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54577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44A6A552" w14:textId="77777777" w:rsidR="009C3792" w:rsidRPr="00D3773D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>Anexa nr. 13</w:t>
      </w:r>
    </w:p>
    <w:p w14:paraId="48211261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37CAFA0A" w14:textId="77777777" w:rsidR="009C3792" w:rsidRPr="00D3773D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0E73391" w14:textId="77777777" w:rsidR="009C3792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75F75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66A6F254" w14:textId="4E2AED02" w:rsidR="008C574B" w:rsidRPr="008C574B" w:rsidRDefault="008C574B" w:rsidP="009C3792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o-RO"/>
        </w:rPr>
      </w:pPr>
      <w:r w:rsidRPr="008C574B">
        <w:rPr>
          <w:rFonts w:asciiTheme="majorHAnsi" w:hAnsiTheme="majorHAnsi" w:cstheme="majorHAnsi"/>
          <w:b/>
          <w:bCs/>
          <w:sz w:val="28"/>
          <w:szCs w:val="28"/>
          <w:lang w:val="ro-RO"/>
        </w:rPr>
        <w:t xml:space="preserve">Intervenția I2 </w:t>
      </w:r>
    </w:p>
    <w:p w14:paraId="40B204A9" w14:textId="77777777" w:rsidR="009C3792" w:rsidRPr="008C574B" w:rsidRDefault="009C3792" w:rsidP="009C3792">
      <w:pPr>
        <w:rPr>
          <w:rFonts w:asciiTheme="majorHAnsi" w:hAnsiTheme="majorHAnsi" w:cstheme="majorHAnsi"/>
          <w:b/>
          <w:lang w:val="pt-BR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9C3792" w:rsidRPr="00D3773D" w14:paraId="7CF296C3" w14:textId="77777777" w:rsidTr="009C3792">
        <w:trPr>
          <w:trHeight w:hRule="exact" w:val="258"/>
        </w:trPr>
        <w:tc>
          <w:tcPr>
            <w:tcW w:w="1233" w:type="dxa"/>
          </w:tcPr>
          <w:p w14:paraId="0869B01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</w:tcPr>
          <w:p w14:paraId="59947E5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BF238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FC393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 :</w:t>
            </w:r>
            <w:proofErr w:type="gram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9C3792" w:rsidRPr="008C574B" w14:paraId="088B4897" w14:textId="77777777" w:rsidTr="009C3792">
        <w:trPr>
          <w:trHeight w:hRule="exact" w:val="553"/>
        </w:trPr>
        <w:tc>
          <w:tcPr>
            <w:tcW w:w="1233" w:type="dxa"/>
          </w:tcPr>
          <w:p w14:paraId="018EC07D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14:paraId="5C7B2272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AE5619A" w14:textId="77777777" w:rsidR="009C3792" w:rsidRPr="00D3773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CDE55B8" w14:textId="77777777" w:rsidR="009C3792" w:rsidRPr="008C574B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Clasificarea activităţilor din economia naţionala - CAEN Rev.3</w:t>
            </w:r>
          </w:p>
        </w:tc>
      </w:tr>
      <w:tr w:rsidR="000341BE" w:rsidRPr="008C574B" w14:paraId="14279E62" w14:textId="77777777" w:rsidTr="009C3792">
        <w:trPr>
          <w:trHeight w:hRule="exact" w:val="553"/>
        </w:trPr>
        <w:tc>
          <w:tcPr>
            <w:tcW w:w="1233" w:type="dxa"/>
          </w:tcPr>
          <w:p w14:paraId="626C8D0A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888" w:type="dxa"/>
          </w:tcPr>
          <w:p w14:paraId="796B9DB5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8E2A3B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8F6EE7A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SECŢIUNEA A - AGRICULTURĂ, SILVICULTURĂ ŞI PESCUIT</w:t>
            </w:r>
          </w:p>
        </w:tc>
      </w:tr>
      <w:tr w:rsidR="000341BE" w:rsidRPr="008C574B" w14:paraId="67CA8011" w14:textId="77777777" w:rsidTr="009C3792">
        <w:trPr>
          <w:trHeight w:hRule="exact" w:val="553"/>
        </w:trPr>
        <w:tc>
          <w:tcPr>
            <w:tcW w:w="1233" w:type="dxa"/>
          </w:tcPr>
          <w:p w14:paraId="4EF3C3D5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78AC9EFD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15C3D3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AA5DAE0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Colectarea produselor forestiere nelemnoase din flora spontană</w:t>
            </w:r>
          </w:p>
        </w:tc>
      </w:tr>
      <w:tr w:rsidR="000341BE" w:rsidRPr="00D3773D" w14:paraId="0E623A52" w14:textId="77777777" w:rsidTr="009C3792">
        <w:trPr>
          <w:trHeight w:hRule="exact" w:val="553"/>
        </w:trPr>
        <w:tc>
          <w:tcPr>
            <w:tcW w:w="1233" w:type="dxa"/>
          </w:tcPr>
          <w:p w14:paraId="5E9FEAF5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3805B097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D5466CC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9F88710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0341BE" w:rsidRPr="00D3773D" w14:paraId="7D2E40C0" w14:textId="77777777" w:rsidTr="009C3792">
        <w:trPr>
          <w:trHeight w:hRule="exact" w:val="553"/>
        </w:trPr>
        <w:tc>
          <w:tcPr>
            <w:tcW w:w="1233" w:type="dxa"/>
          </w:tcPr>
          <w:p w14:paraId="6964168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FC148D5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513DCA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6050B99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7461A5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7461A5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5A9ABC1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341BE" w:rsidRPr="008C574B" w14:paraId="04A74DB9" w14:textId="77777777" w:rsidTr="009C3792">
        <w:trPr>
          <w:trHeight w:hRule="exact" w:val="553"/>
        </w:trPr>
        <w:tc>
          <w:tcPr>
            <w:tcW w:w="1233" w:type="dxa"/>
          </w:tcPr>
          <w:p w14:paraId="7276FEC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A183FCD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F5487E4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8EE2FAA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0341BE" w:rsidRPr="008C574B" w14:paraId="4C0D87B6" w14:textId="77777777" w:rsidTr="009C3792">
        <w:trPr>
          <w:trHeight w:hRule="exact" w:val="553"/>
        </w:trPr>
        <w:tc>
          <w:tcPr>
            <w:tcW w:w="1233" w:type="dxa"/>
          </w:tcPr>
          <w:p w14:paraId="215D7831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888" w:type="dxa"/>
          </w:tcPr>
          <w:p w14:paraId="19D8BC4E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ABCC14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64F521A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biscuiţilor şi pişcoturilor; fabricarea prăjiturilor şi a produselor conservate de patiserie</w:t>
            </w:r>
          </w:p>
        </w:tc>
      </w:tr>
      <w:tr w:rsidR="000341BE" w:rsidRPr="008C574B" w14:paraId="1EF02C8E" w14:textId="77777777" w:rsidTr="009C3792">
        <w:trPr>
          <w:trHeight w:hRule="exact" w:val="553"/>
        </w:trPr>
        <w:tc>
          <w:tcPr>
            <w:tcW w:w="1233" w:type="dxa"/>
          </w:tcPr>
          <w:p w14:paraId="3E1C29E8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888" w:type="dxa"/>
          </w:tcPr>
          <w:p w14:paraId="59808C7C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39A5DC5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40C178C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macaroanelor, tăiţeilor, cuş-cuş-ului şi a altor produse făinoase similar</w:t>
            </w:r>
          </w:p>
        </w:tc>
      </w:tr>
      <w:tr w:rsidR="000341BE" w:rsidRPr="008C574B" w14:paraId="296D9713" w14:textId="77777777" w:rsidTr="009C3792">
        <w:trPr>
          <w:trHeight w:hRule="exact" w:val="553"/>
        </w:trPr>
        <w:tc>
          <w:tcPr>
            <w:tcW w:w="1233" w:type="dxa"/>
          </w:tcPr>
          <w:p w14:paraId="7EE9FD21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888" w:type="dxa"/>
          </w:tcPr>
          <w:p w14:paraId="71A0C802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025D9A8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71BCF49" w14:textId="77777777" w:rsidR="000341BE" w:rsidRPr="008C574B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produselor din cacao, a ciocolatei şi a produselor zaharoase – eligibil doar:</w:t>
            </w:r>
          </w:p>
          <w:p w14:paraId="50EBE169" w14:textId="77777777" w:rsidR="000341BE" w:rsidRPr="008C574B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 xml:space="preserve"> - fabricarea ciocolatei și a dulciurilor din ciocolată</w:t>
            </w:r>
          </w:p>
          <w:p w14:paraId="04335456" w14:textId="77777777" w:rsidR="000341BE" w:rsidRPr="008C574B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- fabricarea dulciurilor din zahăr: caramele, cașcavalul, nougatul, fondantul, ciocolata albă</w:t>
            </w:r>
          </w:p>
          <w:p w14:paraId="40371CE4" w14:textId="77777777" w:rsidR="000341BE" w:rsidRPr="008C574B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- fabricarea gumei de mestecat</w:t>
            </w:r>
          </w:p>
          <w:p w14:paraId="1D5C32C5" w14:textId="77777777" w:rsidR="000341BE" w:rsidRPr="008C574B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- fabricarea pastilelor și pastiluțelor din dulciuri</w:t>
            </w:r>
          </w:p>
          <w:p w14:paraId="75145E2B" w14:textId="77777777" w:rsidR="000341BE" w:rsidRPr="008C574B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- fabricarea de produse de cofetărie fără zahăr</w:t>
            </w:r>
          </w:p>
        </w:tc>
      </w:tr>
      <w:tr w:rsidR="000341BE" w:rsidRPr="008C574B" w14:paraId="2A5CB1A7" w14:textId="77777777" w:rsidTr="009C3792">
        <w:trPr>
          <w:trHeight w:hRule="exact" w:val="553"/>
        </w:trPr>
        <w:tc>
          <w:tcPr>
            <w:tcW w:w="1233" w:type="dxa"/>
          </w:tcPr>
          <w:p w14:paraId="6C498CB1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888" w:type="dxa"/>
          </w:tcPr>
          <w:p w14:paraId="5CA74581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822529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7C70D78" w14:textId="77777777" w:rsidR="000341BE" w:rsidRPr="008C574B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preparatelor alimentare omogenizate şi alimentelor dietetice</w:t>
            </w:r>
          </w:p>
        </w:tc>
      </w:tr>
      <w:tr w:rsidR="000341BE" w:rsidRPr="008C574B" w14:paraId="7E770329" w14:textId="77777777" w:rsidTr="009C3792">
        <w:trPr>
          <w:trHeight w:hRule="exact" w:val="553"/>
        </w:trPr>
        <w:tc>
          <w:tcPr>
            <w:tcW w:w="1233" w:type="dxa"/>
          </w:tcPr>
          <w:p w14:paraId="41180D4A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888" w:type="dxa"/>
          </w:tcPr>
          <w:p w14:paraId="52C29D82" w14:textId="77777777" w:rsidR="000341BE" w:rsidRPr="008C574B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F2164F6" w14:textId="77777777" w:rsidR="000341BE" w:rsidRPr="007461A5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7461A5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F2AF7F4" w14:textId="77777777" w:rsidR="000341BE" w:rsidRPr="008C574B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altor produse alimentare n.c.a.</w:t>
            </w:r>
          </w:p>
        </w:tc>
      </w:tr>
      <w:tr w:rsidR="00DA2CA7" w:rsidRPr="00D3773D" w14:paraId="1ED648BA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36C12C96" w14:textId="77777777" w:rsidR="00DA2CA7" w:rsidRPr="008C574B" w:rsidRDefault="00DA2CA7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2BD85787" w14:textId="77777777" w:rsidR="00DA2CA7" w:rsidRPr="008C574B" w:rsidRDefault="00DA2CA7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A29223" w14:textId="77777777" w:rsidR="00DA2CA7" w:rsidRPr="008C574B" w:rsidRDefault="00DA2CA7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CD161D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A2CA7" w:rsidRPr="00D3773D" w14:paraId="60402E79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1DB0DA85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24BBD6B7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28FF60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D9D800" w14:textId="77777777" w:rsidR="00DA2CA7" w:rsidRPr="00D3773D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9C3792" w:rsidRPr="00D3773D" w14:paraId="6F984148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943B3D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5564D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DFED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978A1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D3773D" w14:paraId="35B4792D" w14:textId="77777777" w:rsidTr="009C3792">
        <w:trPr>
          <w:trHeight w:hRule="exact" w:val="258"/>
        </w:trPr>
        <w:tc>
          <w:tcPr>
            <w:tcW w:w="1233" w:type="dxa"/>
          </w:tcPr>
          <w:p w14:paraId="3F0D4D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C57D36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05504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8879D9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9C3792" w:rsidRPr="008C574B" w14:paraId="2339F696" w14:textId="77777777" w:rsidTr="007E204E">
        <w:trPr>
          <w:trHeight w:hRule="exact" w:val="588"/>
        </w:trPr>
        <w:tc>
          <w:tcPr>
            <w:tcW w:w="1233" w:type="dxa"/>
          </w:tcPr>
          <w:p w14:paraId="6799815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70410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1FB7C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7F0FD8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Producţia de băuturi răcoritoare nealcoolice; producţia de ape minerale şi alte ape îmbuteliate</w:t>
            </w:r>
          </w:p>
        </w:tc>
      </w:tr>
      <w:tr w:rsidR="009C3792" w:rsidRPr="00D3773D" w14:paraId="76C70A4B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01B59F3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FAA39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6DD8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17529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19F9E199" w14:textId="77777777" w:rsidTr="009C3792">
        <w:trPr>
          <w:trHeight w:hRule="exact" w:val="258"/>
        </w:trPr>
        <w:tc>
          <w:tcPr>
            <w:tcW w:w="1233" w:type="dxa"/>
          </w:tcPr>
          <w:p w14:paraId="4CE2D0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47854F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75FBC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EC9ACD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57EFD867" w14:textId="77777777" w:rsidTr="009C3792">
        <w:trPr>
          <w:trHeight w:hRule="exact" w:val="274"/>
        </w:trPr>
        <w:tc>
          <w:tcPr>
            <w:tcW w:w="1233" w:type="dxa"/>
          </w:tcPr>
          <w:p w14:paraId="225064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126AC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3AB38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AA21A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1D5A1E91" w14:textId="77777777" w:rsidTr="009C3792">
        <w:trPr>
          <w:trHeight w:hRule="exact" w:val="258"/>
        </w:trPr>
        <w:tc>
          <w:tcPr>
            <w:tcW w:w="1233" w:type="dxa"/>
          </w:tcPr>
          <w:p w14:paraId="274DCD3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EC7BDF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FCF323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AC5B2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805B108" w14:textId="77777777" w:rsidTr="009C3792">
        <w:trPr>
          <w:trHeight w:hRule="exact" w:val="260"/>
        </w:trPr>
        <w:tc>
          <w:tcPr>
            <w:tcW w:w="1233" w:type="dxa"/>
          </w:tcPr>
          <w:p w14:paraId="255371E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D455A8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8ADA1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09B8D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9C3792" w:rsidRPr="00D3773D" w14:paraId="441B803D" w14:textId="77777777" w:rsidTr="009C3792">
        <w:trPr>
          <w:trHeight w:hRule="exact" w:val="234"/>
        </w:trPr>
        <w:tc>
          <w:tcPr>
            <w:tcW w:w="1233" w:type="dxa"/>
          </w:tcPr>
          <w:p w14:paraId="7D6542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0C6ED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A8D48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918B6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9C3792" w:rsidRPr="00D3773D" w14:paraId="4F19CF7F" w14:textId="77777777" w:rsidTr="009C3792">
        <w:trPr>
          <w:trHeight w:hRule="exact" w:val="258"/>
        </w:trPr>
        <w:tc>
          <w:tcPr>
            <w:tcW w:w="1233" w:type="dxa"/>
          </w:tcPr>
          <w:p w14:paraId="6E137BC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C7F5B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CE812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E0D4B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1C5A492" w14:textId="77777777" w:rsidTr="009C3792">
        <w:trPr>
          <w:trHeight w:hRule="exact" w:val="258"/>
        </w:trPr>
        <w:tc>
          <w:tcPr>
            <w:tcW w:w="1233" w:type="dxa"/>
          </w:tcPr>
          <w:p w14:paraId="2C3A2D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EF821D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03617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620576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D3773D" w14:paraId="4888575F" w14:textId="77777777" w:rsidTr="009C3792">
        <w:trPr>
          <w:trHeight w:hRule="exact" w:val="260"/>
        </w:trPr>
        <w:tc>
          <w:tcPr>
            <w:tcW w:w="1233" w:type="dxa"/>
          </w:tcPr>
          <w:p w14:paraId="0647379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52BE7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61F4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8EF1F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9C3792" w:rsidRPr="00D3773D" w14:paraId="21549762" w14:textId="77777777" w:rsidTr="009C3792">
        <w:trPr>
          <w:trHeight w:hRule="exact" w:val="258"/>
        </w:trPr>
        <w:tc>
          <w:tcPr>
            <w:tcW w:w="1233" w:type="dxa"/>
          </w:tcPr>
          <w:p w14:paraId="318CC3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028BC9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5D7B0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E9B92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3886A4CE" w14:textId="77777777" w:rsidTr="009C3792">
        <w:trPr>
          <w:trHeight w:hRule="exact" w:val="260"/>
        </w:trPr>
        <w:tc>
          <w:tcPr>
            <w:tcW w:w="1233" w:type="dxa"/>
          </w:tcPr>
          <w:p w14:paraId="454058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08589C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E046A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A7368C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9C3792" w:rsidRPr="008C574B" w14:paraId="33DA465C" w14:textId="77777777" w:rsidTr="009C3792">
        <w:trPr>
          <w:trHeight w:hRule="exact" w:val="258"/>
        </w:trPr>
        <w:tc>
          <w:tcPr>
            <w:tcW w:w="1233" w:type="dxa"/>
          </w:tcPr>
          <w:p w14:paraId="206D53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D374E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DBC2F3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76BF67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metraje prin tricotare sau croşetare</w:t>
            </w:r>
          </w:p>
        </w:tc>
      </w:tr>
      <w:tr w:rsidR="009C3792" w:rsidRPr="008C574B" w14:paraId="2D9F2ADD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42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23F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F1B3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7521D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articole confecționate din textile (excluzând îmbrăcămintea și lenjeria de corp)</w:t>
            </w:r>
          </w:p>
        </w:tc>
      </w:tr>
      <w:tr w:rsidR="009C3792" w:rsidRPr="008C574B" w14:paraId="600BF3D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354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D7B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06ED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C3010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covoare şi mochete</w:t>
            </w:r>
          </w:p>
        </w:tc>
      </w:tr>
      <w:tr w:rsidR="009C3792" w:rsidRPr="008C574B" w14:paraId="4DDC7A2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47D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AB1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62BDC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189A1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odgoane, frânghii, sfori şi plase</w:t>
            </w:r>
          </w:p>
        </w:tc>
      </w:tr>
      <w:tr w:rsidR="009C3792" w:rsidRPr="008C574B" w14:paraId="677B5672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6E6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34A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C224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0A3AB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textile neţesute şi articole din acestea, cu excepţia confecţiilor de îmbrăcăminte</w:t>
            </w:r>
          </w:p>
        </w:tc>
      </w:tr>
      <w:tr w:rsidR="009C3792" w:rsidRPr="008C574B" w14:paraId="0A9AE08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36B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17F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B830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1B766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articole tehnice şi industriale din textile</w:t>
            </w:r>
          </w:p>
        </w:tc>
      </w:tr>
      <w:tr w:rsidR="009C3792" w:rsidRPr="008C574B" w14:paraId="142BEC8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80D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054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7455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0028D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ltor articole textile n.c.a.</w:t>
            </w:r>
          </w:p>
        </w:tc>
      </w:tr>
      <w:tr w:rsidR="009C3792" w:rsidRPr="008C574B" w14:paraId="39BD9ED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5C1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E96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438CD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7F53C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756EF6C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832B4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20B4E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2C83DB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F523E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9C3792" w:rsidRPr="00D3773D" w14:paraId="0663CBB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5A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80F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1B8D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1B825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8C574B" w14:paraId="2FF96A8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6B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75D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AE7C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620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articolelor de îmbrăcăminte prin tricotare sau croşetare</w:t>
            </w:r>
          </w:p>
        </w:tc>
      </w:tr>
      <w:tr w:rsidR="009C3792" w:rsidRPr="008C574B" w14:paraId="7404F4B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262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680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6CBD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A5C1B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rticolelor de îmbrăcăminte prin tricotare sau croşetare</w:t>
            </w:r>
          </w:p>
        </w:tc>
      </w:tr>
      <w:tr w:rsidR="009C3792" w:rsidRPr="008C574B" w14:paraId="164A685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515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8BCA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7D90B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2659A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21EE8F1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81D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87C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525D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E03F70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altor articole de îmbrăcăminte și accesorii</w:t>
            </w:r>
          </w:p>
        </w:tc>
      </w:tr>
      <w:tr w:rsidR="009C3792" w:rsidRPr="00D3773D" w14:paraId="2D202B0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4D2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00DF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9469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9452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9C3792" w:rsidRPr="008C574B" w14:paraId="130BB52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D6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40A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188C7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D0EC7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articole de lenjerie de corp</w:t>
            </w:r>
          </w:p>
        </w:tc>
      </w:tr>
      <w:tr w:rsidR="009C3792" w:rsidRPr="008C574B" w14:paraId="4CD5BBD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1D3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997A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1EB6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51527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articole de îmbrăcăminte pentru lucru</w:t>
            </w:r>
          </w:p>
        </w:tc>
      </w:tr>
      <w:tr w:rsidR="009C3792" w:rsidRPr="008C574B" w14:paraId="1C0D204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A5F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7296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5FCD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5FFA2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rticolelor de îmbrăcăminte din piele și blană</w:t>
            </w:r>
          </w:p>
        </w:tc>
      </w:tr>
      <w:tr w:rsidR="009C3792" w:rsidRPr="008C574B" w14:paraId="3284D1C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44A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845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08E6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83CE0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ltor articole de îmbrăcăminte şi accesorii n.c.a.</w:t>
            </w:r>
          </w:p>
        </w:tc>
      </w:tr>
      <w:tr w:rsidR="009C3792" w:rsidRPr="008C574B" w14:paraId="4310DB6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2E8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170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42482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D6F8B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78BCC99D" w14:textId="77777777" w:rsidR="009C3792" w:rsidRPr="008C574B" w:rsidRDefault="009C3792" w:rsidP="009C3792">
      <w:pPr>
        <w:rPr>
          <w:rFonts w:asciiTheme="majorHAnsi" w:hAnsiTheme="majorHAnsi" w:cstheme="majorHAnsi"/>
          <w:lang w:val="pt-BR"/>
        </w:rPr>
        <w:sectPr w:rsidR="009C3792" w:rsidRPr="008C574B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128"/>
        <w:gridCol w:w="982"/>
        <w:gridCol w:w="7"/>
        <w:gridCol w:w="712"/>
        <w:gridCol w:w="7371"/>
      </w:tblGrid>
      <w:tr w:rsidR="009C3792" w:rsidRPr="00D3773D" w14:paraId="40D0AA57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7D8F80C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54C05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86285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C5656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9C3792" w:rsidRPr="00D3773D" w14:paraId="0F454A3F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02397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080CF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AEEB6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8931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8C574B" w14:paraId="5795761F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703E03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61F741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FB650F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4D7BDC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9C3792" w:rsidRPr="00D3773D" w14:paraId="1C2440D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BE15CE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2FB4E08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9159A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D96C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9C3792" w:rsidRPr="008C574B" w14:paraId="4C7AD4F2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35D7755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5BDFF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4F8CF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47906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rticolelor de voiaj şi marochinărie şi a articolelor de harnaşament</w:t>
            </w:r>
          </w:p>
        </w:tc>
      </w:tr>
      <w:tr w:rsidR="009C3792" w:rsidRPr="008C574B" w14:paraId="669C903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F481D7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2C9FE22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B3F6A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09D0C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16BD8F8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F560B2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42F71B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CD4D4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E54CB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236F00C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1390A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4531C7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3780C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712A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9C3792" w:rsidRPr="00D3773D" w14:paraId="454C2DB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47D3E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3E542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3322F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D090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8C574B" w14:paraId="7A5F54E5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1682CE1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3288D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5D34A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CBE6BB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9C3792" w:rsidRPr="008C574B" w14:paraId="40DFD8C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648C18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203597C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30CCCE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1D1C9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34ACA09B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668C1C0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281C8BF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3359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F8AA5D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produselor din lemn, plută, paie şi din alte materiale vegetale</w:t>
            </w:r>
          </w:p>
        </w:tc>
      </w:tr>
      <w:tr w:rsidR="009C3792" w:rsidRPr="008C574B" w14:paraId="0E3BE5F0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5D9A269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7DC71EE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AF8AE8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4B3BA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furnire şi a panourilor din lemn</w:t>
            </w:r>
          </w:p>
        </w:tc>
      </w:tr>
      <w:tr w:rsidR="009C3792" w:rsidRPr="00D3773D" w14:paraId="671DA90D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AF0D61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745323F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498EB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8D26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9C3792" w:rsidRPr="00D3773D" w14:paraId="4F802BA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7EB3C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67160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69483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8230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8C574B" w14:paraId="25F0EBC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317B4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F6275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F38994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5DFE4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combustibili solizi din biomasă vegetală</w:t>
            </w:r>
          </w:p>
        </w:tc>
      </w:tr>
      <w:tr w:rsidR="009C3792" w:rsidRPr="00D3773D" w14:paraId="03C4F73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692AA4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639B5655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94BF45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E971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9C3792" w:rsidRPr="00D3773D" w14:paraId="23A4760D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364C58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9F606A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694DD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DD0F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9C3792" w:rsidRPr="00D3773D" w14:paraId="0FAFD2E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7519A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0AD832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B8CEAE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1C45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4F2E6F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73B79B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FB8E3A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0261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6DB62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9C3792" w:rsidRPr="00D3773D" w14:paraId="3086038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5936C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3C64F6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9E03E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CC09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9D3C2E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779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8C2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9AA0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1B13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9C3792" w:rsidRPr="008C574B" w14:paraId="749A3BA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84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ED3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072B2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0FFD91" w14:textId="77777777" w:rsidR="009C3792" w:rsidRPr="008C574B" w:rsidRDefault="006642F0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14:paraId="567F818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hârtiei şi cartonului ondulat şi a ambalajelor din hârtie şi carton</w:t>
            </w:r>
          </w:p>
        </w:tc>
      </w:tr>
      <w:tr w:rsidR="009C3792" w:rsidRPr="008C574B" w14:paraId="138822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E39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BA33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5A31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209F3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produselor de uz gospodăresc şi sanitar, din hârtie sau carton</w:t>
            </w:r>
          </w:p>
        </w:tc>
      </w:tr>
      <w:tr w:rsidR="009C3792" w:rsidRPr="00D3773D" w14:paraId="016E708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5A3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70D5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448E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230B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9C3792" w:rsidRPr="00D3773D" w14:paraId="0CF40AA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348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E31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5358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86804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9C3792" w:rsidRPr="00D3773D" w14:paraId="107CEED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2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177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23E2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B28A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6C9F1A6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C2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BB3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0A3E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FF92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8C574B" w14:paraId="4B5E6AA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C5D89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12B83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4334D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25E210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Tipărire şi reproducerea pe suporţi a înregistrărilor</w:t>
            </w:r>
          </w:p>
        </w:tc>
      </w:tr>
      <w:tr w:rsidR="009C3792" w:rsidRPr="008C574B" w14:paraId="78E21B9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AFF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212E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5F91E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6CB82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3A50504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651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41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4417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02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Tipărire şi activităţi de servicii conexe tipăririi</w:t>
            </w:r>
          </w:p>
        </w:tc>
      </w:tr>
      <w:tr w:rsidR="009C3792" w:rsidRPr="00D3773D" w14:paraId="056A3C6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65E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D611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2F210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12844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9C3792" w:rsidRPr="008C574B" w14:paraId="7D1930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87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8B1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7732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D316A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activităţi de tipărire n.c.a.</w:t>
            </w:r>
          </w:p>
        </w:tc>
      </w:tr>
      <w:tr w:rsidR="009C3792" w:rsidRPr="00D3773D" w14:paraId="72940B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25E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17C3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92A1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3D45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9C3792" w:rsidRPr="00D3773D" w14:paraId="3452BD7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5F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72B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6D62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65B8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4D36D34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4F0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65A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02F5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99E6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0D4E7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534D9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D45FB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F67C7D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6B5CD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9C3792" w:rsidRPr="00D3773D" w14:paraId="08440B5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C1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00C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688B6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B83E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3773D" w:rsidRPr="008C574B" w14:paraId="50E29ACC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3F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E03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3812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41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9C3792" w:rsidRPr="008C574B" w14:paraId="4F440D1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703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6565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C5A4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575AD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coloranţilor şi a pigmenţilor</w:t>
            </w:r>
          </w:p>
        </w:tc>
      </w:tr>
      <w:tr w:rsidR="009C3792" w:rsidRPr="008C574B" w14:paraId="53729C7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282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CAAA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B3B09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89F46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ltor produse chimice anorganice, de bază</w:t>
            </w:r>
          </w:p>
        </w:tc>
      </w:tr>
      <w:tr w:rsidR="009C3792" w:rsidRPr="008C574B" w14:paraId="06EC7F4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D04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48F3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E645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F7CFD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îngrăşămintelor şi produselor azotoase</w:t>
            </w:r>
          </w:p>
        </w:tc>
      </w:tr>
      <w:tr w:rsidR="009C3792" w:rsidRPr="008C574B" w14:paraId="465D0DD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DEC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2D50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C02D6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9BA6D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4383ED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4C6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81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49521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DF607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pesticidelor şi a altor produse agrochimice</w:t>
            </w:r>
          </w:p>
        </w:tc>
      </w:tr>
      <w:tr w:rsidR="009C3792" w:rsidRPr="008C574B" w14:paraId="6296636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CDD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1363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8BAC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5589D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pesticidelor şi a altor produse agrochimice</w:t>
            </w:r>
          </w:p>
        </w:tc>
      </w:tr>
      <w:tr w:rsidR="009C3792" w:rsidRPr="008C574B" w14:paraId="08A7635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814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4B9E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F9BE4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06318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B91273" w:rsidRPr="008C574B" w14:paraId="36945A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8D4D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20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5773D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034662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D3773D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14:paraId="02B00AA0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vopselelor, lacurilor, cernelii tipografice şi masticurilor</w:t>
            </w:r>
          </w:p>
        </w:tc>
      </w:tr>
      <w:tr w:rsidR="00B91273" w:rsidRPr="008C574B" w14:paraId="2EDF4B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057A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0D9C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C1EFE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1DC079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D3773D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3773D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14:paraId="536D9AFA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vopselelor, lacurilor, cernelii tipografice şi masticurilor</w:t>
            </w:r>
          </w:p>
        </w:tc>
      </w:tr>
      <w:tr w:rsidR="00B91273" w:rsidRPr="008C574B" w14:paraId="059B5B8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6FEF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0DC5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C938A1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8E27D8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B91273" w:rsidRPr="008C574B" w14:paraId="504BBADF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ACD2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D44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E84F0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2DACD3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săpunurilor, detergenţilor şi a produselor de întreţinere, cosmetice şi de parfumerie</w:t>
            </w:r>
          </w:p>
        </w:tc>
      </w:tr>
      <w:tr w:rsidR="00B91273" w:rsidRPr="008C574B" w14:paraId="244AC9A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DAE7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7F5A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00525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63F214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săpunurilor, detergenţilor şi a produselor de întreţinere</w:t>
            </w:r>
          </w:p>
        </w:tc>
      </w:tr>
      <w:tr w:rsidR="00B91273" w:rsidRPr="008C574B" w14:paraId="6FF525D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C93A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A890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4064C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66A5D9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parfumurilor şi a produselor cosmetice (de toaletă)</w:t>
            </w:r>
          </w:p>
        </w:tc>
      </w:tr>
      <w:tr w:rsidR="00B91273" w:rsidRPr="008C574B" w14:paraId="2DFB317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5352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47EE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A358D1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931E39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B91273" w:rsidRPr="00D3773D" w14:paraId="731551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B9DC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DF6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DA1C6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80AA6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B91273" w:rsidRPr="00D3773D" w14:paraId="2154D5A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147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322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9D1E5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A0F7F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43E6847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5B1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43E3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06670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AC6D3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8C574B" w14:paraId="1B39B1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74869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5C6C5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6B5B1B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6F2DB8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produselor farmaceutice de bază şi a preparatelor farmaceutice</w:t>
            </w:r>
          </w:p>
        </w:tc>
      </w:tr>
      <w:tr w:rsidR="00B91273" w:rsidRPr="008C574B" w14:paraId="591B39C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E85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5941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FCCA49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E92AC9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B91273" w:rsidRPr="00D3773D" w14:paraId="42BB5A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9D69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652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D8DF0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F2192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1BE4A7E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E57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A6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8827D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6C5AD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B91273" w:rsidRPr="00D3773D" w14:paraId="6B1B49B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B6D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F86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1D6EA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2A556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1C4F14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E8415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1F2EE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C57F3C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30875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B91273" w:rsidRPr="00D3773D" w14:paraId="22725AF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982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A63A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98DB8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2ACFC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80E83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774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95D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81067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E0CC6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8C574B" w14:paraId="7167099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31E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A21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0910E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DAC290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nvelopelor şi a camerelor de aer; reşaparea şi refacerea anvelopelor</w:t>
            </w:r>
          </w:p>
        </w:tc>
      </w:tr>
      <w:tr w:rsidR="00B91273" w:rsidRPr="00D3773D" w14:paraId="3FCDD52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F82A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19BA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A6F6C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56BE4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B91273" w:rsidRPr="00D3773D" w14:paraId="07FC18E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FCB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25B8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4CB5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DC999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434488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66F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51B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C9BB5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25DAB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4E85962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D6C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62F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47323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5E4B9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8C574B" w14:paraId="5BB27D9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0A8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4F0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B0E74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A4D5FF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uși și ferestre din material plastic</w:t>
            </w:r>
          </w:p>
        </w:tc>
      </w:tr>
      <w:tr w:rsidR="00B91273" w:rsidRPr="00D3773D" w14:paraId="3F27C92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D21D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99D2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6FEDB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FFA34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D3773D" w14:paraId="519B2D3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191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501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462A6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D557E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B91273" w:rsidRPr="00D3773D" w14:paraId="429717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469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E8F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9245D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8D523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86626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7F235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7C8F4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E92B27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D4BD1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B91273" w:rsidRPr="00D3773D" w14:paraId="0B5D61E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95A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C2DE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83960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1F005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0527679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83C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82D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D5931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3A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B91273" w:rsidRPr="00D3773D" w14:paraId="35E4AD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E31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39F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8B39D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3755D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62EB023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F81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74C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150D5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ADF05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B91273" w:rsidRPr="00D3773D" w14:paraId="50E69C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D1E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3CE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F1230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DA39C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33A860B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AB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958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1266B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FA62AD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B91273" w:rsidRPr="00D3773D" w14:paraId="3EDEB7F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119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6710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109F0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6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B91273" w:rsidRPr="00D3773D" w14:paraId="27F4ED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99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2B9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40E6E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E6B68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C6F536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70E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650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713F4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94F45D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B91273" w:rsidRPr="00D3773D" w14:paraId="3BF678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521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F9C4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89B8C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81BB2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B91273" w:rsidRPr="00D3773D" w14:paraId="56C224F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06C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2071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3B88F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020D39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8C574B" w14:paraId="5D77FF5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E8B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0EF9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F4336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650B87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materialelelor de construcţii din argilă</w:t>
            </w:r>
          </w:p>
        </w:tc>
      </w:tr>
      <w:tr w:rsidR="00B91273" w:rsidRPr="008C574B" w14:paraId="7C48B8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FA35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AD48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A65774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75F51A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plăcilor şi dalelor din ceramică</w:t>
            </w:r>
          </w:p>
        </w:tc>
      </w:tr>
      <w:tr w:rsidR="00B91273" w:rsidRPr="008C574B" w14:paraId="5D63F7C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CEDE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E1E8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C6512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722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cărămizilor, ţiglelor şi altor produse pentru construcţii, din argilă arsă</w:t>
            </w:r>
          </w:p>
        </w:tc>
      </w:tr>
      <w:tr w:rsidR="00B91273" w:rsidRPr="008C574B" w14:paraId="3DAF61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903C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47EF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DA5225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8E49BC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B91273" w:rsidRPr="008C574B" w14:paraId="78251CC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7D0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FF9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37D9BC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A8DCA2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altor articole din ceramică şi porţelan</w:t>
            </w:r>
          </w:p>
        </w:tc>
      </w:tr>
      <w:tr w:rsidR="00B91273" w:rsidRPr="008C574B" w14:paraId="2F7731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B82B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F6B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CDFE8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AA2C6E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rticolelor ceramice pentru uz gospodăresc şi ornamental</w:t>
            </w:r>
          </w:p>
        </w:tc>
      </w:tr>
      <w:tr w:rsidR="00B91273" w:rsidRPr="008C574B" w14:paraId="6376288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4E1D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544D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AFD66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C2063D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obiecte sanitare din ceramică</w:t>
            </w:r>
          </w:p>
        </w:tc>
      </w:tr>
      <w:tr w:rsidR="00B91273" w:rsidRPr="008C574B" w14:paraId="1FB2AB5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939F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11E8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25AE4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9B87BA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izolatorilor şi pieselor izolante din ceramică</w:t>
            </w:r>
          </w:p>
        </w:tc>
      </w:tr>
      <w:tr w:rsidR="00B91273" w:rsidRPr="00D3773D" w14:paraId="68A8386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CD24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B6F1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CB25B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7312E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B91273" w:rsidRPr="008C574B" w14:paraId="69A3AB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7CA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B7FB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C2038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0F43AA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ltor produse ceramice n.c.a.</w:t>
            </w:r>
          </w:p>
        </w:tc>
      </w:tr>
      <w:tr w:rsidR="00B91273" w:rsidRPr="008C574B" w14:paraId="76F1B2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5F0E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7C25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D36C09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E471E2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B91273" w:rsidRPr="008C574B" w14:paraId="568D081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C3D0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DECC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4C28F3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CBE140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cimentului, varului şi ipsosului</w:t>
            </w:r>
          </w:p>
        </w:tc>
      </w:tr>
      <w:tr w:rsidR="00B91273" w:rsidRPr="00D3773D" w14:paraId="5093B66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9B98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015D" w14:textId="77777777" w:rsidR="00B91273" w:rsidRPr="008C574B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C3436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FD683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B91273" w:rsidRPr="00D3773D" w14:paraId="29B789E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B4A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54F7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B63E5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2EC7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4F56E9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F42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4D76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58AB2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27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B91273" w:rsidRPr="00D3773D" w14:paraId="4711CE8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1F6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0BF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3B0BA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3B17E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B91273" w:rsidRPr="008C574B" w14:paraId="42BFB0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7B9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11D2" w14:textId="77777777" w:rsidR="00B91273" w:rsidRPr="00D3773D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AB92AE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2724E8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produselor din ipsos pentru construcţii</w:t>
            </w:r>
          </w:p>
        </w:tc>
      </w:tr>
      <w:tr w:rsidR="00B91273" w:rsidRPr="00D3773D" w14:paraId="161E59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2409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5CD6" w14:textId="77777777" w:rsidR="00B91273" w:rsidRPr="008C574B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79695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CB0226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B91273" w:rsidRPr="00D3773D" w14:paraId="71F14E4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999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24C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F566C7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748A7A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B91273" w:rsidRPr="00D3773D" w14:paraId="75DDC3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B91B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2D6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2FC3A5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716FE1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B91273" w:rsidRPr="00D3773D" w14:paraId="2B60507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2C78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DF5F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9F08F2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26DFB0" w14:textId="77777777" w:rsidR="00B91273" w:rsidRPr="00D3773D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6969F97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8FC6DF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712F95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F548D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F7404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B91273" w:rsidRPr="00D3773D" w14:paraId="18CD2E1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1957A3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E7D89B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118D1C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347DD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B91273" w:rsidRPr="00D3773D" w14:paraId="328A6458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126E525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D5ABF7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6FC72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378F8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8C574B" w14:paraId="42EC341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2385B3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70F046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6288D3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BEE88C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produselor abrazive şi a altor produse din minerale nemetalice n.c.a.</w:t>
            </w:r>
          </w:p>
        </w:tc>
      </w:tr>
      <w:tr w:rsidR="00B91273" w:rsidRPr="00D3773D" w14:paraId="4B7F3C2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A96A86C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00C82A2E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A06CC6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DC4CE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B91273" w:rsidRPr="00D3773D" w14:paraId="163B8F8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B34956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B53722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B4FC3D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1928B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B91273" w:rsidRPr="00D3773D" w14:paraId="6D3B36D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5FE1DD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0CB74E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84FC94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7E9BE6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936B82E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3B308E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66A690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4B1D5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B13B2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B91273" w:rsidRPr="00D3773D" w14:paraId="5F73A9F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344B05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D2D447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A904D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2B83F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8C574B" w14:paraId="2B130CA5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734BA0B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61C40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CAB27D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23A239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altor produse prin prelucrarea primară a oţelului</w:t>
            </w:r>
          </w:p>
        </w:tc>
      </w:tr>
      <w:tr w:rsidR="00B91273" w:rsidRPr="00D3773D" w14:paraId="15399CE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4D8E8AA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6062899D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F462D4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244673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B91273" w:rsidRPr="008C574B" w14:paraId="7BF5766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E45FD0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09BB1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65BDD6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4A06D8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Laminare la rece a benzilor înguste</w:t>
            </w:r>
          </w:p>
        </w:tc>
      </w:tr>
      <w:tr w:rsidR="00B91273" w:rsidRPr="008C574B" w14:paraId="408E313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2CCBA92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531E2278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61D2E9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91E86B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Producţia de profile obţinute la rece</w:t>
            </w:r>
          </w:p>
        </w:tc>
      </w:tr>
      <w:tr w:rsidR="00B91273" w:rsidRPr="00D3773D" w14:paraId="60CBE45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A036E8A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60B47042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54382C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FD986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B91273" w:rsidRPr="00D3773D" w14:paraId="1200D10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904617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81B9CA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655494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E9BCE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7663EA0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45F844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61B0D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1CA124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2C166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B91273" w:rsidRPr="00D3773D" w14:paraId="60ED25B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216B88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CB2221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D2500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54F2A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B91273" w:rsidRPr="00D3773D" w14:paraId="7A2B301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4CDAB4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130F16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A8D24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96F46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B91273" w:rsidRPr="00D3773D" w14:paraId="4D2193C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5E0DB4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E49865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5B2A27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10D0A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D3773D" w14:paraId="02748E2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C2FDFF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3B0AF7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C478DA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11B5B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B91273" w:rsidRPr="00D3773D" w14:paraId="515454A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C7E979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F89FD0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BBDEF5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936347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8C574B" w14:paraId="487368C7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2B3FD3B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4AAB1AC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2E4C2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2D7A66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Industria construcţiilor metalice şi a produselor din metal, exclusiv maşini, utilaje şi instalaţii</w:t>
            </w:r>
          </w:p>
          <w:p w14:paraId="53BD4DEE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  <w:p w14:paraId="20638A1D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  <w:p w14:paraId="25B64E88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  <w:p w14:paraId="5DEF82A2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B91273" w:rsidRPr="008C574B" w14:paraId="67280947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0E8771AA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7D20324A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362F2D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BCB992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B91273" w:rsidRPr="00D3773D" w14:paraId="3CD6DD9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5F8D093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35663A7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DDE7B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0FDE7B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B91273" w:rsidRPr="008C574B" w14:paraId="424E3535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19FFB99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27F46C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CBC66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86D2B5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construcţii metalice şi părţi componente ale structurilor metalice</w:t>
            </w:r>
          </w:p>
        </w:tc>
      </w:tr>
      <w:tr w:rsidR="00B91273" w:rsidRPr="008C574B" w14:paraId="7611FAA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5C08B8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5EC76C35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38F26A4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CA1EF2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uşi şi ferestre din metal</w:t>
            </w:r>
          </w:p>
        </w:tc>
      </w:tr>
      <w:tr w:rsidR="00B91273" w:rsidRPr="008C574B" w14:paraId="3FEFDB3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ACB046F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4975EFB7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7A0DB5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6CA483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B91273" w:rsidRPr="008C574B" w14:paraId="0D2934F8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3AC6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9DE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86E7B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73F275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Producţia de rezervoare, cisterne şi containere metalice; producţia de radiatoare şi cazane pentru încălzire centrală</w:t>
            </w:r>
          </w:p>
        </w:tc>
      </w:tr>
      <w:tr w:rsidR="00B91273" w:rsidRPr="008C574B" w14:paraId="619163BF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C5FF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6814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26BA0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BC9AF4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Producţia de radiatoare şi cazane pentru încălzire central; producția de generatoare de abur și boilere</w:t>
            </w:r>
          </w:p>
        </w:tc>
      </w:tr>
      <w:tr w:rsidR="00B91273" w:rsidRPr="008C574B" w14:paraId="763520A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7FD0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7D7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8F85A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07E6FC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Producţia de rezervoare, cisterne şi containere metalice</w:t>
            </w:r>
          </w:p>
        </w:tc>
      </w:tr>
      <w:tr w:rsidR="00B91273" w:rsidRPr="008C574B" w14:paraId="792F2E2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3921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8E51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177F7C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828B85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B91273" w:rsidRPr="008C574B" w14:paraId="5626EA49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8666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CBC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183BA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B5811C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Tratarea şi acoperirea metalelor; operaţiuni de mecanică generală pe bază de plată sau contract</w:t>
            </w:r>
          </w:p>
        </w:tc>
      </w:tr>
      <w:tr w:rsidR="00B91273" w:rsidRPr="00D3773D" w14:paraId="2457321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C791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BF5E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84741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670C7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360C5F5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60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038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F4F13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D7BA2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B91273" w:rsidRPr="00D3773D" w14:paraId="446C93C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DD2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E203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B15EB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8A585C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B91273" w:rsidRPr="00D3773D" w14:paraId="3A84C36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B7F2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8E6A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0247A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82E47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8C574B" w14:paraId="4948CDB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9259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0A98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5A2DC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9B0CDA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Producţia de unelte şi articole de fierărie</w:t>
            </w:r>
          </w:p>
        </w:tc>
      </w:tr>
      <w:tr w:rsidR="00B91273" w:rsidRPr="00D3773D" w14:paraId="0125787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4950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2A27" w14:textId="77777777" w:rsidR="00B91273" w:rsidRPr="008C574B" w:rsidRDefault="00B9127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EAD476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E598D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B91273" w:rsidRPr="00D3773D" w14:paraId="42F3ED1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AA4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23FC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4156B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A9B79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B91273" w:rsidRPr="00D3773D" w14:paraId="55114C2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A7F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53B4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08DC1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F1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B91273" w:rsidRPr="00D3773D" w14:paraId="46C75E2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453E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2387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F3E13D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14A9EB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1273" w:rsidRPr="00D3773D" w14:paraId="254E280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97410CD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4B5745F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03E299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CD7D56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B91273" w:rsidRPr="00D3773D" w14:paraId="5C556E0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26281F0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81FB585" w14:textId="77777777" w:rsidR="00B91273" w:rsidRPr="00D3773D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838748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E9B86F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B91273" w:rsidRPr="00D3773D" w14:paraId="7285E29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46A5450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E315822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60EC66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DD294A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B91273" w:rsidRPr="008C574B" w14:paraId="1442419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55355A3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9091579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8992D5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D2C0FC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rticolelor din fire metalice; fabricarea de lanţuri şi arcuri</w:t>
            </w:r>
          </w:p>
        </w:tc>
      </w:tr>
      <w:tr w:rsidR="00D3773D" w:rsidRPr="008C574B" w14:paraId="0B78275F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4CDB009E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08B3812C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96F2B4E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DD439F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şuruburi, buloane şi alte articole filetate; fabricarea de nituri şi şaibe</w:t>
            </w:r>
          </w:p>
        </w:tc>
      </w:tr>
      <w:tr w:rsidR="00B91273" w:rsidRPr="008C574B" w14:paraId="12DE942B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1B8B1D9D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42FBC90E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5D00B1" w14:textId="77777777" w:rsidR="00B91273" w:rsidRPr="00D3773D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F061A4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ltor articole din metal n.c.a.</w:t>
            </w:r>
          </w:p>
        </w:tc>
      </w:tr>
      <w:tr w:rsidR="00B91273" w:rsidRPr="008C574B" w14:paraId="5BBCAED9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7FE6E2F3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579D805C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0521B78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F4A075" w14:textId="77777777" w:rsidR="00B91273" w:rsidRPr="008C574B" w:rsidRDefault="00B9127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7B74D3" w:rsidRPr="008C574B" w14:paraId="2E515645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08CAEE5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601E6EE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9109A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92C29ED" w14:textId="77777777" w:rsidR="007B74D3" w:rsidRPr="008C574B" w:rsidRDefault="007B74D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calculatoarelor şi a produselor electronice şi optice</w:t>
            </w:r>
          </w:p>
        </w:tc>
      </w:tr>
      <w:tr w:rsidR="007B74D3" w:rsidRPr="008C574B" w14:paraId="5A4CFE6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1676193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7616E2F8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70E487E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FFEDA8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7B74D3" w:rsidRPr="00D3773D" w14:paraId="782D674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6C7997E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425850D6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22085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A5FED1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3773D" w:rsidRPr="008C574B" w14:paraId="77653F21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00DFCFF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53AAB3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6C777C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4B2356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componentelor electronice</w:t>
            </w:r>
          </w:p>
          <w:p w14:paraId="06977D27" w14:textId="77777777" w:rsidR="00DB0630" w:rsidRPr="008C574B" w:rsidRDefault="00DB0630" w:rsidP="00DB063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* doar pentru fabricarea de diode emițătoare de lumină (LED-uri); fabricarea de celule fotovoltaice, module și panouri</w:t>
            </w:r>
            <w:r w:rsidR="00D3773D" w:rsidRPr="008C574B">
              <w:rPr>
                <w:rFonts w:asciiTheme="majorHAnsi" w:hAnsiTheme="majorHAnsi" w:cstheme="majorHAnsi"/>
                <w:lang w:val="pt-BR"/>
              </w:rPr>
              <w:t>;</w:t>
            </w:r>
          </w:p>
          <w:p w14:paraId="7CA8EBA6" w14:textId="77777777" w:rsidR="00DB0630" w:rsidRPr="008C574B" w:rsidRDefault="00DB0630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7B74D3" w:rsidRPr="00D3773D" w14:paraId="17186111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0233D0B3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18DA124F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0FD2BC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85624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7B74D3" w:rsidRPr="00D3773D" w14:paraId="430A118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D50804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4564E1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DFDC6B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BC54B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8C574B" w14:paraId="35DF658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44FFC6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B91EAE2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7ECAB4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72BD91" w14:textId="77777777" w:rsidR="007B74D3" w:rsidRPr="008C574B" w:rsidRDefault="007B74D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calculatoarelor şi a echipamentelor periferice</w:t>
            </w:r>
          </w:p>
        </w:tc>
      </w:tr>
      <w:tr w:rsidR="007B74D3" w:rsidRPr="008C574B" w14:paraId="0DE01F91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5646BDA4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72E60EFF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7EDA455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16A332CA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calculatoarelor şi a echipamentelor periferice</w:t>
            </w:r>
          </w:p>
        </w:tc>
      </w:tr>
      <w:tr w:rsidR="007B74D3" w:rsidRPr="008C574B" w14:paraId="6B6A4AC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6A27A948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0E96246C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310000FA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68324412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7B74D3" w:rsidRPr="00D3773D" w14:paraId="0BC16F0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7C428EF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6B6334E9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7F1B18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353F11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7B74D3" w:rsidRPr="00D3773D" w14:paraId="456BAE03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16CC4EB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6F44B5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4FA7343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24AF7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7B74D3" w:rsidRPr="00D3773D" w14:paraId="4801E88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EFF7DC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A885F0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CB3854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0D1C4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8C574B" w14:paraId="1D1D55F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C42EAC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E3666D4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813C13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E8FC20" w14:textId="77777777" w:rsidR="007B74D3" w:rsidRPr="008C574B" w:rsidRDefault="007B74D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produselor electronice de larg consum</w:t>
            </w:r>
          </w:p>
        </w:tc>
      </w:tr>
      <w:tr w:rsidR="007B74D3" w:rsidRPr="008C574B" w14:paraId="5F631A5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9775513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42076ECD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232917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02E6F5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produselor electronice de larg consum</w:t>
            </w:r>
          </w:p>
        </w:tc>
      </w:tr>
      <w:tr w:rsidR="007B74D3" w:rsidRPr="008C574B" w14:paraId="3BE4DE7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7F69DE6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4B146B07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95AC9BA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F9CAC5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7B74D3" w:rsidRPr="008C574B" w14:paraId="65D8C9FC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5637D246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368AAD1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1FD14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AD77C6" w14:textId="77777777" w:rsidR="007B74D3" w:rsidRPr="008C574B" w:rsidRDefault="007B74D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de echipamente de măsură, verificare, control şi navigaţie; producţia de ceasuri</w:t>
            </w:r>
          </w:p>
        </w:tc>
      </w:tr>
      <w:tr w:rsidR="00D3773D" w:rsidRPr="008C574B" w14:paraId="450D3B2B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48C9B2CC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7CDD0550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621B9A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DC5BF1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instrumente şi dispozitive pentru măsură, verificare, control, navigaţie</w:t>
            </w:r>
          </w:p>
          <w:p w14:paraId="1EBFF456" w14:textId="77777777" w:rsidR="00DB0630" w:rsidRPr="008C574B" w:rsidRDefault="00DB0630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* doar pentru fabricarea de aparate de control al calității mediului și dispozitive automate de control pentru protecția mediului.</w:t>
            </w:r>
          </w:p>
        </w:tc>
      </w:tr>
      <w:tr w:rsidR="007B74D3" w:rsidRPr="00D3773D" w14:paraId="553002C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7A3B5BE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4E7FFAB0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EC1026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86532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7B74D3" w:rsidRPr="00D3773D" w14:paraId="0E411E5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DE7C52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F82D40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90D54E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800B60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8C574B" w14:paraId="16AF77DD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7335DFD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4D9656A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3148EC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B5C766" w14:textId="77777777" w:rsidR="007B74D3" w:rsidRPr="008C574B" w:rsidRDefault="007B74D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de echipamente pentru radiologie, electrodiagnostic şi electroterapie</w:t>
            </w:r>
          </w:p>
        </w:tc>
      </w:tr>
      <w:tr w:rsidR="007B74D3" w:rsidRPr="008C574B" w14:paraId="26428070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64960AA9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6B23EA21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BD9F40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740DCE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echipamente pentru radiologie, electrodiagnostic şi electroterapie</w:t>
            </w:r>
          </w:p>
        </w:tc>
      </w:tr>
      <w:tr w:rsidR="007B74D3" w:rsidRPr="008C574B" w14:paraId="7BA49A9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046120A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7B2F032A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59953EC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3573B3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7B74D3" w:rsidRPr="008C574B" w14:paraId="60AE1A40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74CBFA75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505445BA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C03C7B6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117479" w14:textId="77777777" w:rsidR="007B74D3" w:rsidRPr="008C574B" w:rsidRDefault="007B74D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de instrumente optice, suporți magnetici și optici; fabricarea de echipamente fotografice</w:t>
            </w:r>
          </w:p>
        </w:tc>
      </w:tr>
      <w:tr w:rsidR="007B74D3" w:rsidRPr="008C574B" w14:paraId="3901DDCA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1231F05B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20DE8424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3800B95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4916F1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instrumente optice, suporți magnetici și optici; fabricarea de echipamente fotografice</w:t>
            </w:r>
          </w:p>
        </w:tc>
      </w:tr>
      <w:tr w:rsidR="007B74D3" w:rsidRPr="008C574B" w14:paraId="2C853F0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7A657BE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6380C0D4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D7276AE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3FE01C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7B74D3" w:rsidRPr="00D3773D" w14:paraId="0D9057EC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ED0CE5C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7B8963D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0C7B5FF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9DECBF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7B74D3" w:rsidRPr="00D3773D" w14:paraId="2B52D56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589A7D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F9ACC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66A39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99F9CE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8C574B" w14:paraId="459D2778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23D0E26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F8B3090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9D2CA4C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A7921C" w14:textId="77777777" w:rsidR="007B74D3" w:rsidRPr="008C574B" w:rsidRDefault="007B74D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7B74D3" w:rsidRPr="008C574B" w14:paraId="4A106EF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90004A1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50BE6CC1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45F00E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BB28120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motoarelor, generatoarelor şi transformatoarelor electrice</w:t>
            </w:r>
          </w:p>
        </w:tc>
      </w:tr>
      <w:tr w:rsidR="007B74D3" w:rsidRPr="008C574B" w14:paraId="58C0976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37E8286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57624BBC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1004B47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54D6C8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paratelor de distribuţie şi control a electricităţii</w:t>
            </w:r>
          </w:p>
        </w:tc>
      </w:tr>
      <w:tr w:rsidR="007B74D3" w:rsidRPr="008C574B" w14:paraId="5A1773D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F7C9DE8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1AC2D188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EED18CF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DDA534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7B74D3" w:rsidRPr="008C574B" w14:paraId="02B2C56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0C4B30F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2516351F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000A49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B78695" w14:textId="77777777" w:rsidR="007B74D3" w:rsidRPr="008C574B" w:rsidRDefault="007B74D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de acumulatori şi baterii</w:t>
            </w:r>
          </w:p>
        </w:tc>
      </w:tr>
      <w:tr w:rsidR="007B74D3" w:rsidRPr="008C574B" w14:paraId="4F400B3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F4C51B2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4DE6D981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C33116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E2FEA65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acumulatori şi baterii</w:t>
            </w:r>
          </w:p>
        </w:tc>
      </w:tr>
      <w:tr w:rsidR="007B74D3" w:rsidRPr="008C574B" w14:paraId="0E78A41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6FA4338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29F1B52E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8C06686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2A0117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7B74D3" w:rsidRPr="008C574B" w14:paraId="56238AA8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453C3DA1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33152E91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EA84BCA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70596E" w14:textId="77777777" w:rsidR="007B74D3" w:rsidRPr="008C574B" w:rsidRDefault="007B74D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de fire şi cabluri; fabricarea dispozitivelor de conexiune pentru acestea</w:t>
            </w:r>
          </w:p>
        </w:tc>
      </w:tr>
      <w:tr w:rsidR="007B74D3" w:rsidRPr="008C574B" w14:paraId="1ECA61C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C8B23A0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70E28DBC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E64529E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C251D7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cabluri cu fibră optică</w:t>
            </w:r>
          </w:p>
        </w:tc>
      </w:tr>
      <w:tr w:rsidR="007B74D3" w:rsidRPr="00D3773D" w14:paraId="4B258870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5516ADE5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6219FB69" w14:textId="77777777" w:rsidR="007B74D3" w:rsidRPr="008C574B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9CEE77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920DB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7B74D3" w:rsidRPr="00D3773D" w14:paraId="6F213C98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79F011CB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9E7822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1799B5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492BC8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3773D" w:rsidRPr="00D3773D" w14:paraId="03E106DD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691E821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2727152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B722804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75D109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B74D3" w:rsidRPr="008C574B" w14:paraId="68C80B5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AD0EF6D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C7E09B4" w14:textId="77777777" w:rsidR="007B74D3" w:rsidRPr="00D3773D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A4727D1" w14:textId="77777777" w:rsidR="007B74D3" w:rsidRPr="00D3773D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CF4648" w14:textId="77777777" w:rsidR="007B74D3" w:rsidRPr="008C574B" w:rsidRDefault="007B74D3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de echipamente electrice de iluminat</w:t>
            </w:r>
          </w:p>
        </w:tc>
      </w:tr>
      <w:tr w:rsidR="00EB2006" w:rsidRPr="008C574B" w14:paraId="1A909F6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D6760D1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61FA20D1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3C9EB89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5DB90B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EB2006" w:rsidRPr="008C574B" w14:paraId="175B87A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2C67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3A2A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6859C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497007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echipamente electrice de iluminat</w:t>
            </w:r>
          </w:p>
        </w:tc>
      </w:tr>
      <w:tr w:rsidR="00EB2006" w:rsidRPr="008C574B" w14:paraId="2180A92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B8C1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7D5D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800391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15C704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EB2006" w:rsidRPr="00D3773D" w14:paraId="0E9F80D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7963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AF98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1C31E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B298D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EB2006" w:rsidRPr="00D3773D" w14:paraId="3A0A7CD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E2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23E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4F969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51893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EB2006" w:rsidRPr="008C574B" w14:paraId="54A1DB9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21B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7E3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5CCD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7F1051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echipamente casnice neelectrice</w:t>
            </w:r>
          </w:p>
        </w:tc>
      </w:tr>
      <w:tr w:rsidR="00EB2006" w:rsidRPr="008C574B" w14:paraId="63AD66B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82D2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AC1E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3C0871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1C8F2B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EB2006" w:rsidRPr="00D3773D" w14:paraId="2753C90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A118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D4C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B1E0C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C2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EB2006" w:rsidRPr="00D3773D" w14:paraId="5BC19F8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14B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72C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96A61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6DCF9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EB2006" w:rsidRPr="00D3773D" w14:paraId="58B5157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0FC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2A4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0779C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A4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8C574B" w14:paraId="389D0EF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05D871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4D28D7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024860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360CFC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de maşini, utilaje şi echipamente n.c.a.</w:t>
            </w:r>
          </w:p>
        </w:tc>
      </w:tr>
      <w:tr w:rsidR="00EB2006" w:rsidRPr="008C574B" w14:paraId="136F389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F763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931E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86AD01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A7E7AA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EB2006" w:rsidRPr="008C574B" w14:paraId="525A5C2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4F9A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90B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82EC5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2AB17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de maşini şi utilaje de utilizare generală</w:t>
            </w:r>
          </w:p>
        </w:tc>
      </w:tr>
      <w:tr w:rsidR="00EB2006" w:rsidRPr="008C574B" w14:paraId="377B621A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68D4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7D1C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B6AD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3DD75A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motoare şi turbine (cu excepţia celor pentru avioane, autovehicule şi motociclete)</w:t>
            </w:r>
          </w:p>
        </w:tc>
      </w:tr>
      <w:tr w:rsidR="00EB2006" w:rsidRPr="00D3773D" w14:paraId="13D8D61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4116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A0F7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CBF18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08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EB2006" w:rsidRPr="008C574B" w14:paraId="19C8140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CEC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9E7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58D93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929E1A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pompe şi compresoare</w:t>
            </w:r>
          </w:p>
        </w:tc>
      </w:tr>
      <w:tr w:rsidR="00EB2006" w:rsidRPr="008C574B" w14:paraId="0BC6101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10F0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9557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D1EF63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D99F6D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articole de robinetărie</w:t>
            </w:r>
          </w:p>
        </w:tc>
      </w:tr>
      <w:tr w:rsidR="00EB2006" w:rsidRPr="008C574B" w14:paraId="57F725A4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D125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6383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CE881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477242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lagărelor, angrenajelor, cutiilor de viteză şi a elementelor mecanice de transmisie</w:t>
            </w:r>
          </w:p>
        </w:tc>
      </w:tr>
      <w:tr w:rsidR="00EB2006" w:rsidRPr="008C574B" w14:paraId="3BE1B93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F259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1E2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BA34C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8881A1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altor maşini şi utilaje de utilizare generală</w:t>
            </w:r>
          </w:p>
        </w:tc>
      </w:tr>
      <w:tr w:rsidR="00D3773D" w:rsidRPr="008C574B" w14:paraId="0BE3915C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F72D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59C8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361EB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45B3F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2614ED62" w14:textId="77777777" w:rsidR="00DB0630" w:rsidRPr="008C574B" w:rsidRDefault="00DB0630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EB2006" w:rsidRPr="008C574B" w14:paraId="291EBCF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3836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3586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B3419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E793D3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echipamentelor de ridicat şi manipulat</w:t>
            </w:r>
          </w:p>
        </w:tc>
      </w:tr>
      <w:tr w:rsidR="00EB2006" w:rsidRPr="008C574B" w14:paraId="208EE8F0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9211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5D36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CF9B9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90A176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maşinilor şi echipamentelor de birou (exceptând fabricarea calculatoarelor şi a echipamentelor periferice)</w:t>
            </w:r>
          </w:p>
        </w:tc>
      </w:tr>
      <w:tr w:rsidR="00EB2006" w:rsidRPr="00D3773D" w14:paraId="4696CD9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417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D2F9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24724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40BCC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EB2006" w:rsidRPr="008C574B" w14:paraId="3B9031B3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4B7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87AC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AEB117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CCB6DF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echipamentelor de ventilaţie şi frigorifice, exceptând echipamentele de uz casnic</w:t>
            </w:r>
          </w:p>
        </w:tc>
      </w:tr>
      <w:tr w:rsidR="00EB2006" w:rsidRPr="008C574B" w14:paraId="0EC01E3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6BB5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C3C4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59F4D9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12D69E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ltor maşini şi utilaje de utilizare generală n.c.a.</w:t>
            </w:r>
          </w:p>
        </w:tc>
      </w:tr>
      <w:tr w:rsidR="00EB2006" w:rsidRPr="008C574B" w14:paraId="6C8CB03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6A35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71BC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FE0427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F21141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EB2006" w:rsidRPr="00D3773D" w14:paraId="4936DD8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4ABA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C17A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871B3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2B17A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EB2006" w:rsidRPr="00D3773D" w14:paraId="04A1C7A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1E1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D0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1416D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BE391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EB2006" w:rsidRPr="00D3773D" w14:paraId="0F711B7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3640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1F7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213AB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D5F6FD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B2006" w:rsidRPr="008C574B" w14:paraId="2E8B0BD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1F4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0DCF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F69352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E7CEB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utilajelor pentru prelucrarea metalului şi a maşinilor-unelte</w:t>
            </w:r>
          </w:p>
        </w:tc>
      </w:tr>
      <w:tr w:rsidR="00EB2006" w:rsidRPr="008C574B" w14:paraId="11A105B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04B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63A3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104E9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A4B42D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utilajelor şi a maşinilor-unelte pentru prelucrarea metalului</w:t>
            </w:r>
          </w:p>
        </w:tc>
      </w:tr>
      <w:tr w:rsidR="00EB2006" w:rsidRPr="008C574B" w14:paraId="6BF3DE8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9EAF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6AD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C3724A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0459C0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ltor maşini-unelte n.c.a.</w:t>
            </w:r>
          </w:p>
        </w:tc>
      </w:tr>
      <w:tr w:rsidR="00EB2006" w:rsidRPr="008C574B" w14:paraId="660B321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C8E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7693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D7DEEF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9068A4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EB2006" w:rsidRPr="008C574B" w14:paraId="191D7D2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A13B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49B2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3415C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33F3D1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altor maşini şi utilaje cu destinaţie specifică</w:t>
            </w:r>
          </w:p>
        </w:tc>
      </w:tr>
      <w:tr w:rsidR="00EB2006" w:rsidRPr="00D3773D" w14:paraId="52A5787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28E7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DB92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65259C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60CD0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EB2006" w:rsidRPr="008C574B" w14:paraId="26E8BD2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D2D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F7CD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FA1796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67C477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utilajelor pentru extracţie şi construcţii</w:t>
            </w:r>
          </w:p>
        </w:tc>
      </w:tr>
      <w:tr w:rsidR="00EB2006" w:rsidRPr="008C574B" w14:paraId="37D3260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7CA6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D355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1F345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283DAF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utilajelor pentru prelucrarea produselor alimentare, băuturilor şi tutunului</w:t>
            </w:r>
          </w:p>
        </w:tc>
      </w:tr>
      <w:tr w:rsidR="00EB2006" w:rsidRPr="008C574B" w14:paraId="16E775F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06D9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90CA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BC8D0B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7BBBFC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utilajelor pentru industria textilă, a îmbrăcămintei şi a pielăriei</w:t>
            </w:r>
          </w:p>
        </w:tc>
      </w:tr>
      <w:tr w:rsidR="00EB2006" w:rsidRPr="008C574B" w14:paraId="1BAB7BA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A4E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304C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D7A4E8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DE3531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utilajelor pentru industria hârtiei şi cartonului</w:t>
            </w:r>
          </w:p>
        </w:tc>
      </w:tr>
      <w:tr w:rsidR="00EB2006" w:rsidRPr="008C574B" w14:paraId="62ACE39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BFBC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4686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083124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51D6DE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utilajelor pentru prelucrarea maselor plastice şi a cauciucului</w:t>
            </w:r>
          </w:p>
        </w:tc>
      </w:tr>
      <w:tr w:rsidR="00EB2006" w:rsidRPr="008C574B" w14:paraId="2138B4D7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8CCC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3FA2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27F54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FA87CE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mașinilor și utilajelor pentru fabricația aditivă (care utilizează tehnologia de fabricație aditivă)</w:t>
            </w:r>
          </w:p>
        </w:tc>
      </w:tr>
      <w:tr w:rsidR="00EB2006" w:rsidRPr="00D3773D" w14:paraId="3C1A68B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6F21" w14:textId="77777777" w:rsidR="00EB2006" w:rsidRPr="008C574B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025A" w14:textId="77777777" w:rsidR="00EB2006" w:rsidRPr="008C574B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B92DD5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2016DF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B2006" w:rsidRPr="00D3773D" w14:paraId="66A9EC9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158E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DED3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231041" w14:textId="77777777" w:rsidR="00EB2006" w:rsidRPr="00D3773D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337205" w14:textId="77777777" w:rsidR="00EB2006" w:rsidRPr="00D3773D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1FE5BD8A" w14:textId="77777777" w:rsidR="009C3792" w:rsidRPr="00D3773D" w:rsidRDefault="009C3792" w:rsidP="009C3792">
      <w:pPr>
        <w:rPr>
          <w:rFonts w:asciiTheme="majorHAnsi" w:hAnsiTheme="majorHAnsi" w:cstheme="majorHAnsi"/>
          <w:lang w:val="en-US"/>
        </w:rPr>
        <w:sectPr w:rsidR="009C3792" w:rsidRPr="00D3773D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9C3792" w:rsidRPr="008C574B" w14:paraId="06B6B415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BA50D7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6020F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816C53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98385A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autovehiculelor de transport rutier, a remorcilor şi semiremorcilor</w:t>
            </w:r>
          </w:p>
        </w:tc>
      </w:tr>
      <w:tr w:rsidR="009C3792" w:rsidRPr="008C574B" w14:paraId="14557CFE" w14:textId="77777777" w:rsidTr="009C3792">
        <w:trPr>
          <w:trHeight w:hRule="exact" w:val="264"/>
        </w:trPr>
        <w:tc>
          <w:tcPr>
            <w:tcW w:w="1128" w:type="dxa"/>
          </w:tcPr>
          <w:p w14:paraId="2A2745D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FB0575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13DB4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D02CD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3973C0C2" w14:textId="77777777" w:rsidTr="009C3792">
        <w:trPr>
          <w:trHeight w:hRule="exact" w:val="266"/>
        </w:trPr>
        <w:tc>
          <w:tcPr>
            <w:tcW w:w="1128" w:type="dxa"/>
          </w:tcPr>
          <w:p w14:paraId="2EA8CF0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1D1A0BB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4047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0C285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9C3792" w:rsidRPr="00D3773D" w14:paraId="488FDFAD" w14:textId="77777777" w:rsidTr="009C3792">
        <w:trPr>
          <w:trHeight w:hRule="exact" w:val="264"/>
        </w:trPr>
        <w:tc>
          <w:tcPr>
            <w:tcW w:w="1128" w:type="dxa"/>
          </w:tcPr>
          <w:p w14:paraId="28B6ACB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0BD0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48B6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9E72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9C3792" w:rsidRPr="00D3773D" w14:paraId="38C8CAE2" w14:textId="77777777" w:rsidTr="009C3792">
        <w:trPr>
          <w:trHeight w:hRule="exact" w:val="266"/>
        </w:trPr>
        <w:tc>
          <w:tcPr>
            <w:tcW w:w="1128" w:type="dxa"/>
          </w:tcPr>
          <w:p w14:paraId="5284BE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9969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6BDD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2D3E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8C574B" w14:paraId="1FC95E8D" w14:textId="77777777" w:rsidTr="001A0A7A">
        <w:trPr>
          <w:trHeight w:hRule="exact" w:val="530"/>
        </w:trPr>
        <w:tc>
          <w:tcPr>
            <w:tcW w:w="1128" w:type="dxa"/>
          </w:tcPr>
          <w:p w14:paraId="0A1C07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58E40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3116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4BF37F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Producţia de caroserii pentru autovehicule; fabricarea de remorci şi semiremorci</w:t>
            </w:r>
          </w:p>
        </w:tc>
      </w:tr>
      <w:tr w:rsidR="009C3792" w:rsidRPr="008C574B" w14:paraId="1B79094C" w14:textId="77777777" w:rsidTr="001A0A7A">
        <w:trPr>
          <w:trHeight w:hRule="exact" w:val="566"/>
        </w:trPr>
        <w:tc>
          <w:tcPr>
            <w:tcW w:w="1128" w:type="dxa"/>
          </w:tcPr>
          <w:p w14:paraId="0B3D142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13BCAB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DD2D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1D7E0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Producţia de caroserii pentru autovehicule; fabricarea de remorci şi semiremorci</w:t>
            </w:r>
          </w:p>
        </w:tc>
      </w:tr>
      <w:tr w:rsidR="009C3792" w:rsidRPr="008C574B" w14:paraId="269B97B8" w14:textId="77777777" w:rsidTr="009C3792">
        <w:trPr>
          <w:trHeight w:hRule="exact" w:val="264"/>
        </w:trPr>
        <w:tc>
          <w:tcPr>
            <w:tcW w:w="1128" w:type="dxa"/>
          </w:tcPr>
          <w:p w14:paraId="0D665CE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B07283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9FA4F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87AA4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75AA24A5" w14:textId="77777777" w:rsidTr="00EA1050">
        <w:trPr>
          <w:trHeight w:hRule="exact" w:val="612"/>
        </w:trPr>
        <w:tc>
          <w:tcPr>
            <w:tcW w:w="1128" w:type="dxa"/>
          </w:tcPr>
          <w:p w14:paraId="3A183D5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EF6281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6CF3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C11E09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Producţia de piese şi accesorii pentru autovehicule şi pentru motoare de autovehicule</w:t>
            </w:r>
          </w:p>
        </w:tc>
      </w:tr>
      <w:tr w:rsidR="009C3792" w:rsidRPr="008C574B" w14:paraId="7ABF2B29" w14:textId="77777777" w:rsidTr="009C3792">
        <w:trPr>
          <w:trHeight w:hRule="exact" w:val="521"/>
        </w:trPr>
        <w:tc>
          <w:tcPr>
            <w:tcW w:w="1128" w:type="dxa"/>
          </w:tcPr>
          <w:p w14:paraId="1B4CC50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B2E82F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63222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215B7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echipamente electrice şi electronice pentru autovehicule şi pentru motoare de autovehicule</w:t>
            </w:r>
          </w:p>
        </w:tc>
      </w:tr>
      <w:tr w:rsidR="009C3792" w:rsidRPr="008C574B" w14:paraId="21F84BDB" w14:textId="77777777" w:rsidTr="009C3792">
        <w:trPr>
          <w:trHeight w:hRule="exact" w:val="519"/>
        </w:trPr>
        <w:tc>
          <w:tcPr>
            <w:tcW w:w="1128" w:type="dxa"/>
          </w:tcPr>
          <w:p w14:paraId="12E7CDE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1D353F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48E8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1C766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ltor piese şi accesorii pentru autovehicule şi pentru motoare de autovehicule</w:t>
            </w:r>
          </w:p>
        </w:tc>
      </w:tr>
      <w:tr w:rsidR="009C3792" w:rsidRPr="008C574B" w14:paraId="13A0A10B" w14:textId="77777777" w:rsidTr="009C3792">
        <w:trPr>
          <w:trHeight w:hRule="exact" w:val="266"/>
        </w:trPr>
        <w:tc>
          <w:tcPr>
            <w:tcW w:w="1128" w:type="dxa"/>
          </w:tcPr>
          <w:p w14:paraId="4D82DEA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0A3D10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96F42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204FC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594CF1D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44ED52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F52F3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65D4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A35051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altor mijloace de transport</w:t>
            </w:r>
          </w:p>
        </w:tc>
      </w:tr>
      <w:tr w:rsidR="009C3792" w:rsidRPr="008C574B" w14:paraId="53B9EF17" w14:textId="77777777" w:rsidTr="009C3792">
        <w:trPr>
          <w:trHeight w:hRule="exact" w:val="266"/>
        </w:trPr>
        <w:tc>
          <w:tcPr>
            <w:tcW w:w="1128" w:type="dxa"/>
          </w:tcPr>
          <w:p w14:paraId="77E6AAB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72FC74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FCF3C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21760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5CDBB467" w14:textId="77777777" w:rsidTr="009C3792">
        <w:trPr>
          <w:trHeight w:hRule="exact" w:val="264"/>
        </w:trPr>
        <w:tc>
          <w:tcPr>
            <w:tcW w:w="1128" w:type="dxa"/>
          </w:tcPr>
          <w:p w14:paraId="1F162B8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091DD8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EB35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609908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Construcţia de nave şi bărci</w:t>
            </w:r>
          </w:p>
        </w:tc>
      </w:tr>
      <w:tr w:rsidR="009C3792" w:rsidRPr="008C574B" w14:paraId="564EDE50" w14:textId="77777777" w:rsidTr="009C3792">
        <w:trPr>
          <w:trHeight w:hRule="exact" w:val="264"/>
        </w:trPr>
        <w:tc>
          <w:tcPr>
            <w:tcW w:w="1128" w:type="dxa"/>
          </w:tcPr>
          <w:p w14:paraId="73A4ADD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FAE8D9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7B9E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8E6F4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Construcţia de nave civile şi structuri plutitoare</w:t>
            </w:r>
          </w:p>
        </w:tc>
      </w:tr>
      <w:tr w:rsidR="009C3792" w:rsidRPr="008C574B" w14:paraId="36B9DB8E" w14:textId="77777777" w:rsidTr="009C3792">
        <w:trPr>
          <w:trHeight w:hRule="exact" w:val="266"/>
        </w:trPr>
        <w:tc>
          <w:tcPr>
            <w:tcW w:w="1128" w:type="dxa"/>
          </w:tcPr>
          <w:p w14:paraId="2AB38AC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4DF43A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33AF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CE19A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Construcţia de ambarcaţiuni sportive şi de agrement</w:t>
            </w:r>
          </w:p>
        </w:tc>
      </w:tr>
      <w:tr w:rsidR="009C3792" w:rsidRPr="008C574B" w14:paraId="7DEF3D6B" w14:textId="77777777" w:rsidTr="009C3792">
        <w:trPr>
          <w:trHeight w:hRule="exact" w:val="266"/>
        </w:trPr>
        <w:tc>
          <w:tcPr>
            <w:tcW w:w="1128" w:type="dxa"/>
          </w:tcPr>
          <w:p w14:paraId="1328948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16D7C76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08AC2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C04A4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485FB173" w14:textId="77777777" w:rsidTr="009C3792">
        <w:trPr>
          <w:trHeight w:hRule="exact" w:val="295"/>
        </w:trPr>
        <w:tc>
          <w:tcPr>
            <w:tcW w:w="1128" w:type="dxa"/>
          </w:tcPr>
          <w:p w14:paraId="5E141CB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49E999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76C1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197F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9C3792" w:rsidRPr="00D3773D" w14:paraId="50D117ED" w14:textId="77777777" w:rsidTr="009C3792">
        <w:trPr>
          <w:trHeight w:hRule="exact" w:val="298"/>
        </w:trPr>
        <w:tc>
          <w:tcPr>
            <w:tcW w:w="1128" w:type="dxa"/>
          </w:tcPr>
          <w:p w14:paraId="1A2777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0CF5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42233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4CCF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9C3792" w:rsidRPr="00D3773D" w14:paraId="4D888970" w14:textId="77777777" w:rsidTr="009C3792">
        <w:trPr>
          <w:trHeight w:hRule="exact" w:val="264"/>
        </w:trPr>
        <w:tc>
          <w:tcPr>
            <w:tcW w:w="1128" w:type="dxa"/>
          </w:tcPr>
          <w:p w14:paraId="008FC9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3A83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E298D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0D91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8C574B" w14:paraId="4C081BF6" w14:textId="77777777" w:rsidTr="009C3792">
        <w:trPr>
          <w:trHeight w:hRule="exact" w:val="264"/>
        </w:trPr>
        <w:tc>
          <w:tcPr>
            <w:tcW w:w="1128" w:type="dxa"/>
          </w:tcPr>
          <w:p w14:paraId="0A0D74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39515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F36B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5F8F44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altor echipamente de transport n.c.a.</w:t>
            </w:r>
          </w:p>
        </w:tc>
      </w:tr>
      <w:tr w:rsidR="009C3792" w:rsidRPr="00D3773D" w14:paraId="173CB613" w14:textId="77777777" w:rsidTr="009C3792">
        <w:trPr>
          <w:trHeight w:hRule="exact" w:val="266"/>
        </w:trPr>
        <w:tc>
          <w:tcPr>
            <w:tcW w:w="1128" w:type="dxa"/>
          </w:tcPr>
          <w:p w14:paraId="6E259AB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3AE0D7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48638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1F1A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9C3792" w:rsidRPr="008C574B" w14:paraId="5F09062F" w14:textId="77777777" w:rsidTr="009C3792">
        <w:trPr>
          <w:trHeight w:hRule="exact" w:val="264"/>
        </w:trPr>
        <w:tc>
          <w:tcPr>
            <w:tcW w:w="1128" w:type="dxa"/>
          </w:tcPr>
          <w:p w14:paraId="0F21BC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49BD9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FC09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08289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biciclete şi de de vehicule pentru invalizi</w:t>
            </w:r>
          </w:p>
        </w:tc>
      </w:tr>
      <w:tr w:rsidR="009C3792" w:rsidRPr="008C574B" w14:paraId="16B0D2FB" w14:textId="77777777" w:rsidTr="009C3792">
        <w:trPr>
          <w:trHeight w:hRule="exact" w:val="266"/>
        </w:trPr>
        <w:tc>
          <w:tcPr>
            <w:tcW w:w="1128" w:type="dxa"/>
          </w:tcPr>
          <w:p w14:paraId="783F2C2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A8E211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988DD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85DE5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altor mijloace de transport n.c.a.</w:t>
            </w:r>
          </w:p>
        </w:tc>
      </w:tr>
      <w:tr w:rsidR="009C3792" w:rsidRPr="008C574B" w14:paraId="711B7112" w14:textId="77777777" w:rsidTr="009C3792">
        <w:trPr>
          <w:trHeight w:hRule="exact" w:val="264"/>
        </w:trPr>
        <w:tc>
          <w:tcPr>
            <w:tcW w:w="1128" w:type="dxa"/>
          </w:tcPr>
          <w:p w14:paraId="189AB35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1DDCC8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FBD69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645B9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3127D64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4CDB3F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27E62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882D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580E4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7D052967" w14:textId="77777777" w:rsidTr="009C3792">
        <w:trPr>
          <w:trHeight w:hRule="exact" w:val="266"/>
        </w:trPr>
        <w:tc>
          <w:tcPr>
            <w:tcW w:w="1128" w:type="dxa"/>
          </w:tcPr>
          <w:p w14:paraId="6054A6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7DCF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88FD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6D16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357A82C" w14:textId="77777777" w:rsidTr="009C3792">
        <w:trPr>
          <w:trHeight w:hRule="exact" w:val="264"/>
        </w:trPr>
        <w:tc>
          <w:tcPr>
            <w:tcW w:w="1128" w:type="dxa"/>
          </w:tcPr>
          <w:p w14:paraId="4A124C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17572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77B1F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F2093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9C3792" w:rsidRPr="00D3773D" w14:paraId="37F7FBFE" w14:textId="77777777" w:rsidTr="009C3792">
        <w:trPr>
          <w:trHeight w:hRule="exact" w:val="266"/>
        </w:trPr>
        <w:tc>
          <w:tcPr>
            <w:tcW w:w="1128" w:type="dxa"/>
          </w:tcPr>
          <w:p w14:paraId="24DB4D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4331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C9C2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443D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9C3792" w:rsidRPr="00D3773D" w14:paraId="3615712A" w14:textId="77777777" w:rsidTr="009C3792">
        <w:trPr>
          <w:trHeight w:hRule="exact" w:val="264"/>
        </w:trPr>
        <w:tc>
          <w:tcPr>
            <w:tcW w:w="1128" w:type="dxa"/>
          </w:tcPr>
          <w:p w14:paraId="3F8B04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3303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819E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D799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5E1D904C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6FA31BC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F6D214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8A314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4661A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34502306" w14:textId="77777777" w:rsidTr="009C3792">
        <w:trPr>
          <w:trHeight w:hRule="exact" w:val="267"/>
        </w:trPr>
        <w:tc>
          <w:tcPr>
            <w:tcW w:w="1128" w:type="dxa"/>
          </w:tcPr>
          <w:p w14:paraId="2F358F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D962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A255C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C18D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8C574B" w14:paraId="3308EB85" w14:textId="77777777" w:rsidTr="009C3792">
        <w:trPr>
          <w:trHeight w:hRule="exact" w:val="264"/>
        </w:trPr>
        <w:tc>
          <w:tcPr>
            <w:tcW w:w="1128" w:type="dxa"/>
          </w:tcPr>
          <w:p w14:paraId="015C76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434D0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EE093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E54159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bijuteriilor, imitaţiilor de bijuterii şi articolelor similare</w:t>
            </w:r>
          </w:p>
        </w:tc>
      </w:tr>
      <w:tr w:rsidR="009C3792" w:rsidRPr="00D3773D" w14:paraId="196AE3A2" w14:textId="77777777" w:rsidTr="009C3792">
        <w:trPr>
          <w:trHeight w:hRule="exact" w:val="264"/>
        </w:trPr>
        <w:tc>
          <w:tcPr>
            <w:tcW w:w="1128" w:type="dxa"/>
          </w:tcPr>
          <w:p w14:paraId="78400E4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C70A62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A27F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0AFB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9C3792" w:rsidRPr="008C574B" w14:paraId="067B5F39" w14:textId="77777777" w:rsidTr="009C3792">
        <w:trPr>
          <w:trHeight w:hRule="exact" w:val="264"/>
        </w:trPr>
        <w:tc>
          <w:tcPr>
            <w:tcW w:w="1128" w:type="dxa"/>
          </w:tcPr>
          <w:p w14:paraId="34AB70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07D69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C0FF0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04A00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imitaţiilor de bijuterii şi articole similare</w:t>
            </w:r>
          </w:p>
        </w:tc>
      </w:tr>
      <w:tr w:rsidR="009C3792" w:rsidRPr="008C574B" w14:paraId="3308FE0E" w14:textId="77777777" w:rsidTr="009C3792">
        <w:trPr>
          <w:trHeight w:hRule="exact" w:val="266"/>
        </w:trPr>
        <w:tc>
          <w:tcPr>
            <w:tcW w:w="1128" w:type="dxa"/>
          </w:tcPr>
          <w:p w14:paraId="4600AFC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3652EB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BF136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5925B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4B0E46C0" w14:textId="77777777" w:rsidTr="009C3792">
        <w:trPr>
          <w:trHeight w:hRule="exact" w:val="264"/>
        </w:trPr>
        <w:tc>
          <w:tcPr>
            <w:tcW w:w="1128" w:type="dxa"/>
          </w:tcPr>
          <w:p w14:paraId="7B071C7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ADB5EE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D509A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E032E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9C3792" w:rsidRPr="00D3773D" w14:paraId="3D83177B" w14:textId="77777777" w:rsidTr="009C3792">
        <w:trPr>
          <w:trHeight w:hRule="exact" w:val="266"/>
        </w:trPr>
        <w:tc>
          <w:tcPr>
            <w:tcW w:w="1128" w:type="dxa"/>
          </w:tcPr>
          <w:p w14:paraId="7DBD04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5D9B6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20D2F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49CE7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9C3792" w:rsidRPr="00D3773D" w14:paraId="49B10DDB" w14:textId="77777777" w:rsidTr="009C3792">
        <w:trPr>
          <w:trHeight w:hRule="exact" w:val="264"/>
        </w:trPr>
        <w:tc>
          <w:tcPr>
            <w:tcW w:w="1128" w:type="dxa"/>
          </w:tcPr>
          <w:p w14:paraId="692898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6F90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0211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590F6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2195339" w14:textId="77777777" w:rsidTr="009C3792">
        <w:trPr>
          <w:trHeight w:hRule="exact" w:val="266"/>
        </w:trPr>
        <w:tc>
          <w:tcPr>
            <w:tcW w:w="1128" w:type="dxa"/>
          </w:tcPr>
          <w:p w14:paraId="286D54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5B89A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BBA5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D0B76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9C3792" w:rsidRPr="00D3773D" w14:paraId="72A1529D" w14:textId="77777777" w:rsidTr="009C3792">
        <w:trPr>
          <w:trHeight w:hRule="exact" w:val="264"/>
        </w:trPr>
        <w:tc>
          <w:tcPr>
            <w:tcW w:w="1128" w:type="dxa"/>
          </w:tcPr>
          <w:p w14:paraId="709A72F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3975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6ECDC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DA52A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9C3792" w:rsidRPr="00D3773D" w14:paraId="6356064D" w14:textId="77777777" w:rsidTr="009C3792">
        <w:trPr>
          <w:trHeight w:hRule="exact" w:val="264"/>
        </w:trPr>
        <w:tc>
          <w:tcPr>
            <w:tcW w:w="1128" w:type="dxa"/>
          </w:tcPr>
          <w:p w14:paraId="31EB46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0035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0882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7666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7B11B1BF" w14:textId="77777777" w:rsidTr="009C3792">
        <w:trPr>
          <w:trHeight w:hRule="exact" w:val="266"/>
        </w:trPr>
        <w:tc>
          <w:tcPr>
            <w:tcW w:w="1128" w:type="dxa"/>
          </w:tcPr>
          <w:p w14:paraId="763CB1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64342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327F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51896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9C3792" w:rsidRPr="00D3773D" w14:paraId="4B5F4FDA" w14:textId="77777777" w:rsidTr="009C3792">
        <w:trPr>
          <w:trHeight w:hRule="exact" w:val="264"/>
        </w:trPr>
        <w:tc>
          <w:tcPr>
            <w:tcW w:w="1128" w:type="dxa"/>
          </w:tcPr>
          <w:p w14:paraId="70DCF17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2806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7FAD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2C0F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9C3792" w:rsidRPr="00D3773D" w14:paraId="17131A3C" w14:textId="77777777" w:rsidTr="009C3792">
        <w:trPr>
          <w:trHeight w:hRule="exact" w:val="266"/>
        </w:trPr>
        <w:tc>
          <w:tcPr>
            <w:tcW w:w="1128" w:type="dxa"/>
          </w:tcPr>
          <w:p w14:paraId="22872DE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F974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F359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C5106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8C574B" w14:paraId="5AA434E3" w14:textId="77777777" w:rsidTr="009C3792">
        <w:trPr>
          <w:trHeight w:hRule="exact" w:val="264"/>
        </w:trPr>
        <w:tc>
          <w:tcPr>
            <w:tcW w:w="1128" w:type="dxa"/>
          </w:tcPr>
          <w:p w14:paraId="52E228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4A7C4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8E5C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806B60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abricarea de dispozitive, aparate şi instrumente medicale şi stomatologice</w:t>
            </w:r>
          </w:p>
        </w:tc>
      </w:tr>
      <w:tr w:rsidR="009C3792" w:rsidRPr="008C574B" w14:paraId="25DEA95C" w14:textId="77777777" w:rsidTr="009C3792">
        <w:trPr>
          <w:trHeight w:hRule="exact" w:val="240"/>
        </w:trPr>
        <w:tc>
          <w:tcPr>
            <w:tcW w:w="1128" w:type="dxa"/>
          </w:tcPr>
          <w:p w14:paraId="688DE1C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61B45B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4D6C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3C8C4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abricarea de dispozitive, aparate şi instrumente medicale stomatologice</w:t>
            </w:r>
          </w:p>
        </w:tc>
      </w:tr>
      <w:tr w:rsidR="009C3792" w:rsidRPr="008C574B" w14:paraId="2D29FC83" w14:textId="77777777" w:rsidTr="009C3792">
        <w:trPr>
          <w:trHeight w:hRule="exact" w:val="264"/>
        </w:trPr>
        <w:tc>
          <w:tcPr>
            <w:tcW w:w="1128" w:type="dxa"/>
          </w:tcPr>
          <w:p w14:paraId="6A13E3E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181BA2B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3EE38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AACA9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2FEB05B9" w14:textId="77777777" w:rsidTr="009C3792">
        <w:trPr>
          <w:trHeight w:hRule="exact" w:val="266"/>
        </w:trPr>
        <w:tc>
          <w:tcPr>
            <w:tcW w:w="1128" w:type="dxa"/>
          </w:tcPr>
          <w:p w14:paraId="3EC8ED4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D43A5C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3B3C6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88F9F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9C3792" w:rsidRPr="00D3773D" w14:paraId="32448378" w14:textId="77777777" w:rsidTr="009C3792">
        <w:trPr>
          <w:trHeight w:hRule="exact" w:val="264"/>
        </w:trPr>
        <w:tc>
          <w:tcPr>
            <w:tcW w:w="1128" w:type="dxa"/>
          </w:tcPr>
          <w:p w14:paraId="664767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5A2C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59FD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55F92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9C3792" w:rsidRPr="00D3773D" w14:paraId="75640C67" w14:textId="77777777" w:rsidTr="009C3792">
        <w:trPr>
          <w:trHeight w:hRule="exact" w:val="240"/>
        </w:trPr>
        <w:tc>
          <w:tcPr>
            <w:tcW w:w="1128" w:type="dxa"/>
          </w:tcPr>
          <w:p w14:paraId="097469D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0C14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7C28D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381A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3B9D8A70" w14:textId="77777777" w:rsidTr="009C3792">
        <w:trPr>
          <w:trHeight w:hRule="exact" w:val="266"/>
        </w:trPr>
        <w:tc>
          <w:tcPr>
            <w:tcW w:w="1128" w:type="dxa"/>
          </w:tcPr>
          <w:p w14:paraId="1A3CB60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2089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518F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EA9D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8C574B" w14:paraId="35E2E61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5D4CD8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FDD313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B528C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E922A5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Repararea, întreţinerea şi instalarea maşinilor şi echipamentelor</w:t>
            </w:r>
          </w:p>
        </w:tc>
      </w:tr>
      <w:tr w:rsidR="009C3792" w:rsidRPr="008C574B" w14:paraId="2BDC0BCD" w14:textId="77777777" w:rsidTr="009C3792">
        <w:trPr>
          <w:trHeight w:hRule="exact" w:val="264"/>
        </w:trPr>
        <w:tc>
          <w:tcPr>
            <w:tcW w:w="1128" w:type="dxa"/>
          </w:tcPr>
          <w:p w14:paraId="5CA0D0A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0714C2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83DB9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8D3FF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3F82DA3C" w14:textId="77777777" w:rsidTr="00213A8B">
        <w:trPr>
          <w:trHeight w:hRule="exact" w:val="725"/>
        </w:trPr>
        <w:tc>
          <w:tcPr>
            <w:tcW w:w="1128" w:type="dxa"/>
          </w:tcPr>
          <w:p w14:paraId="33BD70D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59FD3B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8A9A0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43EA5D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Repararea și întreținerea articolelor fabricate din metal, a maşinilor şi echipamentelor</w:t>
            </w:r>
          </w:p>
        </w:tc>
      </w:tr>
      <w:tr w:rsidR="009C3792" w:rsidRPr="008C574B" w14:paraId="63A0EEE2" w14:textId="77777777" w:rsidTr="009C3792">
        <w:trPr>
          <w:trHeight w:hRule="exact" w:val="240"/>
        </w:trPr>
        <w:tc>
          <w:tcPr>
            <w:tcW w:w="1128" w:type="dxa"/>
          </w:tcPr>
          <w:p w14:paraId="19FB119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FDE362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D14D4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8DF94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Repararea și întreținerea articolelor fabricate din metal</w:t>
            </w:r>
          </w:p>
        </w:tc>
      </w:tr>
      <w:tr w:rsidR="009C3792" w:rsidRPr="00D3773D" w14:paraId="33AE7BBC" w14:textId="77777777" w:rsidTr="009C3792">
        <w:trPr>
          <w:trHeight w:hRule="exact" w:val="266"/>
        </w:trPr>
        <w:tc>
          <w:tcPr>
            <w:tcW w:w="1128" w:type="dxa"/>
          </w:tcPr>
          <w:p w14:paraId="2FF948F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971F98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7EDE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2F82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9C3792" w:rsidRPr="008C574B" w14:paraId="7E8575E1" w14:textId="77777777" w:rsidTr="009C3792">
        <w:trPr>
          <w:trHeight w:hRule="exact" w:val="240"/>
        </w:trPr>
        <w:tc>
          <w:tcPr>
            <w:tcW w:w="1128" w:type="dxa"/>
          </w:tcPr>
          <w:p w14:paraId="47CDB23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3AB66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757A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EDE56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Repararea și întreținerea echipamentelor electronice şi optice</w:t>
            </w:r>
          </w:p>
        </w:tc>
      </w:tr>
      <w:tr w:rsidR="009C3792" w:rsidRPr="008C574B" w14:paraId="5BADB880" w14:textId="77777777" w:rsidTr="009C3792">
        <w:trPr>
          <w:trHeight w:hRule="exact" w:val="276"/>
        </w:trPr>
        <w:tc>
          <w:tcPr>
            <w:tcW w:w="1128" w:type="dxa"/>
          </w:tcPr>
          <w:p w14:paraId="6108290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111BE2B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D55E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899F3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Repararea și întreținerea echipamentelor electrice</w:t>
            </w:r>
          </w:p>
        </w:tc>
      </w:tr>
      <w:tr w:rsidR="009C3792" w:rsidRPr="008C574B" w14:paraId="6FCA0E44" w14:textId="77777777" w:rsidTr="009C3792">
        <w:trPr>
          <w:trHeight w:hRule="exact" w:val="266"/>
        </w:trPr>
        <w:tc>
          <w:tcPr>
            <w:tcW w:w="1128" w:type="dxa"/>
          </w:tcPr>
          <w:p w14:paraId="328BF73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E96F3D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1514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CD232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Repararea şi întreţinerea navelor şi bărcilor, civile</w:t>
            </w:r>
          </w:p>
        </w:tc>
      </w:tr>
      <w:tr w:rsidR="009C3792" w:rsidRPr="008C574B" w14:paraId="69C6745B" w14:textId="77777777" w:rsidTr="009C3792">
        <w:trPr>
          <w:trHeight w:hRule="exact" w:val="240"/>
        </w:trPr>
        <w:tc>
          <w:tcPr>
            <w:tcW w:w="1128" w:type="dxa"/>
          </w:tcPr>
          <w:p w14:paraId="3592400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6AE8FE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D452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7F755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Repararea şi întreţinerea altor echipamente civile de transport n.c.a.</w:t>
            </w:r>
          </w:p>
        </w:tc>
      </w:tr>
      <w:tr w:rsidR="009C3792" w:rsidRPr="008C574B" w14:paraId="2488F1CD" w14:textId="77777777" w:rsidTr="009C3792">
        <w:trPr>
          <w:trHeight w:hRule="exact" w:val="298"/>
        </w:trPr>
        <w:tc>
          <w:tcPr>
            <w:tcW w:w="1128" w:type="dxa"/>
          </w:tcPr>
          <w:p w14:paraId="7D6AC5C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431A99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4431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37F39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Repararea și întreținerea altor echipamente</w:t>
            </w:r>
          </w:p>
        </w:tc>
      </w:tr>
      <w:tr w:rsidR="009C3792" w:rsidRPr="008C574B" w14:paraId="00474F94" w14:textId="77777777" w:rsidTr="009C3792">
        <w:trPr>
          <w:trHeight w:hRule="exact" w:val="264"/>
        </w:trPr>
        <w:tc>
          <w:tcPr>
            <w:tcW w:w="1128" w:type="dxa"/>
          </w:tcPr>
          <w:p w14:paraId="34B116B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8C0809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12A14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C150D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50B78EF2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4AC4A3D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4CDC54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16CF3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17A23C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SECŢIUNEA D - PRODUCŢIA ŞI FURNIZAREA DE ENERGIE ELECTRICĂ ŞI TERMICĂ, GAZE, APĂ CALDĂ ŞI AER CONDIŢIONAT</w:t>
            </w:r>
          </w:p>
        </w:tc>
      </w:tr>
      <w:tr w:rsidR="009C3792" w:rsidRPr="008C574B" w14:paraId="2CB61B3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CF3A7C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A77D97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DEFDE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BF65E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60652C21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613F60A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76BC5A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8B63F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873766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Producţia şi furnizarea de energie electrică şi termică, gaze, apă caldă şi aer condiţionat</w:t>
            </w:r>
          </w:p>
        </w:tc>
      </w:tr>
      <w:tr w:rsidR="009C3792" w:rsidRPr="008C574B" w14:paraId="0F78763C" w14:textId="77777777" w:rsidTr="009C3792">
        <w:trPr>
          <w:trHeight w:hRule="exact" w:val="266"/>
        </w:trPr>
        <w:tc>
          <w:tcPr>
            <w:tcW w:w="1128" w:type="dxa"/>
          </w:tcPr>
          <w:p w14:paraId="245AD34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B68ADE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E43F9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68B1C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6C90FBED" w14:textId="77777777" w:rsidTr="009C3792">
        <w:trPr>
          <w:trHeight w:hRule="exact" w:val="266"/>
        </w:trPr>
        <w:tc>
          <w:tcPr>
            <w:tcW w:w="1128" w:type="dxa"/>
          </w:tcPr>
          <w:p w14:paraId="1B5CA0F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B97A39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6B57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F6A7D3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Furnizarea de abur şi aer condiţionat</w:t>
            </w:r>
          </w:p>
        </w:tc>
      </w:tr>
      <w:tr w:rsidR="009C3792" w:rsidRPr="008C574B" w14:paraId="471CFA75" w14:textId="77777777" w:rsidTr="009C3792">
        <w:trPr>
          <w:trHeight w:hRule="exact" w:val="264"/>
        </w:trPr>
        <w:tc>
          <w:tcPr>
            <w:tcW w:w="1128" w:type="dxa"/>
          </w:tcPr>
          <w:p w14:paraId="111DAEB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AC50AA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37B1B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AA9B8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Furnizarea de abur şi aer condiţionat</w:t>
            </w:r>
          </w:p>
        </w:tc>
      </w:tr>
      <w:tr w:rsidR="009C3792" w:rsidRPr="008C574B" w14:paraId="247DABDF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DC13CB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943D7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AA1F1B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C31808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Colectarea şi epurarea apelor uzate</w:t>
            </w:r>
          </w:p>
        </w:tc>
      </w:tr>
      <w:tr w:rsidR="009C3792" w:rsidRPr="008C574B" w14:paraId="567A98E4" w14:textId="77777777" w:rsidTr="009C3792">
        <w:trPr>
          <w:trHeight w:hRule="exact" w:val="264"/>
        </w:trPr>
        <w:tc>
          <w:tcPr>
            <w:tcW w:w="1128" w:type="dxa"/>
          </w:tcPr>
          <w:p w14:paraId="0437500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904B62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CC480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F3792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39CADC4A" w14:textId="77777777" w:rsidTr="009C3792">
        <w:trPr>
          <w:trHeight w:hRule="exact" w:val="266"/>
        </w:trPr>
        <w:tc>
          <w:tcPr>
            <w:tcW w:w="1128" w:type="dxa"/>
          </w:tcPr>
          <w:p w14:paraId="38483B9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623FF9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11A3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C0A01A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Colectarea şi epurarea apelor uzate</w:t>
            </w:r>
          </w:p>
        </w:tc>
      </w:tr>
      <w:tr w:rsidR="009C3792" w:rsidRPr="008C574B" w14:paraId="56C9D354" w14:textId="77777777" w:rsidTr="009C3792">
        <w:trPr>
          <w:trHeight w:hRule="exact" w:val="264"/>
        </w:trPr>
        <w:tc>
          <w:tcPr>
            <w:tcW w:w="1128" w:type="dxa"/>
          </w:tcPr>
          <w:p w14:paraId="3671CA5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66D369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D317E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49518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Colectarea şi epurarea apelor uzate</w:t>
            </w:r>
          </w:p>
        </w:tc>
      </w:tr>
      <w:tr w:rsidR="009C3792" w:rsidRPr="008C574B" w14:paraId="451D4288" w14:textId="77777777" w:rsidTr="009C3792">
        <w:trPr>
          <w:trHeight w:hRule="exact" w:val="265"/>
        </w:trPr>
        <w:tc>
          <w:tcPr>
            <w:tcW w:w="1128" w:type="dxa"/>
          </w:tcPr>
          <w:p w14:paraId="17BD203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D89007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E3E16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4BC04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5ACA1B34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E8E3F3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21BD25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61E1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2028CD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Colectarea, tratarea şi eliminarea deşeurilor; activităţi de recuperare a materialelor reciclabile</w:t>
            </w:r>
          </w:p>
        </w:tc>
      </w:tr>
      <w:tr w:rsidR="009C3792" w:rsidRPr="008C574B" w14:paraId="0CEEE7F3" w14:textId="77777777" w:rsidTr="009C3792">
        <w:trPr>
          <w:trHeight w:hRule="exact" w:val="264"/>
        </w:trPr>
        <w:tc>
          <w:tcPr>
            <w:tcW w:w="1128" w:type="dxa"/>
          </w:tcPr>
          <w:p w14:paraId="1682889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8BDBAA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AE774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23AE9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0021C286" w14:textId="77777777" w:rsidTr="009C3792">
        <w:trPr>
          <w:trHeight w:hRule="exact" w:val="266"/>
        </w:trPr>
        <w:tc>
          <w:tcPr>
            <w:tcW w:w="1128" w:type="dxa"/>
          </w:tcPr>
          <w:p w14:paraId="4445153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94AD05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26934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EC31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9C3792" w:rsidRPr="00D3773D" w14:paraId="3CFFD150" w14:textId="77777777" w:rsidTr="009C3792">
        <w:trPr>
          <w:trHeight w:hRule="exact" w:val="264"/>
        </w:trPr>
        <w:tc>
          <w:tcPr>
            <w:tcW w:w="1128" w:type="dxa"/>
          </w:tcPr>
          <w:p w14:paraId="2A302E2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6758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B0BD8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62D12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9C3792" w:rsidRPr="00D3773D" w14:paraId="0ED3E2C2" w14:textId="77777777" w:rsidTr="009C3792">
        <w:trPr>
          <w:trHeight w:hRule="exact" w:val="470"/>
        </w:trPr>
        <w:tc>
          <w:tcPr>
            <w:tcW w:w="1128" w:type="dxa"/>
          </w:tcPr>
          <w:p w14:paraId="3D0DD0C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0FB0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ED0D7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2969F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9C3792" w:rsidRPr="00D3773D" w14:paraId="7748F021" w14:textId="77777777" w:rsidTr="009C3792">
        <w:trPr>
          <w:trHeight w:hRule="exact" w:val="266"/>
        </w:trPr>
        <w:tc>
          <w:tcPr>
            <w:tcW w:w="1128" w:type="dxa"/>
          </w:tcPr>
          <w:p w14:paraId="71AEE9C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4AF45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8DB7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BA25C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9C3792" w:rsidRPr="00D3773D" w14:paraId="1B187E6D" w14:textId="77777777" w:rsidTr="009C3792">
        <w:trPr>
          <w:trHeight w:hRule="exact" w:val="264"/>
        </w:trPr>
        <w:tc>
          <w:tcPr>
            <w:tcW w:w="1128" w:type="dxa"/>
          </w:tcPr>
          <w:p w14:paraId="443106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E052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D657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FAA8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9C3792" w:rsidRPr="008C574B" w14:paraId="3C9B60AC" w14:textId="77777777" w:rsidTr="00E65346">
        <w:trPr>
          <w:trHeight w:hRule="exact" w:val="552"/>
        </w:trPr>
        <w:tc>
          <w:tcPr>
            <w:tcW w:w="1128" w:type="dxa"/>
          </w:tcPr>
          <w:p w14:paraId="15B6E24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12BC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D50D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7F52E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Producția de energie (electrică sau termică) prin tratarea deșeurilor (inclusiv prin incinerare)</w:t>
            </w:r>
          </w:p>
        </w:tc>
      </w:tr>
      <w:tr w:rsidR="009C3792" w:rsidRPr="008C574B" w14:paraId="24D30A07" w14:textId="77777777" w:rsidTr="009C3792">
        <w:trPr>
          <w:trHeight w:hRule="exact" w:val="264"/>
        </w:trPr>
        <w:tc>
          <w:tcPr>
            <w:tcW w:w="1128" w:type="dxa"/>
          </w:tcPr>
          <w:p w14:paraId="2FD885B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08EB88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495D2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8823D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activități de tr</w:t>
            </w:r>
            <w:r w:rsidR="007E78E2" w:rsidRPr="008C574B">
              <w:rPr>
                <w:rFonts w:asciiTheme="majorHAnsi" w:hAnsiTheme="majorHAnsi" w:cstheme="majorHAnsi"/>
                <w:lang w:val="pt-BR"/>
              </w:rPr>
              <w:t>a</w:t>
            </w:r>
            <w:r w:rsidRPr="008C574B">
              <w:rPr>
                <w:rFonts w:asciiTheme="majorHAnsi" w:hAnsiTheme="majorHAnsi" w:cstheme="majorHAnsi"/>
                <w:lang w:val="pt-BR"/>
              </w:rPr>
              <w:t>tare a deșeurilor</w:t>
            </w:r>
          </w:p>
        </w:tc>
      </w:tr>
      <w:tr w:rsidR="009C3792" w:rsidRPr="00D3773D" w14:paraId="70499ECD" w14:textId="77777777" w:rsidTr="009C3792">
        <w:trPr>
          <w:trHeight w:hRule="exact" w:val="267"/>
        </w:trPr>
        <w:tc>
          <w:tcPr>
            <w:tcW w:w="1128" w:type="dxa"/>
          </w:tcPr>
          <w:p w14:paraId="4F34872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D32EB5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7B5D9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C1724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9C3792" w:rsidRPr="008C574B" w14:paraId="4C50F553" w14:textId="77777777" w:rsidTr="009C3792">
        <w:trPr>
          <w:trHeight w:hRule="exact" w:val="264"/>
        </w:trPr>
        <w:tc>
          <w:tcPr>
            <w:tcW w:w="1128" w:type="dxa"/>
          </w:tcPr>
          <w:p w14:paraId="535E013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61F7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608C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F7B11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Incinerarea deșeurilor fără producție de energie</w:t>
            </w:r>
          </w:p>
        </w:tc>
      </w:tr>
      <w:tr w:rsidR="009C3792" w:rsidRPr="008C574B" w14:paraId="41C5EBE9" w14:textId="77777777" w:rsidTr="009C3792">
        <w:trPr>
          <w:trHeight w:hRule="exact" w:val="266"/>
        </w:trPr>
        <w:tc>
          <w:tcPr>
            <w:tcW w:w="1128" w:type="dxa"/>
          </w:tcPr>
          <w:p w14:paraId="58E05FA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2C3204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B91E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C59A8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ți ale gropilor de gunoi sau a depozitelor permanente de deșeuri</w:t>
            </w:r>
          </w:p>
        </w:tc>
      </w:tr>
      <w:tr w:rsidR="009C3792" w:rsidRPr="008C574B" w14:paraId="616E7C31" w14:textId="77777777" w:rsidTr="009C3792">
        <w:trPr>
          <w:trHeight w:hRule="exact" w:val="266"/>
        </w:trPr>
        <w:tc>
          <w:tcPr>
            <w:tcW w:w="1128" w:type="dxa"/>
          </w:tcPr>
          <w:p w14:paraId="60F8235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A705DF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D221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5A2C9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activități de eliminare a deșeurilor</w:t>
            </w:r>
          </w:p>
        </w:tc>
      </w:tr>
      <w:tr w:rsidR="009C3792" w:rsidRPr="008C574B" w14:paraId="53F5AF45" w14:textId="77777777" w:rsidTr="009C3792">
        <w:trPr>
          <w:trHeight w:hRule="exact" w:val="264"/>
        </w:trPr>
        <w:tc>
          <w:tcPr>
            <w:tcW w:w="1128" w:type="dxa"/>
          </w:tcPr>
          <w:p w14:paraId="669F58F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A25BF0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1F00B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6BE9C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5BE75747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351DAB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63F45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45F64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AA8CC5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şi servicii de decontaminare</w:t>
            </w:r>
          </w:p>
        </w:tc>
      </w:tr>
      <w:tr w:rsidR="009C3792" w:rsidRPr="008C574B" w14:paraId="3F578D7B" w14:textId="77777777" w:rsidTr="009C3792">
        <w:trPr>
          <w:trHeight w:hRule="exact" w:val="264"/>
        </w:trPr>
        <w:tc>
          <w:tcPr>
            <w:tcW w:w="1128" w:type="dxa"/>
          </w:tcPr>
          <w:p w14:paraId="550C265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E27D8D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B7300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BB9BD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203BB6EE" w14:textId="77777777" w:rsidTr="009C3792">
        <w:trPr>
          <w:trHeight w:hRule="exact" w:val="264"/>
        </w:trPr>
        <w:tc>
          <w:tcPr>
            <w:tcW w:w="1128" w:type="dxa"/>
          </w:tcPr>
          <w:p w14:paraId="1CDB8ED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E046C5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BCCD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293750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şi servicii de decontaminare</w:t>
            </w:r>
          </w:p>
        </w:tc>
      </w:tr>
      <w:tr w:rsidR="009C3792" w:rsidRPr="008C574B" w14:paraId="2516D58B" w14:textId="77777777" w:rsidTr="009C3792">
        <w:trPr>
          <w:trHeight w:hRule="exact" w:val="266"/>
        </w:trPr>
        <w:tc>
          <w:tcPr>
            <w:tcW w:w="1128" w:type="dxa"/>
          </w:tcPr>
          <w:p w14:paraId="2DE58B2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A17FD9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69041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3773D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CFC07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şi servicii de decontaminare</w:t>
            </w:r>
          </w:p>
        </w:tc>
      </w:tr>
      <w:tr w:rsidR="009C3792" w:rsidRPr="008C574B" w14:paraId="7F5D7D5E" w14:textId="77777777" w:rsidTr="009C3792">
        <w:trPr>
          <w:trHeight w:hRule="exact" w:val="264"/>
        </w:trPr>
        <w:tc>
          <w:tcPr>
            <w:tcW w:w="1128" w:type="dxa"/>
          </w:tcPr>
          <w:p w14:paraId="780B003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913820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70877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0A6F5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606289A2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409F848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2ABC87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3586F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88A65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9C3792" w:rsidRPr="00D3773D" w14:paraId="2039106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F46FB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13962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8C01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21BC1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2E9D00D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837F22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55274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4295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6144E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9C3792" w:rsidRPr="00D3773D" w14:paraId="5D345525" w14:textId="77777777" w:rsidTr="009C3792">
        <w:trPr>
          <w:trHeight w:hRule="exact" w:val="266"/>
        </w:trPr>
        <w:tc>
          <w:tcPr>
            <w:tcW w:w="1128" w:type="dxa"/>
          </w:tcPr>
          <w:p w14:paraId="58356D4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AD2D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AD095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4D72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8C574B" w14:paraId="5C9743D0" w14:textId="77777777" w:rsidTr="009C3792">
        <w:trPr>
          <w:trHeight w:hRule="exact" w:val="264"/>
        </w:trPr>
        <w:tc>
          <w:tcPr>
            <w:tcW w:w="1128" w:type="dxa"/>
          </w:tcPr>
          <w:p w14:paraId="3BB35C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F1C36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E2BC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76E761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Lucrări de demolare şi de pregătire a terenului</w:t>
            </w:r>
          </w:p>
        </w:tc>
      </w:tr>
      <w:tr w:rsidR="009C3792" w:rsidRPr="008C574B" w14:paraId="19A41F57" w14:textId="77777777" w:rsidTr="009C3792">
        <w:trPr>
          <w:trHeight w:hRule="exact" w:val="264"/>
        </w:trPr>
        <w:tc>
          <w:tcPr>
            <w:tcW w:w="1128" w:type="dxa"/>
          </w:tcPr>
          <w:p w14:paraId="321158A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E82F38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C676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B1D77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Lucrări de foraj şi sondaj pentru construcţii</w:t>
            </w:r>
          </w:p>
        </w:tc>
      </w:tr>
      <w:tr w:rsidR="009C3792" w:rsidRPr="008C574B" w14:paraId="2334AB33" w14:textId="77777777" w:rsidTr="009C3792">
        <w:trPr>
          <w:trHeight w:hRule="exact" w:val="266"/>
        </w:trPr>
        <w:tc>
          <w:tcPr>
            <w:tcW w:w="1128" w:type="dxa"/>
          </w:tcPr>
          <w:p w14:paraId="4853130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60E369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50C4B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96E74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7491EB35" w14:textId="77777777" w:rsidTr="002A1960">
        <w:trPr>
          <w:trHeight w:hRule="exact" w:val="562"/>
        </w:trPr>
        <w:tc>
          <w:tcPr>
            <w:tcW w:w="1128" w:type="dxa"/>
          </w:tcPr>
          <w:p w14:paraId="369893C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166A016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C38FA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6BA47C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Lucrări de instalaţii electrice şi tehnico-sanitare şi alte lucrări de instalaţii pentru construcţii</w:t>
            </w:r>
          </w:p>
        </w:tc>
      </w:tr>
      <w:tr w:rsidR="009C3792" w:rsidRPr="00D3773D" w14:paraId="444F5F21" w14:textId="77777777" w:rsidTr="009C3792">
        <w:trPr>
          <w:trHeight w:hRule="exact" w:val="265"/>
        </w:trPr>
        <w:tc>
          <w:tcPr>
            <w:tcW w:w="1128" w:type="dxa"/>
          </w:tcPr>
          <w:p w14:paraId="1CF9390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00CB2C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3461B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94FA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9C3792" w:rsidRPr="008C574B" w14:paraId="0E63E09A" w14:textId="77777777" w:rsidTr="009C3792">
        <w:trPr>
          <w:trHeight w:hRule="exact" w:val="266"/>
        </w:trPr>
        <w:tc>
          <w:tcPr>
            <w:tcW w:w="1128" w:type="dxa"/>
          </w:tcPr>
          <w:p w14:paraId="34013E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C1892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B6F5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F0792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Lucrări de instalaţii sanitare, de încălzire şi de aer condiţionat</w:t>
            </w:r>
          </w:p>
        </w:tc>
      </w:tr>
      <w:tr w:rsidR="009C3792" w:rsidRPr="00D3773D" w14:paraId="456BB0D7" w14:textId="77777777" w:rsidTr="009C3792">
        <w:trPr>
          <w:trHeight w:hRule="exact" w:val="264"/>
        </w:trPr>
        <w:tc>
          <w:tcPr>
            <w:tcW w:w="1128" w:type="dxa"/>
          </w:tcPr>
          <w:p w14:paraId="28AC1FE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E51B8D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2CDF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8B0C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9C3792" w:rsidRPr="008C574B" w14:paraId="097574E6" w14:textId="77777777" w:rsidTr="009C3792">
        <w:trPr>
          <w:trHeight w:hRule="exact" w:val="324"/>
        </w:trPr>
        <w:tc>
          <w:tcPr>
            <w:tcW w:w="1128" w:type="dxa"/>
          </w:tcPr>
          <w:p w14:paraId="4F6C0B3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F7E2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BB085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3B2E8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lucrări de instalaţii pentru construcţii</w:t>
            </w:r>
          </w:p>
        </w:tc>
      </w:tr>
      <w:tr w:rsidR="009C3792" w:rsidRPr="008C574B" w14:paraId="3A0196BA" w14:textId="77777777" w:rsidTr="009C3792">
        <w:trPr>
          <w:trHeight w:hRule="exact" w:val="266"/>
        </w:trPr>
        <w:tc>
          <w:tcPr>
            <w:tcW w:w="1128" w:type="dxa"/>
          </w:tcPr>
          <w:p w14:paraId="7A124C5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B073C3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9E9E3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297F3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268A4451" w14:textId="77777777" w:rsidTr="009C3792">
        <w:trPr>
          <w:trHeight w:hRule="exact" w:val="264"/>
        </w:trPr>
        <w:tc>
          <w:tcPr>
            <w:tcW w:w="1128" w:type="dxa"/>
          </w:tcPr>
          <w:p w14:paraId="6A00372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551E93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6C55A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1E680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9C3792" w:rsidRPr="00D3773D" w14:paraId="76CF5584" w14:textId="77777777" w:rsidTr="009C3792">
        <w:trPr>
          <w:trHeight w:hRule="exact" w:val="266"/>
        </w:trPr>
        <w:tc>
          <w:tcPr>
            <w:tcW w:w="1128" w:type="dxa"/>
          </w:tcPr>
          <w:p w14:paraId="216B947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2C81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5F194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58841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9C3792" w:rsidRPr="008C574B" w14:paraId="661AB3E4" w14:textId="77777777" w:rsidTr="009C3792">
        <w:trPr>
          <w:trHeight w:hRule="exact" w:val="264"/>
        </w:trPr>
        <w:tc>
          <w:tcPr>
            <w:tcW w:w="1128" w:type="dxa"/>
          </w:tcPr>
          <w:p w14:paraId="0B10A4F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953C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3F9B4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34A7E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Lucrări de tâmplărie şi dulgherie</w:t>
            </w:r>
          </w:p>
        </w:tc>
      </w:tr>
      <w:tr w:rsidR="009C3792" w:rsidRPr="008C574B" w14:paraId="44B0D862" w14:textId="77777777" w:rsidTr="009C3792">
        <w:trPr>
          <w:trHeight w:hRule="exact" w:val="264"/>
        </w:trPr>
        <w:tc>
          <w:tcPr>
            <w:tcW w:w="1128" w:type="dxa"/>
          </w:tcPr>
          <w:p w14:paraId="297423A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788476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28522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E44ED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Lucrări de pardosire şi placare a pereţilor</w:t>
            </w:r>
          </w:p>
        </w:tc>
      </w:tr>
      <w:tr w:rsidR="009C3792" w:rsidRPr="008C574B" w14:paraId="790E274D" w14:textId="77777777" w:rsidTr="009C3792">
        <w:trPr>
          <w:trHeight w:hRule="exact" w:val="266"/>
        </w:trPr>
        <w:tc>
          <w:tcPr>
            <w:tcW w:w="1128" w:type="dxa"/>
          </w:tcPr>
          <w:p w14:paraId="4F69F86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F6A4D5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270ED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70A24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Lucrări de vopsitorie, zugrăveli şi montări de geamuri</w:t>
            </w:r>
          </w:p>
        </w:tc>
      </w:tr>
      <w:tr w:rsidR="009C3792" w:rsidRPr="00D3773D" w14:paraId="43BFCB9B" w14:textId="77777777" w:rsidTr="009C3792">
        <w:trPr>
          <w:trHeight w:hRule="exact" w:val="264"/>
        </w:trPr>
        <w:tc>
          <w:tcPr>
            <w:tcW w:w="1128" w:type="dxa"/>
          </w:tcPr>
          <w:p w14:paraId="2F06A6F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D3F29A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2E4E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93D0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AE23F7" w:rsidRPr="00D3773D" w14:paraId="1347EA07" w14:textId="77777777" w:rsidTr="009C3792">
        <w:trPr>
          <w:trHeight w:hRule="exact" w:val="264"/>
        </w:trPr>
        <w:tc>
          <w:tcPr>
            <w:tcW w:w="1128" w:type="dxa"/>
          </w:tcPr>
          <w:p w14:paraId="2FF2CAAF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565918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A4A610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83A46E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E23F7" w:rsidRPr="008C574B" w14:paraId="562ABC82" w14:textId="77777777" w:rsidTr="009C3792">
        <w:trPr>
          <w:trHeight w:hRule="exact" w:val="264"/>
        </w:trPr>
        <w:tc>
          <w:tcPr>
            <w:tcW w:w="1128" w:type="dxa"/>
          </w:tcPr>
          <w:p w14:paraId="48E9CEC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ADB581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18E536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1E302B" w14:textId="77777777" w:rsidR="00AE23F7" w:rsidRPr="008C574B" w:rsidRDefault="00FF4E53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Lucrări speciale de construcţii pentru clădiri</w:t>
            </w:r>
          </w:p>
        </w:tc>
      </w:tr>
      <w:tr w:rsidR="009C3792" w:rsidRPr="008C574B" w14:paraId="5A61D1F0" w14:textId="77777777" w:rsidTr="009C3792">
        <w:trPr>
          <w:trHeight w:hRule="exact" w:val="266"/>
        </w:trPr>
        <w:tc>
          <w:tcPr>
            <w:tcW w:w="1128" w:type="dxa"/>
          </w:tcPr>
          <w:p w14:paraId="408EADB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CABA4F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E577BF" w14:textId="77777777" w:rsidR="009C3792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2F9B33" w14:textId="77777777" w:rsidR="009C3792" w:rsidRPr="008C574B" w:rsidRDefault="00AE23F7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Lucrări de învelitori, şarpante şi terase la construcţii</w:t>
            </w:r>
          </w:p>
        </w:tc>
      </w:tr>
      <w:tr w:rsidR="00AE23F7" w:rsidRPr="008C574B" w14:paraId="6D86E240" w14:textId="77777777" w:rsidTr="009C3792">
        <w:trPr>
          <w:trHeight w:hRule="exact" w:val="266"/>
        </w:trPr>
        <w:tc>
          <w:tcPr>
            <w:tcW w:w="1128" w:type="dxa"/>
          </w:tcPr>
          <w:p w14:paraId="75BFB8EE" w14:textId="77777777" w:rsidR="00AE23F7" w:rsidRPr="008C574B" w:rsidRDefault="00AE23F7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7266D02" w14:textId="77777777" w:rsidR="00AE23F7" w:rsidRPr="008C574B" w:rsidRDefault="00AE23F7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30CAF4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E6DBB2" w14:textId="77777777" w:rsidR="00AE23F7" w:rsidRPr="008C574B" w:rsidRDefault="00AE23F7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lucrări speciale de construcţii pentru clădiri</w:t>
            </w:r>
          </w:p>
        </w:tc>
      </w:tr>
      <w:tr w:rsidR="00AE23F7" w:rsidRPr="008C574B" w14:paraId="359685B8" w14:textId="77777777" w:rsidTr="009C3792">
        <w:trPr>
          <w:trHeight w:hRule="exact" w:val="266"/>
        </w:trPr>
        <w:tc>
          <w:tcPr>
            <w:tcW w:w="1128" w:type="dxa"/>
          </w:tcPr>
          <w:p w14:paraId="6AA29FFE" w14:textId="77777777" w:rsidR="00AE23F7" w:rsidRPr="008C574B" w:rsidRDefault="00AE23F7" w:rsidP="009C3792">
            <w:pPr>
              <w:rPr>
                <w:rFonts w:asciiTheme="majorHAnsi" w:hAnsiTheme="majorHAnsi" w:cstheme="majorHAnsi"/>
                <w:lang w:val="pt-BR"/>
              </w:rPr>
            </w:pPr>
          </w:p>
          <w:p w14:paraId="7BE0D605" w14:textId="77777777" w:rsidR="00AE23F7" w:rsidRPr="008C574B" w:rsidRDefault="00AE23F7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7B7F7C97" w14:textId="77777777" w:rsidR="00AE23F7" w:rsidRPr="008C574B" w:rsidRDefault="00AE23F7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DBB9F2" w14:textId="77777777" w:rsidR="00AE23F7" w:rsidRPr="008C574B" w:rsidRDefault="00AE23F7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7953F3" w14:textId="77777777" w:rsidR="00AE23F7" w:rsidRPr="008C574B" w:rsidRDefault="00AE23F7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AE23F7" w:rsidRPr="008C574B" w14:paraId="4279EF91" w14:textId="77777777" w:rsidTr="009C3792">
        <w:trPr>
          <w:trHeight w:hRule="exact" w:val="266"/>
        </w:trPr>
        <w:tc>
          <w:tcPr>
            <w:tcW w:w="1128" w:type="dxa"/>
          </w:tcPr>
          <w:p w14:paraId="6A94A1A8" w14:textId="77777777" w:rsidR="00AE23F7" w:rsidRPr="008C574B" w:rsidRDefault="00AE23F7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30AA49D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59FB2B" w14:textId="77777777" w:rsidR="00AE23F7" w:rsidRPr="00D3773D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057C2F" w14:textId="77777777" w:rsidR="00AE23F7" w:rsidRPr="008C574B" w:rsidRDefault="00FF4E53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lte lucrări speciale de construcții</w:t>
            </w:r>
          </w:p>
        </w:tc>
      </w:tr>
      <w:tr w:rsidR="00AE23F7" w:rsidRPr="00D3773D" w14:paraId="07072153" w14:textId="77777777" w:rsidTr="009C3792">
        <w:trPr>
          <w:trHeight w:hRule="exact" w:val="266"/>
        </w:trPr>
        <w:tc>
          <w:tcPr>
            <w:tcW w:w="1128" w:type="dxa"/>
          </w:tcPr>
          <w:p w14:paraId="5AE85502" w14:textId="77777777" w:rsidR="00AE23F7" w:rsidRPr="008C574B" w:rsidRDefault="00AE23F7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1E120492" w14:textId="77777777" w:rsidR="00AE23F7" w:rsidRPr="008C574B" w:rsidRDefault="00AE23F7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461C86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C0FF19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AE23F7" w:rsidRPr="008C574B" w14:paraId="72C7D8E2" w14:textId="77777777" w:rsidTr="009C3792">
        <w:trPr>
          <w:trHeight w:hRule="exact" w:val="266"/>
        </w:trPr>
        <w:tc>
          <w:tcPr>
            <w:tcW w:w="1128" w:type="dxa"/>
          </w:tcPr>
          <w:p w14:paraId="37962C52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2F097D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8BCB58" w14:textId="77777777" w:rsidR="00AE23F7" w:rsidRPr="00D3773D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0494A8" w14:textId="77777777" w:rsidR="00AE23F7" w:rsidRPr="008C574B" w:rsidRDefault="0005361B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lucrări speciale de construcții n.c.a.</w:t>
            </w:r>
          </w:p>
        </w:tc>
      </w:tr>
      <w:tr w:rsidR="0005361B" w:rsidRPr="008C574B" w14:paraId="1FBC1948" w14:textId="77777777" w:rsidTr="009C3792">
        <w:trPr>
          <w:trHeight w:hRule="exact" w:val="266"/>
        </w:trPr>
        <w:tc>
          <w:tcPr>
            <w:tcW w:w="1128" w:type="dxa"/>
          </w:tcPr>
          <w:p w14:paraId="77D83D80" w14:textId="77777777" w:rsidR="0005361B" w:rsidRPr="008C574B" w:rsidRDefault="0005361B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DBC4AD1" w14:textId="77777777" w:rsidR="0005361B" w:rsidRPr="008C574B" w:rsidRDefault="0005361B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8EFC61" w14:textId="77777777" w:rsidR="0005361B" w:rsidRPr="008C574B" w:rsidRDefault="0005361B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7507E1" w14:textId="77777777" w:rsidR="0005361B" w:rsidRPr="008C574B" w:rsidRDefault="0005361B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589B6B53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76F100B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6B5B8F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48583A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1909D8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 xml:space="preserve">SECŢIUNEA J </w:t>
            </w:r>
            <w:r w:rsidRPr="008C574B">
              <w:rPr>
                <w:rFonts w:asciiTheme="majorHAnsi" w:hAnsiTheme="majorHAnsi" w:cstheme="majorHAnsi"/>
                <w:lang w:val="pt-BR"/>
              </w:rPr>
              <w:t xml:space="preserve">- </w:t>
            </w: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ȚI DE EDITARE; DIFUZAREA DE PROGRAME DE RADIO ȘI TELEVIZIUNE; ACTIVITĂȚI DE PRODUCȚIE ȘI DISTRIBUȚIE DE CONȚINUTURI</w:t>
            </w:r>
          </w:p>
        </w:tc>
      </w:tr>
      <w:tr w:rsidR="009C3792" w:rsidRPr="008C574B" w14:paraId="702841AB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D71306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A5AFD2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AE357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467CA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3B24DED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36C2FC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87122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740DB9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34657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9C3792" w:rsidRPr="00D3773D" w14:paraId="23EFF6CC" w14:textId="77777777" w:rsidTr="009C3792">
        <w:trPr>
          <w:trHeight w:hRule="exact" w:val="264"/>
        </w:trPr>
        <w:tc>
          <w:tcPr>
            <w:tcW w:w="1128" w:type="dxa"/>
          </w:tcPr>
          <w:p w14:paraId="1084E37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167F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2091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8C644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8C574B" w14:paraId="2491A194" w14:textId="77777777" w:rsidTr="009C3792">
        <w:trPr>
          <w:trHeight w:hRule="exact" w:val="266"/>
        </w:trPr>
        <w:tc>
          <w:tcPr>
            <w:tcW w:w="1128" w:type="dxa"/>
          </w:tcPr>
          <w:p w14:paraId="47DBC56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2FE8D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04485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57E8FB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editare a cărţilor, ziarelor, revistelor şi alte activităţi de editare</w:t>
            </w:r>
          </w:p>
        </w:tc>
      </w:tr>
      <w:tr w:rsidR="009C3792" w:rsidRPr="008C574B" w14:paraId="355F7EB0" w14:textId="77777777" w:rsidTr="009C3792">
        <w:trPr>
          <w:trHeight w:hRule="exact" w:val="264"/>
        </w:trPr>
        <w:tc>
          <w:tcPr>
            <w:tcW w:w="1128" w:type="dxa"/>
          </w:tcPr>
          <w:p w14:paraId="01F06DA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7FAC730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C6C32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3AA1D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editare a cărţilor</w:t>
            </w:r>
          </w:p>
        </w:tc>
      </w:tr>
      <w:tr w:rsidR="009C3792" w:rsidRPr="008C574B" w14:paraId="2F9A4C59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2B8BE7A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3142B09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667E1A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0EC4D13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editare a ziarelor</w:t>
            </w:r>
          </w:p>
        </w:tc>
      </w:tr>
      <w:tr w:rsidR="009C3792" w:rsidRPr="008C574B" w14:paraId="18AE2FD7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4D6FBC5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529A00F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792310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513C7DA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editare a revistelor şi periodicelor</w:t>
            </w:r>
          </w:p>
        </w:tc>
      </w:tr>
      <w:tr w:rsidR="009C3792" w:rsidRPr="00D3773D" w14:paraId="3A564ACC" w14:textId="77777777" w:rsidTr="009C3792">
        <w:trPr>
          <w:trHeight w:hRule="exact" w:val="266"/>
        </w:trPr>
        <w:tc>
          <w:tcPr>
            <w:tcW w:w="1128" w:type="dxa"/>
          </w:tcPr>
          <w:p w14:paraId="6D6E045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0A9C1D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7E4A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FD9BF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9C3792" w:rsidRPr="00D3773D" w14:paraId="1E1BCEC6" w14:textId="77777777" w:rsidTr="009C3792">
        <w:trPr>
          <w:trHeight w:hRule="exact" w:val="264"/>
        </w:trPr>
        <w:tc>
          <w:tcPr>
            <w:tcW w:w="1128" w:type="dxa"/>
          </w:tcPr>
          <w:p w14:paraId="1B8040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3E6BD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BBF1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1A257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8C574B" w14:paraId="7706FAEA" w14:textId="77777777" w:rsidTr="009C3792">
        <w:trPr>
          <w:trHeight w:hRule="exact" w:val="266"/>
        </w:trPr>
        <w:tc>
          <w:tcPr>
            <w:tcW w:w="1128" w:type="dxa"/>
          </w:tcPr>
          <w:p w14:paraId="2BD850A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9BF96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BAD3B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599071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editare a produselor software</w:t>
            </w:r>
          </w:p>
        </w:tc>
      </w:tr>
      <w:tr w:rsidR="009C3792" w:rsidRPr="008C574B" w14:paraId="7AFD85E9" w14:textId="77777777" w:rsidTr="009C3792">
        <w:trPr>
          <w:trHeight w:hRule="exact" w:val="264"/>
        </w:trPr>
        <w:tc>
          <w:tcPr>
            <w:tcW w:w="1128" w:type="dxa"/>
          </w:tcPr>
          <w:p w14:paraId="61D4E83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FDDF7C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7746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DFAD0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editare a jocurilor de calculator</w:t>
            </w:r>
          </w:p>
        </w:tc>
      </w:tr>
      <w:tr w:rsidR="009C3792" w:rsidRPr="008C574B" w14:paraId="109E5FBD" w14:textId="77777777" w:rsidTr="009C3792">
        <w:trPr>
          <w:trHeight w:hRule="exact" w:val="266"/>
        </w:trPr>
        <w:tc>
          <w:tcPr>
            <w:tcW w:w="1128" w:type="dxa"/>
          </w:tcPr>
          <w:p w14:paraId="6B07277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C81E8C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CB1CE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22017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editare a altor produse software</w:t>
            </w:r>
          </w:p>
        </w:tc>
      </w:tr>
      <w:tr w:rsidR="009C3792" w:rsidRPr="008C574B" w14:paraId="1732E40C" w14:textId="77777777" w:rsidTr="009C3792">
        <w:trPr>
          <w:trHeight w:hRule="exact" w:val="264"/>
        </w:trPr>
        <w:tc>
          <w:tcPr>
            <w:tcW w:w="1128" w:type="dxa"/>
          </w:tcPr>
          <w:p w14:paraId="26CB89A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96CFFF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A531B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71F0E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627DCB39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663610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8DF3A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C92A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76328B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difuzare şi transmitere de programe, agenții de știri și alte activit</w:t>
            </w:r>
            <w:r w:rsidR="0005400D" w:rsidRPr="00D3773D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8C574B">
              <w:rPr>
                <w:rFonts w:asciiTheme="majorHAnsi" w:hAnsiTheme="majorHAnsi" w:cstheme="majorHAnsi"/>
                <w:b/>
                <w:lang w:val="pt-BR"/>
              </w:rPr>
              <w:t>ți de distribuție de conținut</w:t>
            </w:r>
          </w:p>
        </w:tc>
      </w:tr>
      <w:tr w:rsidR="009C3792" w:rsidRPr="008C574B" w14:paraId="5948A7FE" w14:textId="77777777" w:rsidTr="009C3792">
        <w:trPr>
          <w:trHeight w:hRule="exact" w:val="266"/>
        </w:trPr>
        <w:tc>
          <w:tcPr>
            <w:tcW w:w="1128" w:type="dxa"/>
          </w:tcPr>
          <w:p w14:paraId="0EEA238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762838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5CD1C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E94D5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5790D009" w14:textId="77777777" w:rsidTr="00213A8B">
        <w:trPr>
          <w:trHeight w:hRule="exact" w:val="700"/>
        </w:trPr>
        <w:tc>
          <w:tcPr>
            <w:tcW w:w="1128" w:type="dxa"/>
          </w:tcPr>
          <w:p w14:paraId="5361AD9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54E40EA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1D4BE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F53F79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difuzare a programelor de televiziune, activități de distribuție de programe video</w:t>
            </w:r>
          </w:p>
        </w:tc>
      </w:tr>
      <w:tr w:rsidR="009C3792" w:rsidRPr="008C574B" w14:paraId="560E8B4B" w14:textId="77777777" w:rsidTr="00213A8B">
        <w:trPr>
          <w:trHeight w:hRule="exact" w:val="568"/>
        </w:trPr>
        <w:tc>
          <w:tcPr>
            <w:tcW w:w="1128" w:type="dxa"/>
          </w:tcPr>
          <w:p w14:paraId="6989C34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5149A9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7B3DA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F88B8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difuzare a programelor de televiziune, activități de distribuție de programe video</w:t>
            </w:r>
          </w:p>
        </w:tc>
      </w:tr>
      <w:tr w:rsidR="009C3792" w:rsidRPr="008C574B" w14:paraId="3D26D24D" w14:textId="77777777" w:rsidTr="009C3792">
        <w:trPr>
          <w:trHeight w:hRule="exact" w:val="264"/>
        </w:trPr>
        <w:tc>
          <w:tcPr>
            <w:tcW w:w="1128" w:type="dxa"/>
          </w:tcPr>
          <w:p w14:paraId="0702ABB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C83564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922C8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C3E4A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081282D1" w14:textId="77777777" w:rsidTr="009C3792">
        <w:trPr>
          <w:trHeight w:hRule="exact" w:val="267"/>
        </w:trPr>
        <w:tc>
          <w:tcPr>
            <w:tcW w:w="1128" w:type="dxa"/>
          </w:tcPr>
          <w:p w14:paraId="155E975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8E07D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297D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D323D5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ale agenţiilor de ştiri și de distribuție a altor conținuturi</w:t>
            </w:r>
          </w:p>
        </w:tc>
      </w:tr>
      <w:tr w:rsidR="009C3792" w:rsidRPr="008C574B" w14:paraId="72E92245" w14:textId="77777777" w:rsidTr="009C3792">
        <w:trPr>
          <w:trHeight w:hRule="exact" w:val="264"/>
        </w:trPr>
        <w:tc>
          <w:tcPr>
            <w:tcW w:w="1128" w:type="dxa"/>
          </w:tcPr>
          <w:p w14:paraId="493136A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009D33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F8FA8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B048E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ale agenţiilor de ştiri</w:t>
            </w:r>
          </w:p>
        </w:tc>
      </w:tr>
      <w:tr w:rsidR="009C3792" w:rsidRPr="008C574B" w14:paraId="790BF47F" w14:textId="77777777" w:rsidTr="009C3792">
        <w:trPr>
          <w:trHeight w:hRule="exact" w:val="264"/>
        </w:trPr>
        <w:tc>
          <w:tcPr>
            <w:tcW w:w="1128" w:type="dxa"/>
          </w:tcPr>
          <w:p w14:paraId="74D497B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1ACD41F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9602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9A787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ți de distribuție a altor conținuturi</w:t>
            </w:r>
          </w:p>
        </w:tc>
      </w:tr>
      <w:tr w:rsidR="009C3792" w:rsidRPr="008C574B" w14:paraId="29F2F5C6" w14:textId="77777777" w:rsidTr="009C3792">
        <w:trPr>
          <w:trHeight w:hRule="exact" w:val="266"/>
        </w:trPr>
        <w:tc>
          <w:tcPr>
            <w:tcW w:w="1128" w:type="dxa"/>
          </w:tcPr>
          <w:p w14:paraId="5AAF9DB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1E42D08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456F8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D379C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7BC96273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68CB6EC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F662E9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17718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6B8491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 xml:space="preserve">SECŢIUNEA K </w:t>
            </w:r>
            <w:r w:rsidRPr="008C574B">
              <w:rPr>
                <w:rFonts w:asciiTheme="majorHAnsi" w:hAnsiTheme="majorHAnsi" w:cstheme="majorHAnsi"/>
                <w:lang w:val="pt-BR"/>
              </w:rPr>
              <w:t xml:space="preserve">– </w:t>
            </w:r>
            <w:r w:rsidRPr="008C574B">
              <w:rPr>
                <w:rFonts w:asciiTheme="majorHAnsi" w:hAnsiTheme="majorHAnsi" w:cstheme="majorHAnsi"/>
                <w:b/>
                <w:lang w:val="pt-BR"/>
              </w:rPr>
              <w:t>TELECOMUNICAȚII; ACTIVITĂȚI DE PROGRAMARE ȘI DE CONSULTANȚĂ ÎN TEHNOLOGIA INFORMAȚIEI; ALTE SERVICII INFORMAȚIONALE</w:t>
            </w:r>
          </w:p>
        </w:tc>
      </w:tr>
      <w:tr w:rsidR="009C3792" w:rsidRPr="008C574B" w14:paraId="0EDD6CE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7D2C35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B9C103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D269EF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AE32B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063B2E8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FA7B780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037A4A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B598B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B0F888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programare și activități de consultanță în tehnologia informaţiei</w:t>
            </w:r>
          </w:p>
        </w:tc>
      </w:tr>
      <w:tr w:rsidR="009C3792" w:rsidRPr="008C574B" w14:paraId="33803A2D" w14:textId="77777777" w:rsidTr="009C3792">
        <w:trPr>
          <w:trHeight w:hRule="exact" w:val="266"/>
        </w:trPr>
        <w:tc>
          <w:tcPr>
            <w:tcW w:w="1128" w:type="dxa"/>
          </w:tcPr>
          <w:p w14:paraId="2774E8E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B18BDE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3A907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C5635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291CDFAB" w14:textId="77777777" w:rsidTr="009C3792">
        <w:trPr>
          <w:trHeight w:hRule="exact" w:val="264"/>
        </w:trPr>
        <w:tc>
          <w:tcPr>
            <w:tcW w:w="1128" w:type="dxa"/>
          </w:tcPr>
          <w:p w14:paraId="59448DB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5FD764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AE6E1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C3017C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9C3792" w:rsidRPr="008C574B" w14:paraId="737E6974" w14:textId="77777777" w:rsidTr="009C3792">
        <w:trPr>
          <w:trHeight w:hRule="exact" w:val="266"/>
        </w:trPr>
        <w:tc>
          <w:tcPr>
            <w:tcW w:w="1128" w:type="dxa"/>
          </w:tcPr>
          <w:p w14:paraId="53BD72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F16C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D244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9D317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realizare a soft-ului la comandă (software orientat client)</w:t>
            </w:r>
          </w:p>
        </w:tc>
      </w:tr>
      <w:tr w:rsidR="009C3792" w:rsidRPr="008C574B" w14:paraId="53037DC4" w14:textId="77777777" w:rsidTr="009C3792">
        <w:trPr>
          <w:trHeight w:hRule="exact" w:val="264"/>
        </w:trPr>
        <w:tc>
          <w:tcPr>
            <w:tcW w:w="1128" w:type="dxa"/>
          </w:tcPr>
          <w:p w14:paraId="53A08A3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0E247C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E960B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2EF1E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36E3993F" w14:textId="77777777" w:rsidTr="00213A8B">
        <w:trPr>
          <w:trHeight w:hRule="exact" w:val="758"/>
        </w:trPr>
        <w:tc>
          <w:tcPr>
            <w:tcW w:w="1128" w:type="dxa"/>
          </w:tcPr>
          <w:p w14:paraId="47FCA77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2B0485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D4AEA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3C8C6B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consultanţă în tehnologia informaţiei și de management (gestiune şi exploatare) a mijloacelor de calcul</w:t>
            </w:r>
          </w:p>
        </w:tc>
      </w:tr>
      <w:tr w:rsidR="009C3792" w:rsidRPr="008C574B" w14:paraId="5C3A7E46" w14:textId="77777777" w:rsidTr="00213A8B">
        <w:trPr>
          <w:trHeight w:hRule="exact" w:val="630"/>
        </w:trPr>
        <w:tc>
          <w:tcPr>
            <w:tcW w:w="1128" w:type="dxa"/>
          </w:tcPr>
          <w:p w14:paraId="547ADE7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8B4D67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937FC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9996C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consultanţă în tehnologia informaţiei și de management (gestiune şi exploatare) a mijloacelor de calcul</w:t>
            </w:r>
          </w:p>
        </w:tc>
      </w:tr>
      <w:tr w:rsidR="009C3792" w:rsidRPr="008C574B" w14:paraId="53D96E6A" w14:textId="77777777" w:rsidTr="009C3792">
        <w:trPr>
          <w:trHeight w:hRule="exact" w:val="264"/>
        </w:trPr>
        <w:tc>
          <w:tcPr>
            <w:tcW w:w="1128" w:type="dxa"/>
          </w:tcPr>
          <w:p w14:paraId="4B0B3AC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8DB3EC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0471F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9525D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358D220D" w14:textId="77777777" w:rsidTr="009C3792">
        <w:trPr>
          <w:trHeight w:hRule="exact" w:val="266"/>
        </w:trPr>
        <w:tc>
          <w:tcPr>
            <w:tcW w:w="1128" w:type="dxa"/>
          </w:tcPr>
          <w:p w14:paraId="576DB31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67C90B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C86CA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FD615F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lte activităţi de servicii privind tehnologia informaţiei</w:t>
            </w:r>
          </w:p>
        </w:tc>
      </w:tr>
      <w:tr w:rsidR="009C3792" w:rsidRPr="008C574B" w14:paraId="282EB730" w14:textId="77777777" w:rsidTr="009C3792">
        <w:trPr>
          <w:trHeight w:hRule="exact" w:val="264"/>
        </w:trPr>
        <w:tc>
          <w:tcPr>
            <w:tcW w:w="1128" w:type="dxa"/>
          </w:tcPr>
          <w:p w14:paraId="02600A7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97E447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1606F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15176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activităţi de servicii privind tehnologia informaţiei</w:t>
            </w:r>
          </w:p>
        </w:tc>
      </w:tr>
      <w:tr w:rsidR="009C3792" w:rsidRPr="008C574B" w14:paraId="25109221" w14:textId="77777777" w:rsidTr="009C3792">
        <w:trPr>
          <w:trHeight w:hRule="exact" w:val="264"/>
        </w:trPr>
        <w:tc>
          <w:tcPr>
            <w:tcW w:w="1128" w:type="dxa"/>
          </w:tcPr>
          <w:p w14:paraId="233662D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787A80A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A5BF5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AA231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47A84079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07C2C9F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6CBCC1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6299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AB88B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48AA6A14" w14:textId="77777777" w:rsidTr="009C3792">
        <w:trPr>
          <w:trHeight w:hRule="exact" w:val="264"/>
        </w:trPr>
        <w:tc>
          <w:tcPr>
            <w:tcW w:w="1128" w:type="dxa"/>
          </w:tcPr>
          <w:p w14:paraId="1CBE4F0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EB918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3B69F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5C4AB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00EEED78" w14:textId="77777777" w:rsidTr="009C3792">
        <w:trPr>
          <w:trHeight w:hRule="exact" w:val="266"/>
        </w:trPr>
        <w:tc>
          <w:tcPr>
            <w:tcW w:w="1128" w:type="dxa"/>
          </w:tcPr>
          <w:p w14:paraId="4CB44BD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CD86D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BBA26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5131C3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9C3792" w:rsidRPr="00D3773D" w14:paraId="5544C842" w14:textId="77777777" w:rsidTr="009C3792">
        <w:trPr>
          <w:trHeight w:hRule="exact" w:val="264"/>
        </w:trPr>
        <w:tc>
          <w:tcPr>
            <w:tcW w:w="1128" w:type="dxa"/>
          </w:tcPr>
          <w:p w14:paraId="6918D02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F69E3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21A4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B6D63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9C3792" w:rsidRPr="00D3773D" w14:paraId="518AD25A" w14:textId="77777777" w:rsidTr="009C3792">
        <w:trPr>
          <w:trHeight w:hRule="exact" w:val="264"/>
        </w:trPr>
        <w:tc>
          <w:tcPr>
            <w:tcW w:w="1128" w:type="dxa"/>
          </w:tcPr>
          <w:p w14:paraId="4AC3625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A19A8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B2C40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16175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8C574B" w14:paraId="083765DD" w14:textId="77777777" w:rsidTr="009C3792">
        <w:trPr>
          <w:trHeight w:hRule="exact" w:val="266"/>
        </w:trPr>
        <w:tc>
          <w:tcPr>
            <w:tcW w:w="1128" w:type="dxa"/>
          </w:tcPr>
          <w:p w14:paraId="55B4ADC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7C428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11F41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CDDA2B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ale portalurilor web și alte activităţi de servicii informaţionale</w:t>
            </w:r>
          </w:p>
        </w:tc>
      </w:tr>
      <w:tr w:rsidR="009C3792" w:rsidRPr="00D3773D" w14:paraId="5F404F96" w14:textId="77777777" w:rsidTr="009C3792">
        <w:trPr>
          <w:trHeight w:hRule="exact" w:val="265"/>
        </w:trPr>
        <w:tc>
          <w:tcPr>
            <w:tcW w:w="1128" w:type="dxa"/>
          </w:tcPr>
          <w:p w14:paraId="504B724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796BE0F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A22F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F334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9C3792" w:rsidRPr="008C574B" w14:paraId="7E75DD52" w14:textId="77777777" w:rsidTr="009C3792">
        <w:trPr>
          <w:trHeight w:hRule="exact" w:val="266"/>
        </w:trPr>
        <w:tc>
          <w:tcPr>
            <w:tcW w:w="1128" w:type="dxa"/>
          </w:tcPr>
          <w:p w14:paraId="413A220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376B8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2450B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38508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activităţi de servicii informaţionale n.c. a</w:t>
            </w:r>
          </w:p>
        </w:tc>
      </w:tr>
      <w:tr w:rsidR="009C3792" w:rsidRPr="008C574B" w14:paraId="153ECAC9" w14:textId="77777777" w:rsidTr="009C3792">
        <w:trPr>
          <w:trHeight w:hRule="exact" w:val="264"/>
        </w:trPr>
        <w:tc>
          <w:tcPr>
            <w:tcW w:w="1128" w:type="dxa"/>
          </w:tcPr>
          <w:p w14:paraId="0AB89F4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7C356C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E6323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2255B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301ACE7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4F6462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6EF1F4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9025C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0669EF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 xml:space="preserve">SECŢIUNEA N </w:t>
            </w:r>
            <w:r w:rsidRPr="008C574B">
              <w:rPr>
                <w:rFonts w:asciiTheme="majorHAnsi" w:hAnsiTheme="majorHAnsi" w:cstheme="majorHAnsi"/>
                <w:lang w:val="pt-BR"/>
              </w:rPr>
              <w:t xml:space="preserve">- </w:t>
            </w: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PROFESIONALE, ŞTIINŢIFICE ŞI TEHNICE</w:t>
            </w:r>
          </w:p>
        </w:tc>
      </w:tr>
      <w:tr w:rsidR="009C3792" w:rsidRPr="008C574B" w14:paraId="5FD6DEE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F6F808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3A17D1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4916A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F7C89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77BFD42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1316D8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0439D5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F7455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2C838E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juridice şi de contabilitate</w:t>
            </w:r>
          </w:p>
        </w:tc>
      </w:tr>
      <w:tr w:rsidR="009C3792" w:rsidRPr="008C574B" w14:paraId="302C884D" w14:textId="77777777" w:rsidTr="009C3792">
        <w:trPr>
          <w:trHeight w:hRule="exact" w:val="266"/>
        </w:trPr>
        <w:tc>
          <w:tcPr>
            <w:tcW w:w="1128" w:type="dxa"/>
          </w:tcPr>
          <w:p w14:paraId="153A8F6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29CDF0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23E8C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A5013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5CE6472B" w14:textId="77777777" w:rsidTr="009C3792">
        <w:trPr>
          <w:trHeight w:hRule="exact" w:val="266"/>
        </w:trPr>
        <w:tc>
          <w:tcPr>
            <w:tcW w:w="1128" w:type="dxa"/>
          </w:tcPr>
          <w:p w14:paraId="3775CC5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D2CDB5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E7086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3AE815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contabilitate şi audit financiar; consultanţă în domeniul fiscal</w:t>
            </w:r>
          </w:p>
        </w:tc>
      </w:tr>
      <w:tr w:rsidR="009C3792" w:rsidRPr="008C574B" w14:paraId="64FF3379" w14:textId="77777777" w:rsidTr="009C3792">
        <w:trPr>
          <w:trHeight w:hRule="exact" w:val="264"/>
        </w:trPr>
        <w:tc>
          <w:tcPr>
            <w:tcW w:w="1128" w:type="dxa"/>
          </w:tcPr>
          <w:p w14:paraId="094518C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AD49A8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3920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92923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contabilitate şi audit financiar; consultanţă în domeniul fiscal</w:t>
            </w:r>
          </w:p>
        </w:tc>
      </w:tr>
      <w:tr w:rsidR="009C3792" w:rsidRPr="008C574B" w14:paraId="34A1CDC6" w14:textId="77777777" w:rsidTr="009C3792">
        <w:trPr>
          <w:trHeight w:hRule="exact" w:val="264"/>
        </w:trPr>
        <w:tc>
          <w:tcPr>
            <w:tcW w:w="1128" w:type="dxa"/>
          </w:tcPr>
          <w:p w14:paraId="2D66827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0A91E4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FC337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4FE8C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3E0C750D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E5FE73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03705D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9E824E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DBBDC8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9C3792" w:rsidRPr="008C574B" w14:paraId="44D97DAA" w14:textId="77777777" w:rsidTr="009C3792">
        <w:trPr>
          <w:trHeight w:hRule="exact" w:val="266"/>
        </w:trPr>
        <w:tc>
          <w:tcPr>
            <w:tcW w:w="1128" w:type="dxa"/>
          </w:tcPr>
          <w:p w14:paraId="7EF353E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7E7B3F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F0EBB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8FC08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75FFCB35" w14:textId="77777777" w:rsidTr="009C3792">
        <w:trPr>
          <w:trHeight w:hRule="exact" w:val="264"/>
        </w:trPr>
        <w:tc>
          <w:tcPr>
            <w:tcW w:w="1128" w:type="dxa"/>
          </w:tcPr>
          <w:p w14:paraId="66B6CA4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D7C139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0847F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BEC7B3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consultanţă în afaceri și management</w:t>
            </w:r>
          </w:p>
        </w:tc>
      </w:tr>
      <w:tr w:rsidR="009C3792" w:rsidRPr="008C574B" w14:paraId="530D9B75" w14:textId="77777777" w:rsidTr="009C3792">
        <w:trPr>
          <w:trHeight w:hRule="exact" w:val="266"/>
        </w:trPr>
        <w:tc>
          <w:tcPr>
            <w:tcW w:w="1128" w:type="dxa"/>
          </w:tcPr>
          <w:p w14:paraId="71239E6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7E80897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2789E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E248B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consultanţă în afaceri și management</w:t>
            </w:r>
          </w:p>
        </w:tc>
      </w:tr>
      <w:tr w:rsidR="009C3792" w:rsidRPr="008C574B" w14:paraId="4C0AAFE7" w14:textId="77777777" w:rsidTr="009C3792">
        <w:trPr>
          <w:trHeight w:hRule="exact" w:val="264"/>
        </w:trPr>
        <w:tc>
          <w:tcPr>
            <w:tcW w:w="1128" w:type="dxa"/>
          </w:tcPr>
          <w:p w14:paraId="4C11A9B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CA81BD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40921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327DA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4342B42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10B1B0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2184A1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8DEFB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61FD64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arhitectură şi inginerie; activităţi de testări şi analiză tehnică</w:t>
            </w:r>
          </w:p>
        </w:tc>
      </w:tr>
      <w:tr w:rsidR="009C3792" w:rsidRPr="008C574B" w14:paraId="4A98EC7F" w14:textId="77777777" w:rsidTr="009C3792">
        <w:trPr>
          <w:trHeight w:hRule="exact" w:val="264"/>
        </w:trPr>
        <w:tc>
          <w:tcPr>
            <w:tcW w:w="1128" w:type="dxa"/>
          </w:tcPr>
          <w:p w14:paraId="7106194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120596B6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7381C8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46C24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8C574B" w14:paraId="3171483B" w14:textId="77777777" w:rsidTr="009C3792">
        <w:trPr>
          <w:trHeight w:hRule="exact" w:val="521"/>
        </w:trPr>
        <w:tc>
          <w:tcPr>
            <w:tcW w:w="1128" w:type="dxa"/>
          </w:tcPr>
          <w:p w14:paraId="67B5ACE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FB657C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51786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84F9D5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arhitectură, inginerie şi servicii de consultanţă tehnică legate de acestea</w:t>
            </w:r>
          </w:p>
        </w:tc>
      </w:tr>
      <w:tr w:rsidR="009C3792" w:rsidRPr="00D3773D" w14:paraId="76B2DA5A" w14:textId="77777777" w:rsidTr="009C3792">
        <w:trPr>
          <w:trHeight w:hRule="exact" w:val="264"/>
        </w:trPr>
        <w:tc>
          <w:tcPr>
            <w:tcW w:w="1128" w:type="dxa"/>
          </w:tcPr>
          <w:p w14:paraId="61ECCFD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4EDF46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C5B49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AEB0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9C3792" w:rsidRPr="008C574B" w14:paraId="5A1957F4" w14:textId="77777777" w:rsidTr="009C3792">
        <w:trPr>
          <w:trHeight w:hRule="exact" w:val="266"/>
        </w:trPr>
        <w:tc>
          <w:tcPr>
            <w:tcW w:w="1128" w:type="dxa"/>
          </w:tcPr>
          <w:p w14:paraId="466F949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A48C9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B37DD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EF5EEB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inginerie şi consultanţă tehnică legate de acestea</w:t>
            </w:r>
          </w:p>
        </w:tc>
      </w:tr>
      <w:tr w:rsidR="009C3792" w:rsidRPr="008C574B" w14:paraId="1E83F01D" w14:textId="77777777" w:rsidTr="009C3792">
        <w:trPr>
          <w:trHeight w:hRule="exact" w:val="264"/>
        </w:trPr>
        <w:tc>
          <w:tcPr>
            <w:tcW w:w="1128" w:type="dxa"/>
          </w:tcPr>
          <w:p w14:paraId="19500BC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EE0867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94684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70C009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0D1A21AC" w14:textId="77777777" w:rsidTr="009C3792">
        <w:trPr>
          <w:trHeight w:hRule="exact" w:val="264"/>
        </w:trPr>
        <w:tc>
          <w:tcPr>
            <w:tcW w:w="1128" w:type="dxa"/>
          </w:tcPr>
          <w:p w14:paraId="469F500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8CD8E3B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D6530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3C65C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5D1FAD13" w14:textId="77777777" w:rsidTr="009C3792">
        <w:trPr>
          <w:trHeight w:hRule="exact" w:val="266"/>
        </w:trPr>
        <w:tc>
          <w:tcPr>
            <w:tcW w:w="1128" w:type="dxa"/>
          </w:tcPr>
          <w:p w14:paraId="3E8A7FC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55BD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5E612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C0B65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10BEBAE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33F95B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5F187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3B8E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D71147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9C3792" w:rsidRPr="00D3773D" w14:paraId="6004C424" w14:textId="77777777" w:rsidTr="009C3792">
        <w:trPr>
          <w:trHeight w:hRule="exact" w:val="266"/>
        </w:trPr>
        <w:tc>
          <w:tcPr>
            <w:tcW w:w="1128" w:type="dxa"/>
          </w:tcPr>
          <w:p w14:paraId="00149E7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0FE25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6B1C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3B67A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16E6F319" w14:textId="77777777" w:rsidTr="009C3792">
        <w:trPr>
          <w:trHeight w:hRule="exact" w:val="264"/>
        </w:trPr>
        <w:tc>
          <w:tcPr>
            <w:tcW w:w="1128" w:type="dxa"/>
          </w:tcPr>
          <w:p w14:paraId="31E57BC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C9A3C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9D157D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4E0A1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9C3792" w:rsidRPr="008C574B" w14:paraId="420C3998" w14:textId="77777777" w:rsidTr="009C3792">
        <w:trPr>
          <w:trHeight w:hRule="exact" w:val="266"/>
        </w:trPr>
        <w:tc>
          <w:tcPr>
            <w:tcW w:w="1128" w:type="dxa"/>
          </w:tcPr>
          <w:p w14:paraId="3508C38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41C36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F2D49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D33E5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ale agenţiilor de publicitate</w:t>
            </w:r>
          </w:p>
        </w:tc>
      </w:tr>
      <w:tr w:rsidR="009C3792" w:rsidRPr="008C574B" w14:paraId="268A55A3" w14:textId="77777777" w:rsidTr="009C3792">
        <w:trPr>
          <w:trHeight w:hRule="exact" w:val="266"/>
        </w:trPr>
        <w:tc>
          <w:tcPr>
            <w:tcW w:w="1128" w:type="dxa"/>
          </w:tcPr>
          <w:p w14:paraId="6A0A64D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BCA95A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DBAE1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B359D7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454C9BA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404217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847E2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E7EF7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2DB620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9C3792" w:rsidRPr="00D3773D" w14:paraId="4979E9AD" w14:textId="77777777" w:rsidTr="009C3792">
        <w:trPr>
          <w:trHeight w:hRule="exact" w:val="266"/>
        </w:trPr>
        <w:tc>
          <w:tcPr>
            <w:tcW w:w="1128" w:type="dxa"/>
          </w:tcPr>
          <w:p w14:paraId="26FC523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EA44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40575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62C70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C138744" w14:textId="77777777" w:rsidTr="009C3792">
        <w:trPr>
          <w:trHeight w:hRule="exact" w:val="264"/>
        </w:trPr>
        <w:tc>
          <w:tcPr>
            <w:tcW w:w="1128" w:type="dxa"/>
          </w:tcPr>
          <w:p w14:paraId="65066A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1ED37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A2F07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EFF195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9C3792" w:rsidRPr="008C574B" w14:paraId="51DDD727" w14:textId="77777777" w:rsidTr="009C3792">
        <w:trPr>
          <w:trHeight w:hRule="exact" w:val="266"/>
        </w:trPr>
        <w:tc>
          <w:tcPr>
            <w:tcW w:w="1128" w:type="dxa"/>
          </w:tcPr>
          <w:p w14:paraId="4439270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9A090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59768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253E9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ți de design industrial și vestimentar</w:t>
            </w:r>
          </w:p>
        </w:tc>
      </w:tr>
      <w:tr w:rsidR="009C3792" w:rsidRPr="008C574B" w14:paraId="0E0E7C52" w14:textId="77777777" w:rsidTr="009C3792">
        <w:trPr>
          <w:trHeight w:hRule="exact" w:val="264"/>
        </w:trPr>
        <w:tc>
          <w:tcPr>
            <w:tcW w:w="1128" w:type="dxa"/>
          </w:tcPr>
          <w:p w14:paraId="4693DFE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200F6C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939E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FEBFB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Design grafic și activități de comunicare vizuală</w:t>
            </w:r>
          </w:p>
        </w:tc>
      </w:tr>
      <w:tr w:rsidR="009C3792" w:rsidRPr="008C574B" w14:paraId="3B96BDD3" w14:textId="77777777" w:rsidTr="009C3792">
        <w:trPr>
          <w:trHeight w:hRule="exact" w:val="265"/>
        </w:trPr>
        <w:tc>
          <w:tcPr>
            <w:tcW w:w="1128" w:type="dxa"/>
          </w:tcPr>
          <w:p w14:paraId="5CC4145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94DB43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083F1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68E7F1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ți de design de interior</w:t>
            </w:r>
          </w:p>
        </w:tc>
      </w:tr>
      <w:tr w:rsidR="009C3792" w:rsidRPr="008C574B" w14:paraId="1755713E" w14:textId="77777777" w:rsidTr="009C3792">
        <w:trPr>
          <w:trHeight w:hRule="exact" w:val="266"/>
        </w:trPr>
        <w:tc>
          <w:tcPr>
            <w:tcW w:w="1128" w:type="dxa"/>
          </w:tcPr>
          <w:p w14:paraId="20FD271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AD246B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F0E49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7ED245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activităţi de design specializat</w:t>
            </w:r>
          </w:p>
        </w:tc>
      </w:tr>
      <w:tr w:rsidR="009C3792" w:rsidRPr="008C574B" w14:paraId="33EC46BA" w14:textId="77777777" w:rsidTr="009C3792">
        <w:trPr>
          <w:trHeight w:hRule="exact" w:val="264"/>
        </w:trPr>
        <w:tc>
          <w:tcPr>
            <w:tcW w:w="1128" w:type="dxa"/>
          </w:tcPr>
          <w:p w14:paraId="43E618A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D4BF92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A177F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84779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1E54B23A" w14:textId="77777777" w:rsidTr="009C3792">
        <w:trPr>
          <w:trHeight w:hRule="exact" w:val="266"/>
        </w:trPr>
        <w:tc>
          <w:tcPr>
            <w:tcW w:w="1128" w:type="dxa"/>
          </w:tcPr>
          <w:p w14:paraId="0A621EDF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7147078F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F9DBC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71519D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9C3792" w:rsidRPr="00D3773D" w14:paraId="2BE89CE8" w14:textId="77777777" w:rsidTr="009C3792">
        <w:trPr>
          <w:trHeight w:hRule="exact" w:val="264"/>
        </w:trPr>
        <w:tc>
          <w:tcPr>
            <w:tcW w:w="1128" w:type="dxa"/>
          </w:tcPr>
          <w:p w14:paraId="32462BC5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09F01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4CA6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8F136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9C3792" w:rsidRPr="00D3773D" w14:paraId="28D41072" w14:textId="77777777" w:rsidTr="009C3792">
        <w:trPr>
          <w:trHeight w:hRule="exact" w:val="264"/>
        </w:trPr>
        <w:tc>
          <w:tcPr>
            <w:tcW w:w="1128" w:type="dxa"/>
          </w:tcPr>
          <w:p w14:paraId="15D82A2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D4F028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0E02E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921FA0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8C574B" w14:paraId="22B6BEAF" w14:textId="77777777" w:rsidTr="009C3792">
        <w:trPr>
          <w:trHeight w:hRule="exact" w:val="266"/>
        </w:trPr>
        <w:tc>
          <w:tcPr>
            <w:tcW w:w="1128" w:type="dxa"/>
          </w:tcPr>
          <w:p w14:paraId="6A87BEA7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A9F351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E864C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6F3E53" w14:textId="77777777" w:rsidR="009C3792" w:rsidRPr="008C574B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traducere scrisă şi orală (interpreţi)</w:t>
            </w:r>
          </w:p>
        </w:tc>
      </w:tr>
      <w:tr w:rsidR="009C3792" w:rsidRPr="008C574B" w14:paraId="49B6ABC4" w14:textId="77777777" w:rsidTr="009C3792">
        <w:trPr>
          <w:trHeight w:hRule="exact" w:val="264"/>
        </w:trPr>
        <w:tc>
          <w:tcPr>
            <w:tcW w:w="1128" w:type="dxa"/>
          </w:tcPr>
          <w:p w14:paraId="57BE12D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1E4D49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BB5CB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E0F8D3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traducere scrisă şi orală (interpreţi)</w:t>
            </w:r>
          </w:p>
        </w:tc>
      </w:tr>
      <w:tr w:rsidR="009C3792" w:rsidRPr="008C574B" w14:paraId="40CDCD7D" w14:textId="77777777" w:rsidTr="009C3792">
        <w:trPr>
          <w:trHeight w:hRule="exact" w:val="266"/>
        </w:trPr>
        <w:tc>
          <w:tcPr>
            <w:tcW w:w="1128" w:type="dxa"/>
          </w:tcPr>
          <w:p w14:paraId="7FE8545E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EF9960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FC87F2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811C0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9C3792" w:rsidRPr="00D3773D" w14:paraId="488E63AD" w14:textId="77777777" w:rsidTr="009C3792">
        <w:trPr>
          <w:trHeight w:hRule="exact" w:val="264"/>
        </w:trPr>
        <w:tc>
          <w:tcPr>
            <w:tcW w:w="1128" w:type="dxa"/>
          </w:tcPr>
          <w:p w14:paraId="32510CFA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A6BA11E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10F4FC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932F68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9C3792" w:rsidRPr="008C574B" w14:paraId="0B4FB5D9" w14:textId="77777777" w:rsidTr="009C3792">
        <w:trPr>
          <w:trHeight w:hRule="exact" w:val="266"/>
        </w:trPr>
        <w:tc>
          <w:tcPr>
            <w:tcW w:w="1128" w:type="dxa"/>
          </w:tcPr>
          <w:p w14:paraId="1992B4D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30A9DF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F19CF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1F781D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ți de brokeraj în materie de brevete și servicii de marketing</w:t>
            </w:r>
          </w:p>
        </w:tc>
      </w:tr>
      <w:tr w:rsidR="009C3792" w:rsidRPr="00D3773D" w14:paraId="5EAAF341" w14:textId="77777777" w:rsidTr="009C3792">
        <w:trPr>
          <w:trHeight w:hRule="exact" w:val="264"/>
        </w:trPr>
        <w:tc>
          <w:tcPr>
            <w:tcW w:w="1128" w:type="dxa"/>
          </w:tcPr>
          <w:p w14:paraId="0BFFF9FC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7625FC34" w14:textId="77777777" w:rsidR="009C3792" w:rsidRPr="008C574B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4957E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BEA41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9C3792" w:rsidRPr="00D3773D" w14:paraId="07AAA8D7" w14:textId="77777777" w:rsidTr="009C3792">
        <w:trPr>
          <w:trHeight w:hRule="exact" w:val="264"/>
        </w:trPr>
        <w:tc>
          <w:tcPr>
            <w:tcW w:w="1128" w:type="dxa"/>
          </w:tcPr>
          <w:p w14:paraId="5F42F51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C0F2C2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2DC4EE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E8D11B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6D2121E4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391C0424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2D7B039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79037B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B5A252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9C3792" w:rsidRPr="00D3773D" w14:paraId="4B861E2E" w14:textId="77777777" w:rsidTr="009C3792">
        <w:trPr>
          <w:trHeight w:hRule="exact" w:val="264"/>
        </w:trPr>
        <w:tc>
          <w:tcPr>
            <w:tcW w:w="1128" w:type="dxa"/>
          </w:tcPr>
          <w:p w14:paraId="2B1E1C9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3AC084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F859A1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932883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C3792" w:rsidRPr="00D3773D" w14:paraId="48DE0B39" w14:textId="77777777" w:rsidTr="009C3792">
        <w:trPr>
          <w:trHeight w:hRule="exact" w:val="266"/>
        </w:trPr>
        <w:tc>
          <w:tcPr>
            <w:tcW w:w="1128" w:type="dxa"/>
          </w:tcPr>
          <w:p w14:paraId="73409676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D91F36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8F154A" w14:textId="77777777" w:rsidR="009C3792" w:rsidRPr="00D3773D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3073F9" w14:textId="77777777" w:rsidR="009C3792" w:rsidRPr="00D3773D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213A8B" w:rsidRPr="00D3773D" w14:paraId="77EC55B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558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3BB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CEB83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7EF79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213A8B" w:rsidRPr="00D3773D" w14:paraId="79B283A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E1E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C48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76C9E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2B92F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8C574B" w14:paraId="3FB9457D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71305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57C2D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EDA47A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FCEA67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SECŢIUNEA O- ACTIVITĂŢI DE SERVICII ADMINISTRATIVE ŞI ACTIVITĂŢI DE SERVICII SUPORT</w:t>
            </w:r>
          </w:p>
        </w:tc>
      </w:tr>
      <w:tr w:rsidR="00213A8B" w:rsidRPr="008C574B" w14:paraId="1147D94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AB9E9B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F0841C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9092446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1863E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213A8B" w:rsidRPr="008C574B" w14:paraId="2959157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A7A85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F1FD6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E94270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AAD925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servicii privind forţa de muncă</w:t>
            </w:r>
          </w:p>
        </w:tc>
      </w:tr>
      <w:tr w:rsidR="0013185C" w:rsidRPr="008C574B" w14:paraId="34917699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A4D53" w14:textId="77777777" w:rsidR="0013185C" w:rsidRPr="008C574B" w:rsidRDefault="0013185C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55F18" w14:textId="77777777" w:rsidR="0013185C" w:rsidRPr="008C574B" w:rsidRDefault="0013185C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06DCB72" w14:textId="77777777" w:rsidR="0013185C" w:rsidRPr="008C574B" w:rsidRDefault="0013185C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2C94D" w14:textId="77777777" w:rsidR="0013185C" w:rsidRPr="008C574B" w:rsidRDefault="0013185C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213A8B" w:rsidRPr="008C574B" w14:paraId="67D2D46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AD70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841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306CF8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D15C68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ale agenţiilor de plasare a forţei de muncă</w:t>
            </w:r>
          </w:p>
        </w:tc>
      </w:tr>
      <w:tr w:rsidR="00213A8B" w:rsidRPr="008C574B" w14:paraId="5392F42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40DA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AA36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4EAA3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E5D115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ale agenţiilor de plasare a forţei de muncă</w:t>
            </w:r>
          </w:p>
        </w:tc>
      </w:tr>
      <w:tr w:rsidR="00213A8B" w:rsidRPr="008C574B" w14:paraId="74BDEB7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9BF2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69D6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65DED5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224BAD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213A8B" w:rsidRPr="008C574B" w14:paraId="0F44FFB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EFE0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2E5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0F311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DA503C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ți ale agențiilor de plasare temporară a forței de muncă și furnizarea altor resurse umane</w:t>
            </w:r>
          </w:p>
        </w:tc>
      </w:tr>
      <w:tr w:rsidR="00213A8B" w:rsidRPr="008C574B" w14:paraId="6CA1FCE6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EE02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B237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95F2F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971234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ți ale agențiilor de plasare temporară a forței de muncă și furnizarea altor resurse umane</w:t>
            </w:r>
          </w:p>
        </w:tc>
      </w:tr>
      <w:tr w:rsidR="00213A8B" w:rsidRPr="008C574B" w14:paraId="39950F8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39C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3B7B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C1C648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E0A7E1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213A8B" w:rsidRPr="008C574B" w14:paraId="0D89872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82392A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A46B6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D7C8C9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3EC0A1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70B2D5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ale agenţiilor turistice şi a tur-operatorilor; alte servicii de rezervare şi asistenţă turistică</w:t>
            </w:r>
          </w:p>
        </w:tc>
      </w:tr>
      <w:tr w:rsidR="00213A8B" w:rsidRPr="008C574B" w14:paraId="5AC26B0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7FC2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2AF6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001860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B4021F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213A8B" w:rsidRPr="001A46B6" w14:paraId="4F73B10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60F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EF56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A46B6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D1BA0B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DAFEF4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1A46B6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1A46B6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213A8B" w:rsidRPr="001A46B6" w14:paraId="0A767F3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4F74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D1AF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C6F76D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1A46B6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0EC3B4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1A46B6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1A46B6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1A46B6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1A46B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1A46B6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213A8B" w:rsidRPr="001A46B6" w14:paraId="7A51475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7556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56F6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01D270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1A46B6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F2FFEE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1A46B6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1A46B6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1A46B6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213A8B" w:rsidRPr="001A46B6" w14:paraId="0B9AA69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CF5F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2A7A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CD88A7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002BBB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8C574B" w14:paraId="3A6F305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9F14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A805" w14:textId="77777777" w:rsidR="00213A8B" w:rsidRPr="001A46B6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A46B6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4594EB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6ED1B0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lte servicii de rezervare şi asistenţă turistică</w:t>
            </w:r>
          </w:p>
        </w:tc>
      </w:tr>
      <w:tr w:rsidR="00213A8B" w:rsidRPr="008C574B" w14:paraId="2C20734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6169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C20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D18F71" w14:textId="77777777" w:rsidR="00213A8B" w:rsidRPr="001A46B6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1A46B6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78B765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servicii de rezervare şi asistenţă turistică</w:t>
            </w:r>
          </w:p>
        </w:tc>
      </w:tr>
      <w:tr w:rsidR="00213A8B" w:rsidRPr="008C574B" w14:paraId="36DD983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9572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3AE3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4BF5B3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1DA8B3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213A8B" w:rsidRPr="008C574B" w14:paraId="2C02022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266BB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F72F2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CE9868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DBCADB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investigaţii şi protecţie</w:t>
            </w:r>
          </w:p>
        </w:tc>
      </w:tr>
      <w:tr w:rsidR="00213A8B" w:rsidRPr="008C574B" w14:paraId="3282107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A720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545C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0A302E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E7179F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213A8B" w:rsidRPr="008C574B" w14:paraId="42AC74C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A00A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6E4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AA9BE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2BA02B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ți de investigații și protecție</w:t>
            </w:r>
          </w:p>
        </w:tc>
      </w:tr>
      <w:tr w:rsidR="00213A8B" w:rsidRPr="008C574B" w14:paraId="35E8EB8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CF80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54F7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B85E2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FFB5A9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activități de protecție n.c.a.</w:t>
            </w:r>
          </w:p>
        </w:tc>
      </w:tr>
      <w:tr w:rsidR="00213A8B" w:rsidRPr="008C574B" w14:paraId="4F5B29E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CA20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01EC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917B7A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3AA865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213A8B" w:rsidRPr="008C574B" w14:paraId="5185F3B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6406B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61AAD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4E3BB5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97E702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peisagistică şi servicii pentru clădiri</w:t>
            </w:r>
          </w:p>
        </w:tc>
      </w:tr>
      <w:tr w:rsidR="00213A8B" w:rsidRPr="008C574B" w14:paraId="7DF2AF7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ACD2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C43D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632ABB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6B2837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213A8B" w:rsidRPr="00D3773D" w14:paraId="35DD121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D1EE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85F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2CC4F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8C8527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213A8B" w:rsidRPr="00D3773D" w14:paraId="4B6091D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FB6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8778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68D38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886A3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213A8B" w:rsidRPr="00D3773D" w14:paraId="52C4A8B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72E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7ED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024BD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250885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D3773D" w14:paraId="52748A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2D0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711B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18E84E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94EDD3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213A8B" w:rsidRPr="008C574B" w14:paraId="096A17A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6CD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194D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5A6F99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780525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generale de curăţenie a clădirilor</w:t>
            </w:r>
          </w:p>
        </w:tc>
      </w:tr>
      <w:tr w:rsidR="00213A8B" w:rsidRPr="00D3773D" w14:paraId="161C30E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8EB9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261F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14681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E9819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1C70B2D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D61A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93C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40846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23E76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213A8B" w:rsidRPr="00D3773D" w14:paraId="318872A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8FF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F586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CBC2B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F9A054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13A8B" w:rsidRPr="008C574B" w14:paraId="3D76EE4D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A477F1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9A469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3941516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F99FDF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secretariat, servicii suport şi alte activităţi de servicii prestate în principal întreprinderilor</w:t>
            </w:r>
          </w:p>
        </w:tc>
      </w:tr>
      <w:tr w:rsidR="00213A8B" w:rsidRPr="008C574B" w14:paraId="62CB60F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D3F9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B353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1C5603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1C8947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213A8B" w:rsidRPr="008C574B" w14:paraId="0E5B761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3E26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FDC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74FAE2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C99B66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secretariat şi servicii suport</w:t>
            </w:r>
          </w:p>
        </w:tc>
      </w:tr>
      <w:tr w:rsidR="00213A8B" w:rsidRPr="008C574B" w14:paraId="34AD34C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289E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348E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61E86D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1E8A52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secretariat şi servicii suport</w:t>
            </w:r>
          </w:p>
        </w:tc>
      </w:tr>
      <w:tr w:rsidR="00213A8B" w:rsidRPr="008C574B" w14:paraId="7374D91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4041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03E2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95E21F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10A41E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213A8B" w:rsidRPr="008C574B" w14:paraId="6B43727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C237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96EA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166E2C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8D3552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organizare a expoziţiilor, târgurilor şi congreselor</w:t>
            </w:r>
          </w:p>
        </w:tc>
      </w:tr>
      <w:tr w:rsidR="00213A8B" w:rsidRPr="008C574B" w14:paraId="4447040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0E3D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F222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F7D020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F84A4C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organizare a expoziţiilor, târgurilor şi congreselor</w:t>
            </w:r>
          </w:p>
        </w:tc>
      </w:tr>
      <w:tr w:rsidR="00213A8B" w:rsidRPr="008C574B" w14:paraId="4D89541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3FC8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C130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D106B5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FB3767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</w:tr>
      <w:tr w:rsidR="00213A8B" w:rsidRPr="008C574B" w14:paraId="53F7721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EE83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E55E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80F75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45B9D7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servicii suport pentru întreprinderi n.c.a.</w:t>
            </w:r>
          </w:p>
        </w:tc>
      </w:tr>
      <w:tr w:rsidR="00213A8B" w:rsidRPr="00D3773D" w14:paraId="4895BC8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392B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0BC7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DF8D03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317D04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213A8B" w:rsidRPr="008C574B" w14:paraId="7A7B2A2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31C1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811F" w14:textId="77777777" w:rsidR="00213A8B" w:rsidRPr="00D3773D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A14B17" w14:textId="77777777" w:rsidR="00213A8B" w:rsidRPr="00D3773D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CAA079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activităţi de servicii suport pentru întreprinderi n.c.a.</w:t>
            </w:r>
          </w:p>
        </w:tc>
      </w:tr>
      <w:tr w:rsidR="00213A8B" w:rsidRPr="008C574B" w14:paraId="3105D67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1A06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46FF" w14:textId="77777777" w:rsidR="00213A8B" w:rsidRPr="008C574B" w:rsidRDefault="00213A8B" w:rsidP="006642F0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F59747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B95530" w14:textId="77777777" w:rsidR="00213A8B" w:rsidRPr="008C574B" w:rsidRDefault="00213A8B" w:rsidP="006642F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8C574B" w14:paraId="6C5FC8F5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801B719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4DA1D71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A825FB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C5F549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 xml:space="preserve">SECŢIUNEA R </w:t>
            </w:r>
            <w:r w:rsidRPr="008C574B">
              <w:rPr>
                <w:rFonts w:asciiTheme="majorHAnsi" w:hAnsiTheme="majorHAnsi" w:cstheme="majorHAnsi"/>
                <w:lang w:val="pt-BR"/>
              </w:rPr>
              <w:t xml:space="preserve">- </w:t>
            </w:r>
            <w:r w:rsidRPr="008C574B">
              <w:rPr>
                <w:rFonts w:asciiTheme="majorHAnsi" w:hAnsiTheme="majorHAnsi" w:cstheme="majorHAnsi"/>
                <w:b/>
                <w:lang w:val="pt-BR"/>
              </w:rPr>
              <w:t>SĂNĂTATE ŞI ASISTENŢĂ SOCIALĂ</w:t>
            </w:r>
          </w:p>
        </w:tc>
      </w:tr>
      <w:tr w:rsidR="0013185C" w:rsidRPr="008C574B" w14:paraId="19BB0C94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31AD5E3C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304E7C1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3BCDA6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4D40C7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8C574B" w14:paraId="0AE4B2F9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7DE4E0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664283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68101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23D0B3B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referitoare la sănătatea umană</w:t>
            </w:r>
          </w:p>
        </w:tc>
      </w:tr>
      <w:tr w:rsidR="0013185C" w:rsidRPr="008C574B" w14:paraId="2BEE6EBD" w14:textId="77777777" w:rsidTr="00130EB0">
        <w:trPr>
          <w:trHeight w:hRule="exact" w:val="264"/>
        </w:trPr>
        <w:tc>
          <w:tcPr>
            <w:tcW w:w="1128" w:type="dxa"/>
          </w:tcPr>
          <w:p w14:paraId="02B2BA73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1DA785E7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C8A445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52C222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8C574B" w14:paraId="26B36714" w14:textId="77777777" w:rsidTr="00130EB0">
        <w:trPr>
          <w:trHeight w:hRule="exact" w:val="264"/>
        </w:trPr>
        <w:tc>
          <w:tcPr>
            <w:tcW w:w="1128" w:type="dxa"/>
          </w:tcPr>
          <w:p w14:paraId="751B2113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CD0BCA1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E1478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81D41F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asistenţă medicală ambulatorie şi stomatologică</w:t>
            </w:r>
          </w:p>
        </w:tc>
      </w:tr>
      <w:tr w:rsidR="0013185C" w:rsidRPr="008C574B" w14:paraId="761F6CCE" w14:textId="77777777" w:rsidTr="00130EB0">
        <w:trPr>
          <w:trHeight w:hRule="exact" w:val="264"/>
        </w:trPr>
        <w:tc>
          <w:tcPr>
            <w:tcW w:w="1128" w:type="dxa"/>
          </w:tcPr>
          <w:p w14:paraId="4B863E7C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7817FB2D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0BEF4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E72912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asistenţă medicală generală</w:t>
            </w:r>
          </w:p>
        </w:tc>
      </w:tr>
      <w:tr w:rsidR="0013185C" w:rsidRPr="008C574B" w14:paraId="43979254" w14:textId="77777777" w:rsidTr="00130EB0">
        <w:trPr>
          <w:trHeight w:hRule="exact" w:val="266"/>
        </w:trPr>
        <w:tc>
          <w:tcPr>
            <w:tcW w:w="1128" w:type="dxa"/>
          </w:tcPr>
          <w:p w14:paraId="2E9E0FCD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0D0F3C8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24FDF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30FE47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asistenţă medicală specializată</w:t>
            </w:r>
          </w:p>
        </w:tc>
      </w:tr>
      <w:tr w:rsidR="0013185C" w:rsidRPr="00D3773D" w14:paraId="67CB118B" w14:textId="77777777" w:rsidTr="00130EB0">
        <w:trPr>
          <w:trHeight w:hRule="exact" w:val="264"/>
        </w:trPr>
        <w:tc>
          <w:tcPr>
            <w:tcW w:w="1128" w:type="dxa"/>
          </w:tcPr>
          <w:p w14:paraId="28D5849F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24D9504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5A785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C7A32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13185C" w:rsidRPr="00D3773D" w14:paraId="35575C06" w14:textId="77777777" w:rsidTr="00130EB0">
        <w:trPr>
          <w:trHeight w:hRule="exact" w:val="266"/>
        </w:trPr>
        <w:tc>
          <w:tcPr>
            <w:tcW w:w="1128" w:type="dxa"/>
          </w:tcPr>
          <w:p w14:paraId="746CDD6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77C04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18D67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E939B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8C574B" w14:paraId="637E9BBE" w14:textId="77777777" w:rsidTr="00130EB0">
        <w:trPr>
          <w:trHeight w:hRule="exact" w:val="264"/>
        </w:trPr>
        <w:tc>
          <w:tcPr>
            <w:tcW w:w="1128" w:type="dxa"/>
          </w:tcPr>
          <w:p w14:paraId="73722B0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EA2F2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206D4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0DCD02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lte activităţi referitoare la sănătatea umană</w:t>
            </w:r>
          </w:p>
        </w:tc>
      </w:tr>
      <w:tr w:rsidR="0013185C" w:rsidRPr="008C574B" w14:paraId="4FF2D604" w14:textId="77777777" w:rsidTr="00130EB0">
        <w:trPr>
          <w:trHeight w:hRule="exact" w:val="264"/>
        </w:trPr>
        <w:tc>
          <w:tcPr>
            <w:tcW w:w="1128" w:type="dxa"/>
          </w:tcPr>
          <w:p w14:paraId="0B29B5F2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A35CA4C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9EA71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7D0342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Servicii de diagnostic imagistic și activități ale laboratoarelor medicale</w:t>
            </w:r>
          </w:p>
        </w:tc>
      </w:tr>
      <w:tr w:rsidR="0013185C" w:rsidRPr="00D3773D" w14:paraId="72E6A4FE" w14:textId="77777777" w:rsidTr="00130EB0">
        <w:trPr>
          <w:trHeight w:hRule="exact" w:val="267"/>
        </w:trPr>
        <w:tc>
          <w:tcPr>
            <w:tcW w:w="1128" w:type="dxa"/>
          </w:tcPr>
          <w:p w14:paraId="32092588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3F19039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36AEE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E19A3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13185C" w:rsidRPr="008C574B" w14:paraId="60D8D7EF" w14:textId="77777777" w:rsidTr="00130EB0">
        <w:trPr>
          <w:trHeight w:hRule="exact" w:val="264"/>
        </w:trPr>
        <w:tc>
          <w:tcPr>
            <w:tcW w:w="1128" w:type="dxa"/>
          </w:tcPr>
          <w:p w14:paraId="1554A32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02F06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CD30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CA8839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ți ale psihologilor și psihoterapeuților, cu excepția medicilor</w:t>
            </w:r>
          </w:p>
        </w:tc>
      </w:tr>
      <w:tr w:rsidR="0013185C" w:rsidRPr="00D3773D" w14:paraId="3A6E4649" w14:textId="77777777" w:rsidTr="00130EB0">
        <w:trPr>
          <w:trHeight w:hRule="exact" w:val="266"/>
        </w:trPr>
        <w:tc>
          <w:tcPr>
            <w:tcW w:w="1128" w:type="dxa"/>
          </w:tcPr>
          <w:p w14:paraId="79E0D4DF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153622D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EA393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A260F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13185C" w:rsidRPr="00D3773D" w14:paraId="78649A1D" w14:textId="77777777" w:rsidTr="00130EB0">
        <w:trPr>
          <w:trHeight w:hRule="exact" w:val="266"/>
        </w:trPr>
        <w:tc>
          <w:tcPr>
            <w:tcW w:w="1128" w:type="dxa"/>
          </w:tcPr>
          <w:p w14:paraId="338B299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C7AC9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343CA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077D7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13185C" w:rsidRPr="008C574B" w14:paraId="1AAB7026" w14:textId="77777777" w:rsidTr="00130EB0">
        <w:trPr>
          <w:trHeight w:hRule="exact" w:val="264"/>
        </w:trPr>
        <w:tc>
          <w:tcPr>
            <w:tcW w:w="1128" w:type="dxa"/>
          </w:tcPr>
          <w:p w14:paraId="4679359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0A6AE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B2FE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EC6A01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ți de medicină tradițională, complementară și alternativă</w:t>
            </w:r>
          </w:p>
        </w:tc>
      </w:tr>
      <w:tr w:rsidR="0013185C" w:rsidRPr="008C574B" w14:paraId="0CD4B2D9" w14:textId="77777777" w:rsidTr="00130EB0">
        <w:trPr>
          <w:trHeight w:hRule="exact" w:val="264"/>
        </w:trPr>
        <w:tc>
          <w:tcPr>
            <w:tcW w:w="1128" w:type="dxa"/>
          </w:tcPr>
          <w:p w14:paraId="3DFA15BB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E207C0D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43E5B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D1C739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activităţi referitoare la sănătatea umană n.c.a.</w:t>
            </w:r>
          </w:p>
        </w:tc>
      </w:tr>
      <w:tr w:rsidR="0013185C" w:rsidRPr="008C574B" w14:paraId="4489A0DE" w14:textId="77777777" w:rsidTr="00130EB0">
        <w:trPr>
          <w:trHeight w:hRule="exact" w:val="266"/>
        </w:trPr>
        <w:tc>
          <w:tcPr>
            <w:tcW w:w="1128" w:type="dxa"/>
          </w:tcPr>
          <w:p w14:paraId="56DDD9EA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17FDD0DC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423C25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0A486F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D3773D" w14:paraId="2096B1E6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EED369E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D5540A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9E779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5E169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13185C" w:rsidRPr="00D3773D" w14:paraId="2D17DECB" w14:textId="77777777" w:rsidTr="00130EB0">
        <w:trPr>
          <w:trHeight w:hRule="exact" w:val="266"/>
        </w:trPr>
        <w:tc>
          <w:tcPr>
            <w:tcW w:w="1128" w:type="dxa"/>
          </w:tcPr>
          <w:p w14:paraId="503379C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D2B99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2736A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68086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8C574B" w14:paraId="5E02526C" w14:textId="77777777" w:rsidTr="00130EB0">
        <w:trPr>
          <w:trHeight w:hRule="exact" w:val="264"/>
        </w:trPr>
        <w:tc>
          <w:tcPr>
            <w:tcW w:w="1128" w:type="dxa"/>
          </w:tcPr>
          <w:p w14:paraId="07CAD72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ABEE7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E8577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717E2D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ale centrelor de îngrijire medicală</w:t>
            </w:r>
          </w:p>
        </w:tc>
      </w:tr>
      <w:tr w:rsidR="0013185C" w:rsidRPr="008C574B" w14:paraId="70A43F00" w14:textId="77777777" w:rsidTr="00130EB0">
        <w:trPr>
          <w:trHeight w:hRule="exact" w:val="264"/>
        </w:trPr>
        <w:tc>
          <w:tcPr>
            <w:tcW w:w="1128" w:type="dxa"/>
          </w:tcPr>
          <w:p w14:paraId="1A20DD6B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79DAFFB9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9162B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846F08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ale centrelor de îngrijire medicală</w:t>
            </w:r>
          </w:p>
        </w:tc>
      </w:tr>
      <w:tr w:rsidR="0013185C" w:rsidRPr="008C574B" w14:paraId="5B66F6EA" w14:textId="77777777" w:rsidTr="00130EB0">
        <w:trPr>
          <w:trHeight w:hRule="exact" w:val="266"/>
        </w:trPr>
        <w:tc>
          <w:tcPr>
            <w:tcW w:w="1128" w:type="dxa"/>
          </w:tcPr>
          <w:p w14:paraId="6811CC92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DE1FAB2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5B4998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231846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8C574B" w14:paraId="2711B32A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81B65C6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E1C0C9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1B9E0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8B1E2E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asistenţă socială, fără cazare</w:t>
            </w:r>
          </w:p>
        </w:tc>
      </w:tr>
      <w:tr w:rsidR="0013185C" w:rsidRPr="008C574B" w14:paraId="4843CE4C" w14:textId="77777777" w:rsidTr="00130EB0">
        <w:trPr>
          <w:trHeight w:hRule="exact" w:val="264"/>
        </w:trPr>
        <w:tc>
          <w:tcPr>
            <w:tcW w:w="1128" w:type="dxa"/>
          </w:tcPr>
          <w:p w14:paraId="6D130DAC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F008143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6BB1E5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946DC4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8C574B" w14:paraId="6B2CD5C1" w14:textId="77777777" w:rsidTr="00130EB0">
        <w:trPr>
          <w:trHeight w:hRule="exact" w:val="264"/>
        </w:trPr>
        <w:tc>
          <w:tcPr>
            <w:tcW w:w="1128" w:type="dxa"/>
          </w:tcPr>
          <w:p w14:paraId="6C4E0822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89AE7FB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C243C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AE0619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lte activităţi de asistenţă socială, fără cazare</w:t>
            </w:r>
          </w:p>
        </w:tc>
      </w:tr>
      <w:tr w:rsidR="0013185C" w:rsidRPr="008C574B" w14:paraId="2152548A" w14:textId="77777777" w:rsidTr="00130EB0">
        <w:trPr>
          <w:trHeight w:hRule="exact" w:val="264"/>
        </w:trPr>
        <w:tc>
          <w:tcPr>
            <w:tcW w:w="1128" w:type="dxa"/>
          </w:tcPr>
          <w:p w14:paraId="321143E0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B65BE77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48D01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64F687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activităţi de asistenţă socială, fără cazare, n.c.a.</w:t>
            </w:r>
          </w:p>
        </w:tc>
      </w:tr>
      <w:tr w:rsidR="0013185C" w:rsidRPr="008C574B" w14:paraId="30E26F46" w14:textId="77777777" w:rsidTr="00130EB0">
        <w:trPr>
          <w:trHeight w:hRule="exact" w:val="281"/>
        </w:trPr>
        <w:tc>
          <w:tcPr>
            <w:tcW w:w="1128" w:type="dxa"/>
          </w:tcPr>
          <w:p w14:paraId="6E81EE26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99A149B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1527E4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A84EC4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8C574B" w14:paraId="7AED5BD1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79D3A180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6E7A55F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C0051A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4909D3F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 xml:space="preserve">SECŢIUNEA S </w:t>
            </w:r>
            <w:r w:rsidRPr="008C574B">
              <w:rPr>
                <w:rFonts w:asciiTheme="majorHAnsi" w:hAnsiTheme="majorHAnsi" w:cstheme="majorHAnsi"/>
                <w:lang w:val="pt-BR"/>
              </w:rPr>
              <w:t xml:space="preserve">- </w:t>
            </w: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SPECTACOLE, CULTURALE, SPORTIVE ŞI RECREATIVE</w:t>
            </w:r>
          </w:p>
        </w:tc>
      </w:tr>
      <w:tr w:rsidR="0013185C" w:rsidRPr="008C574B" w14:paraId="16FE5465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EE84A45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0764841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BEC3F3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700F0D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8C574B" w14:paraId="4057354F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5F86508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548C28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5C11C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2303D8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creaţie şi interpretare artistică</w:t>
            </w:r>
          </w:p>
        </w:tc>
      </w:tr>
      <w:tr w:rsidR="0013185C" w:rsidRPr="008C574B" w14:paraId="3D108863" w14:textId="77777777" w:rsidTr="00130EB0">
        <w:trPr>
          <w:trHeight w:hRule="exact" w:val="265"/>
        </w:trPr>
        <w:tc>
          <w:tcPr>
            <w:tcW w:w="1128" w:type="dxa"/>
          </w:tcPr>
          <w:p w14:paraId="6CA4E83F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D6E9CD8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83C9EE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E6A9E5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D3773D" w14:paraId="242883F5" w14:textId="77777777" w:rsidTr="00130EB0">
        <w:trPr>
          <w:trHeight w:hRule="exact" w:val="266"/>
        </w:trPr>
        <w:tc>
          <w:tcPr>
            <w:tcW w:w="1128" w:type="dxa"/>
          </w:tcPr>
          <w:p w14:paraId="3E4D21C5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0155A4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36571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B74D9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13185C" w:rsidRPr="008C574B" w14:paraId="3F707F7E" w14:textId="77777777" w:rsidTr="00130EB0">
        <w:trPr>
          <w:trHeight w:hRule="exact" w:val="264"/>
        </w:trPr>
        <w:tc>
          <w:tcPr>
            <w:tcW w:w="1128" w:type="dxa"/>
          </w:tcPr>
          <w:p w14:paraId="415B094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7F8FE7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C08A1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7DF018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ți de creație literară și compoziție muzicală</w:t>
            </w:r>
          </w:p>
        </w:tc>
      </w:tr>
      <w:tr w:rsidR="0013185C" w:rsidRPr="008C574B" w14:paraId="4143272D" w14:textId="77777777" w:rsidTr="00130EB0">
        <w:trPr>
          <w:trHeight w:hRule="exact" w:val="266"/>
        </w:trPr>
        <w:tc>
          <w:tcPr>
            <w:tcW w:w="1128" w:type="dxa"/>
          </w:tcPr>
          <w:p w14:paraId="59D7D625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83F2D52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BA818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06D5C2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ți de creație în domeniul artelor vizuale</w:t>
            </w:r>
          </w:p>
        </w:tc>
      </w:tr>
      <w:tr w:rsidR="0013185C" w:rsidRPr="008C574B" w14:paraId="602CFD9D" w14:textId="77777777" w:rsidTr="00130EB0">
        <w:trPr>
          <w:trHeight w:hRule="exact" w:val="264"/>
        </w:trPr>
        <w:tc>
          <w:tcPr>
            <w:tcW w:w="1128" w:type="dxa"/>
          </w:tcPr>
          <w:p w14:paraId="4842CFED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62F8420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EC8EF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35CE02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activități de creație artistică</w:t>
            </w:r>
          </w:p>
        </w:tc>
      </w:tr>
      <w:tr w:rsidR="0013185C" w:rsidRPr="008C574B" w14:paraId="61A1EBEF" w14:textId="77777777" w:rsidTr="00130EB0">
        <w:trPr>
          <w:trHeight w:hRule="exact" w:val="266"/>
        </w:trPr>
        <w:tc>
          <w:tcPr>
            <w:tcW w:w="1128" w:type="dxa"/>
          </w:tcPr>
          <w:p w14:paraId="390A568A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CA6B230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0ED546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189F3F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8C574B" w14:paraId="379DA9AD" w14:textId="77777777" w:rsidTr="00130EB0">
        <w:trPr>
          <w:trHeight w:hRule="exact" w:val="264"/>
        </w:trPr>
        <w:tc>
          <w:tcPr>
            <w:tcW w:w="1128" w:type="dxa"/>
          </w:tcPr>
          <w:p w14:paraId="1BE51B93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F5F918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5E813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901C61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interpretare artistică (spectacole)</w:t>
            </w:r>
          </w:p>
        </w:tc>
      </w:tr>
      <w:tr w:rsidR="0013185C" w:rsidRPr="008C574B" w14:paraId="48B2E275" w14:textId="77777777" w:rsidTr="00130EB0">
        <w:trPr>
          <w:trHeight w:hRule="exact" w:val="264"/>
        </w:trPr>
        <w:tc>
          <w:tcPr>
            <w:tcW w:w="1128" w:type="dxa"/>
          </w:tcPr>
          <w:p w14:paraId="36833607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2BC7EC3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57DEF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11D204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interpretare artistică (spectacole)</w:t>
            </w:r>
          </w:p>
        </w:tc>
      </w:tr>
      <w:tr w:rsidR="0013185C" w:rsidRPr="008C574B" w14:paraId="67F3E908" w14:textId="77777777" w:rsidTr="00130EB0">
        <w:trPr>
          <w:trHeight w:hRule="exact" w:val="266"/>
        </w:trPr>
        <w:tc>
          <w:tcPr>
            <w:tcW w:w="1128" w:type="dxa"/>
          </w:tcPr>
          <w:p w14:paraId="11A677C7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A4DB588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39EAA3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EB4CF4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8C574B" w14:paraId="4CA592A5" w14:textId="77777777" w:rsidTr="00130EB0">
        <w:trPr>
          <w:trHeight w:hRule="exact" w:val="264"/>
        </w:trPr>
        <w:tc>
          <w:tcPr>
            <w:tcW w:w="1128" w:type="dxa"/>
          </w:tcPr>
          <w:p w14:paraId="133FC12F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FE2E36C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3B545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1E761A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suport pentru creație și interpretare artistică</w:t>
            </w:r>
          </w:p>
        </w:tc>
      </w:tr>
      <w:tr w:rsidR="0013185C" w:rsidRPr="008C574B" w14:paraId="3A1510F3" w14:textId="77777777" w:rsidTr="00130EB0">
        <w:trPr>
          <w:trHeight w:hRule="exact" w:val="266"/>
        </w:trPr>
        <w:tc>
          <w:tcPr>
            <w:tcW w:w="1128" w:type="dxa"/>
          </w:tcPr>
          <w:p w14:paraId="06F79D8F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46433B7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20D93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3A9FE6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gestionare a sălilor și amplasamentelor de spectacole</w:t>
            </w:r>
          </w:p>
        </w:tc>
      </w:tr>
      <w:tr w:rsidR="0013185C" w:rsidRPr="008C574B" w14:paraId="1D1FFCD1" w14:textId="77777777" w:rsidTr="00130EB0">
        <w:trPr>
          <w:trHeight w:hRule="exact" w:val="264"/>
        </w:trPr>
        <w:tc>
          <w:tcPr>
            <w:tcW w:w="1128" w:type="dxa"/>
          </w:tcPr>
          <w:p w14:paraId="5537FE50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0241A34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0E203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F7E52F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activităţi suport pentru creație și interpretare artistică</w:t>
            </w:r>
          </w:p>
        </w:tc>
      </w:tr>
      <w:tr w:rsidR="0013185C" w:rsidRPr="008C574B" w14:paraId="51EF6843" w14:textId="77777777" w:rsidTr="00130EB0">
        <w:trPr>
          <w:trHeight w:hRule="exact" w:val="264"/>
        </w:trPr>
        <w:tc>
          <w:tcPr>
            <w:tcW w:w="1128" w:type="dxa"/>
          </w:tcPr>
          <w:p w14:paraId="6F328F00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1A4F23B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ED8565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2343DE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8C574B" w14:paraId="4568B595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1034A9CF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F63289D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A19F4A4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CAF6BE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SECŢIUNEA T - ALTE ACTIVITĂŢI DE SERVICII</w:t>
            </w:r>
          </w:p>
        </w:tc>
      </w:tr>
      <w:tr w:rsidR="0013185C" w:rsidRPr="008C574B" w14:paraId="258A74DC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5D0AF7CF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8D1A28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D5414B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AA9E5F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Repararea și întreținerea calculatoarelor, a articolelor personale și de uz gospodăresc, a autovehiculelor și motocicletelor</w:t>
            </w:r>
          </w:p>
        </w:tc>
      </w:tr>
      <w:tr w:rsidR="0013185C" w:rsidRPr="008C574B" w14:paraId="691D20AF" w14:textId="77777777" w:rsidTr="00130EB0">
        <w:trPr>
          <w:trHeight w:hRule="exact" w:val="266"/>
        </w:trPr>
        <w:tc>
          <w:tcPr>
            <w:tcW w:w="1128" w:type="dxa"/>
          </w:tcPr>
          <w:p w14:paraId="4BB1E74D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303447A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66A515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D7E948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8C574B" w14:paraId="647D317D" w14:textId="77777777" w:rsidTr="00130EB0">
        <w:trPr>
          <w:trHeight w:hRule="exact" w:val="264"/>
        </w:trPr>
        <w:tc>
          <w:tcPr>
            <w:tcW w:w="1128" w:type="dxa"/>
          </w:tcPr>
          <w:p w14:paraId="1D7BB5E3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DFD96EA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93537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F6E35C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Repararea și întreținerea calculatoarelor şi a echipamentelor de comunicaţii</w:t>
            </w:r>
          </w:p>
        </w:tc>
      </w:tr>
      <w:tr w:rsidR="0013185C" w:rsidRPr="008C574B" w14:paraId="4CD57E07" w14:textId="77777777" w:rsidTr="00130EB0">
        <w:trPr>
          <w:trHeight w:hRule="exact" w:val="264"/>
        </w:trPr>
        <w:tc>
          <w:tcPr>
            <w:tcW w:w="1128" w:type="dxa"/>
          </w:tcPr>
          <w:p w14:paraId="31E065EC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8B2DC97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C535C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AC80C9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Repararea și întreținerea calculatoarelor şi a echipamentelor de comunicaţii</w:t>
            </w:r>
          </w:p>
        </w:tc>
      </w:tr>
      <w:tr w:rsidR="0013185C" w:rsidRPr="008C574B" w14:paraId="48D9512B" w14:textId="77777777" w:rsidTr="00130EB0">
        <w:trPr>
          <w:trHeight w:hRule="exact" w:val="266"/>
        </w:trPr>
        <w:tc>
          <w:tcPr>
            <w:tcW w:w="1128" w:type="dxa"/>
          </w:tcPr>
          <w:p w14:paraId="3550B8AC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74C96810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AA15E3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168AD8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8C574B" w14:paraId="5CDCB18E" w14:textId="77777777" w:rsidTr="00130EB0">
        <w:trPr>
          <w:trHeight w:hRule="exact" w:val="266"/>
        </w:trPr>
        <w:tc>
          <w:tcPr>
            <w:tcW w:w="1128" w:type="dxa"/>
          </w:tcPr>
          <w:p w14:paraId="540BAA26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E8B513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B87E6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D62F2D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Repararea și întreținerea articolelor personale şi de uz gospodăresc</w:t>
            </w:r>
          </w:p>
        </w:tc>
      </w:tr>
      <w:tr w:rsidR="0013185C" w:rsidRPr="008C574B" w14:paraId="77F4C76F" w14:textId="77777777" w:rsidTr="00130EB0">
        <w:trPr>
          <w:trHeight w:hRule="exact" w:val="264"/>
        </w:trPr>
        <w:tc>
          <w:tcPr>
            <w:tcW w:w="1128" w:type="dxa"/>
          </w:tcPr>
          <w:p w14:paraId="1994771F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6FAA8E44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20B4C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C3E353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Repararea și întreținerea aparatelor electronice de uz casnic</w:t>
            </w:r>
          </w:p>
        </w:tc>
      </w:tr>
      <w:tr w:rsidR="0013185C" w:rsidRPr="008C574B" w14:paraId="25ABA22F" w14:textId="77777777" w:rsidTr="005961AF">
        <w:trPr>
          <w:trHeight w:hRule="exact" w:val="608"/>
        </w:trPr>
        <w:tc>
          <w:tcPr>
            <w:tcW w:w="1128" w:type="dxa"/>
          </w:tcPr>
          <w:p w14:paraId="0493D6D4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6A52CE7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B861F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9469CD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Repararea și întreținerea dispozitivelor de uz gospodăresc şi a echipamentelor pentru casă şi grădină</w:t>
            </w:r>
          </w:p>
        </w:tc>
      </w:tr>
      <w:tr w:rsidR="0013185C" w:rsidRPr="008C574B" w14:paraId="7FADB686" w14:textId="77777777" w:rsidTr="00130EB0">
        <w:trPr>
          <w:trHeight w:hRule="exact" w:val="264"/>
        </w:trPr>
        <w:tc>
          <w:tcPr>
            <w:tcW w:w="1128" w:type="dxa"/>
          </w:tcPr>
          <w:p w14:paraId="4479AE34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B1CE586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9DF6F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18E8F4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Repararea și întreținerea încălţămintei şi a articolelor din piele</w:t>
            </w:r>
          </w:p>
        </w:tc>
      </w:tr>
      <w:tr w:rsidR="0013185C" w:rsidRPr="00D3773D" w14:paraId="7068A1D2" w14:textId="77777777" w:rsidTr="00130EB0">
        <w:trPr>
          <w:trHeight w:hRule="exact" w:val="266"/>
        </w:trPr>
        <w:tc>
          <w:tcPr>
            <w:tcW w:w="1128" w:type="dxa"/>
          </w:tcPr>
          <w:p w14:paraId="4640235F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599D48C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7BBAF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BFF00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13185C" w:rsidRPr="008C574B" w14:paraId="37BBC0B6" w14:textId="77777777" w:rsidTr="00130EB0">
        <w:trPr>
          <w:trHeight w:hRule="exact" w:val="264"/>
        </w:trPr>
        <w:tc>
          <w:tcPr>
            <w:tcW w:w="1128" w:type="dxa"/>
          </w:tcPr>
          <w:p w14:paraId="7914EE9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12406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3E24C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16EE2C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Repararea și întreținerea ceasurilor şi a bijuteriilor</w:t>
            </w:r>
          </w:p>
        </w:tc>
      </w:tr>
      <w:tr w:rsidR="0013185C" w:rsidRPr="008C574B" w14:paraId="78761A41" w14:textId="77777777" w:rsidTr="00130EB0">
        <w:trPr>
          <w:trHeight w:hRule="exact" w:val="250"/>
        </w:trPr>
        <w:tc>
          <w:tcPr>
            <w:tcW w:w="1128" w:type="dxa"/>
          </w:tcPr>
          <w:p w14:paraId="38DCDED5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C5D6D9E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4310E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EB5058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Repararea și întreținerea articolelor de uz personal şi gospodăresc n.c.a.</w:t>
            </w:r>
          </w:p>
        </w:tc>
      </w:tr>
      <w:tr w:rsidR="0013185C" w:rsidRPr="008C574B" w14:paraId="69C32ED2" w14:textId="77777777" w:rsidTr="00130EB0">
        <w:trPr>
          <w:trHeight w:hRule="exact" w:val="266"/>
        </w:trPr>
        <w:tc>
          <w:tcPr>
            <w:tcW w:w="1128" w:type="dxa"/>
          </w:tcPr>
          <w:p w14:paraId="65DA2B18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7DB41EBE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0C55DD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46B60F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8C574B" w14:paraId="6E01A441" w14:textId="77777777" w:rsidTr="00130EB0">
        <w:trPr>
          <w:trHeight w:hRule="exact" w:val="264"/>
        </w:trPr>
        <w:tc>
          <w:tcPr>
            <w:tcW w:w="1128" w:type="dxa"/>
          </w:tcPr>
          <w:p w14:paraId="7FE8292B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88052A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EEB5A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BB358A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Repararea și întreținerea autovehiculelor și motocicletelor</w:t>
            </w:r>
          </w:p>
        </w:tc>
      </w:tr>
      <w:tr w:rsidR="0013185C" w:rsidRPr="00D3773D" w14:paraId="431BCF5E" w14:textId="77777777" w:rsidTr="00130EB0">
        <w:trPr>
          <w:trHeight w:hRule="exact" w:val="266"/>
        </w:trPr>
        <w:tc>
          <w:tcPr>
            <w:tcW w:w="1128" w:type="dxa"/>
          </w:tcPr>
          <w:p w14:paraId="5007497F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29B7EF4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622D1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69562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13185C" w:rsidRPr="00D3773D" w14:paraId="77B2B6F5" w14:textId="77777777" w:rsidTr="00130EB0">
        <w:trPr>
          <w:trHeight w:hRule="exact" w:val="264"/>
        </w:trPr>
        <w:tc>
          <w:tcPr>
            <w:tcW w:w="1128" w:type="dxa"/>
          </w:tcPr>
          <w:p w14:paraId="1CEF2CE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99848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7D6817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0EED4F" w14:textId="77777777" w:rsidR="0013185C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05361B" w:rsidRPr="00D3773D" w14:paraId="69E6A3EE" w14:textId="77777777" w:rsidTr="00130EB0">
        <w:trPr>
          <w:trHeight w:hRule="exact" w:val="264"/>
        </w:trPr>
        <w:tc>
          <w:tcPr>
            <w:tcW w:w="1128" w:type="dxa"/>
          </w:tcPr>
          <w:p w14:paraId="1E21BBE2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0F318FB7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63254F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9B52FE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CBA786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5361B" w:rsidRPr="008C574B" w14:paraId="2D821521" w14:textId="77777777" w:rsidTr="00FF4E53">
        <w:trPr>
          <w:trHeight w:hRule="exact" w:val="768"/>
        </w:trPr>
        <w:tc>
          <w:tcPr>
            <w:tcW w:w="1128" w:type="dxa"/>
          </w:tcPr>
          <w:p w14:paraId="502BE303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B0C61A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ACAF62" w14:textId="77777777" w:rsidR="0005361B" w:rsidRPr="00D3773D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D11792" w14:textId="77777777" w:rsidR="0005361B" w:rsidRPr="008C574B" w:rsidRDefault="00FF4E53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05361B" w:rsidRPr="008C574B" w14:paraId="21113F22" w14:textId="77777777" w:rsidTr="0005361B">
        <w:trPr>
          <w:trHeight w:hRule="exact" w:val="657"/>
        </w:trPr>
        <w:tc>
          <w:tcPr>
            <w:tcW w:w="1128" w:type="dxa"/>
          </w:tcPr>
          <w:p w14:paraId="72716BB3" w14:textId="77777777" w:rsidR="0005361B" w:rsidRPr="008C574B" w:rsidRDefault="0005361B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043DB4A2" w14:textId="77777777" w:rsidR="0005361B" w:rsidRPr="008C574B" w:rsidRDefault="0005361B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474F0B" w14:textId="77777777" w:rsidR="0005361B" w:rsidRPr="00D3773D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B02892" w14:textId="77777777" w:rsidR="0005361B" w:rsidRPr="008C574B" w:rsidRDefault="0005361B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05361B" w:rsidRPr="008C574B" w14:paraId="19690A10" w14:textId="77777777" w:rsidTr="00130EB0">
        <w:trPr>
          <w:trHeight w:hRule="exact" w:val="264"/>
        </w:trPr>
        <w:tc>
          <w:tcPr>
            <w:tcW w:w="1128" w:type="dxa"/>
          </w:tcPr>
          <w:p w14:paraId="2DAFC9E1" w14:textId="77777777" w:rsidR="0005361B" w:rsidRPr="008C574B" w:rsidRDefault="0005361B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BE07E00" w14:textId="77777777" w:rsidR="0005361B" w:rsidRPr="008C574B" w:rsidRDefault="0005361B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4EA7DA" w14:textId="77777777" w:rsidR="0005361B" w:rsidRPr="008C574B" w:rsidRDefault="0005361B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8A5EF1" w14:textId="77777777" w:rsidR="0005361B" w:rsidRPr="008C574B" w:rsidRDefault="0005361B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D3773D" w14:paraId="6A70969C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DB3B85D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2B4BC9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B41A5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625C02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13185C" w:rsidRPr="00D3773D" w14:paraId="369F87F4" w14:textId="77777777" w:rsidTr="00130EB0">
        <w:trPr>
          <w:trHeight w:hRule="exact" w:val="266"/>
        </w:trPr>
        <w:tc>
          <w:tcPr>
            <w:tcW w:w="1128" w:type="dxa"/>
          </w:tcPr>
          <w:p w14:paraId="7C4ECF5C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7603D0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7D4B7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C49BF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D3773D" w14:paraId="18003EB9" w14:textId="77777777" w:rsidTr="00130EB0">
        <w:trPr>
          <w:trHeight w:hRule="exact" w:val="266"/>
        </w:trPr>
        <w:tc>
          <w:tcPr>
            <w:tcW w:w="1128" w:type="dxa"/>
          </w:tcPr>
          <w:p w14:paraId="212F6AD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2293B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89DCF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EF2235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13185C" w:rsidRPr="00D3773D" w14:paraId="37A94E3A" w14:textId="77777777" w:rsidTr="00130EB0">
        <w:trPr>
          <w:trHeight w:hRule="exact" w:val="264"/>
        </w:trPr>
        <w:tc>
          <w:tcPr>
            <w:tcW w:w="1128" w:type="dxa"/>
          </w:tcPr>
          <w:p w14:paraId="5C72EF2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4DDB53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E3DA6B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3EF77E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3773D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3773D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13185C" w:rsidRPr="00D3773D" w14:paraId="414E05B6" w14:textId="77777777" w:rsidTr="00130EB0">
        <w:trPr>
          <w:trHeight w:hRule="exact" w:val="264"/>
        </w:trPr>
        <w:tc>
          <w:tcPr>
            <w:tcW w:w="1128" w:type="dxa"/>
          </w:tcPr>
          <w:p w14:paraId="752ADC6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56A414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E15786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E79BB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13185C" w:rsidRPr="008C574B" w14:paraId="52C371A7" w14:textId="77777777" w:rsidTr="00130EB0">
        <w:trPr>
          <w:trHeight w:hRule="exact" w:val="266"/>
        </w:trPr>
        <w:tc>
          <w:tcPr>
            <w:tcW w:w="1128" w:type="dxa"/>
          </w:tcPr>
          <w:p w14:paraId="693DFA7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BEC841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152659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6D2224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Coafură, activităţi de înfrumuseţare, tratamente spa și alte activități similare</w:t>
            </w:r>
          </w:p>
        </w:tc>
      </w:tr>
      <w:tr w:rsidR="0013185C" w:rsidRPr="008C574B" w14:paraId="02C2169E" w14:textId="77777777" w:rsidTr="00130EB0">
        <w:trPr>
          <w:trHeight w:hRule="exact" w:val="264"/>
        </w:trPr>
        <w:tc>
          <w:tcPr>
            <w:tcW w:w="1128" w:type="dxa"/>
          </w:tcPr>
          <w:p w14:paraId="2EEC04D0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2F816925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AB722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472778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ți de coafură şi frizerie</w:t>
            </w:r>
          </w:p>
        </w:tc>
      </w:tr>
      <w:tr w:rsidR="0013185C" w:rsidRPr="008C574B" w14:paraId="52683881" w14:textId="77777777" w:rsidTr="00130EB0">
        <w:trPr>
          <w:trHeight w:hRule="exact" w:val="266"/>
        </w:trPr>
        <w:tc>
          <w:tcPr>
            <w:tcW w:w="1128" w:type="dxa"/>
          </w:tcPr>
          <w:p w14:paraId="6AEA4DB7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9B446AA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07C8CA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AECFD7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ți de tratament și înfrumusețare</w:t>
            </w:r>
          </w:p>
        </w:tc>
      </w:tr>
      <w:tr w:rsidR="0013185C" w:rsidRPr="008C574B" w14:paraId="3F20007E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08BCC6AD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D1E9045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28919477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73F95432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8C574B" w14:paraId="44E4541B" w14:textId="77777777" w:rsidTr="00130EB0">
        <w:trPr>
          <w:trHeight w:hRule="exact" w:val="266"/>
        </w:trPr>
        <w:tc>
          <w:tcPr>
            <w:tcW w:w="1128" w:type="dxa"/>
          </w:tcPr>
          <w:p w14:paraId="49BFC534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CFD372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39B625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0DA79F" w14:textId="77777777" w:rsidR="0013185C" w:rsidRPr="008C574B" w:rsidRDefault="0013185C" w:rsidP="00130EB0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8C574B">
              <w:rPr>
                <w:rFonts w:asciiTheme="majorHAnsi" w:hAnsiTheme="majorHAnsi" w:cstheme="majorHAnsi"/>
                <w:b/>
                <w:lang w:val="pt-BR"/>
              </w:rPr>
              <w:t>Activităţi de pompe funebre şi similare</w:t>
            </w:r>
          </w:p>
        </w:tc>
      </w:tr>
      <w:tr w:rsidR="0013185C" w:rsidRPr="008C574B" w14:paraId="30876531" w14:textId="77777777" w:rsidTr="00130EB0">
        <w:trPr>
          <w:trHeight w:hRule="exact" w:val="264"/>
        </w:trPr>
        <w:tc>
          <w:tcPr>
            <w:tcW w:w="1128" w:type="dxa"/>
          </w:tcPr>
          <w:p w14:paraId="067B6561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46ECFE59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E67A72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F4204A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ctivităţi de pompe funebre şi similare</w:t>
            </w:r>
          </w:p>
        </w:tc>
      </w:tr>
      <w:tr w:rsidR="0013185C" w:rsidRPr="008C574B" w14:paraId="62EBD5CF" w14:textId="77777777" w:rsidTr="00130EB0">
        <w:trPr>
          <w:trHeight w:hRule="exact" w:val="266"/>
        </w:trPr>
        <w:tc>
          <w:tcPr>
            <w:tcW w:w="1128" w:type="dxa"/>
          </w:tcPr>
          <w:p w14:paraId="5541C604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57567C27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5CD85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0A29A1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13185C" w:rsidRPr="00D3773D" w14:paraId="5E1834A7" w14:textId="77777777" w:rsidTr="00130EB0">
        <w:trPr>
          <w:trHeight w:hRule="exact" w:val="264"/>
        </w:trPr>
        <w:tc>
          <w:tcPr>
            <w:tcW w:w="1128" w:type="dxa"/>
          </w:tcPr>
          <w:p w14:paraId="0C765B9E" w14:textId="77777777" w:rsidR="0013185C" w:rsidRPr="008C574B" w:rsidRDefault="0013185C" w:rsidP="00130EB0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3" w:type="dxa"/>
          </w:tcPr>
          <w:p w14:paraId="33A561B7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A26E7D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759669" w14:textId="77777777" w:rsidR="0013185C" w:rsidRPr="00D3773D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3773D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3773D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8C574B" w14:paraId="0E664FE2" w14:textId="77777777" w:rsidTr="00073F23">
        <w:trPr>
          <w:trHeight w:hRule="exact" w:val="1972"/>
        </w:trPr>
        <w:tc>
          <w:tcPr>
            <w:tcW w:w="1128" w:type="dxa"/>
          </w:tcPr>
          <w:p w14:paraId="61A8C3E8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7081EF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3581D1" w14:textId="77777777" w:rsidR="0013185C" w:rsidRPr="00D3773D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3773D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C22085" w14:textId="77777777" w:rsidR="0013185C" w:rsidRPr="008C574B" w:rsidRDefault="0013185C" w:rsidP="00073F23">
            <w:pPr>
              <w:rPr>
                <w:rFonts w:asciiTheme="majorHAnsi" w:hAnsiTheme="majorHAnsi" w:cstheme="majorHAnsi"/>
                <w:lang w:val="pt-BR"/>
              </w:rPr>
            </w:pPr>
            <w:r w:rsidRPr="008C574B">
              <w:rPr>
                <w:rFonts w:asciiTheme="majorHAnsi" w:hAnsiTheme="majorHAnsi" w:cstheme="majorHAnsi"/>
                <w:lang w:val="pt-BR"/>
              </w:rPr>
              <w:t>Alte servicii personale n.c.a.</w:t>
            </w:r>
            <w:r w:rsidR="00073F23" w:rsidRPr="008C574B">
              <w:rPr>
                <w:rFonts w:asciiTheme="majorHAnsi" w:hAnsiTheme="majorHAnsi" w:cstheme="majorHAnsi"/>
                <w:lang w:val="pt-BR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14:paraId="0613421C" w14:textId="77777777" w:rsidR="00887241" w:rsidRPr="008C574B" w:rsidRDefault="00887241" w:rsidP="00887241">
      <w:pPr>
        <w:ind w:left="720"/>
        <w:jc w:val="both"/>
        <w:rPr>
          <w:rFonts w:asciiTheme="majorHAnsi" w:hAnsiTheme="majorHAnsi" w:cstheme="majorHAnsi"/>
          <w:b/>
          <w:lang w:val="pt-BR"/>
        </w:rPr>
      </w:pPr>
    </w:p>
    <w:p w14:paraId="2BDBD7B5" w14:textId="77777777" w:rsidR="0026117F" w:rsidRPr="008C574B" w:rsidRDefault="0026117F" w:rsidP="00AA379A">
      <w:pPr>
        <w:ind w:left="720"/>
        <w:jc w:val="both"/>
        <w:rPr>
          <w:rFonts w:asciiTheme="majorHAnsi" w:hAnsiTheme="majorHAnsi" w:cstheme="majorHAnsi"/>
          <w:b/>
          <w:lang w:val="pt-BR"/>
        </w:rPr>
      </w:pPr>
      <w:r w:rsidRPr="008C574B">
        <w:rPr>
          <w:rFonts w:asciiTheme="majorHAnsi" w:hAnsiTheme="majorHAnsi" w:cstheme="majorHAnsi"/>
          <w:b/>
          <w:lang w:val="pt-BR"/>
        </w:rPr>
        <w:t>* activităţi care au ca scop acțiuni de protecția mediului;</w:t>
      </w:r>
    </w:p>
    <w:p w14:paraId="2BEF02B0" w14:textId="77777777" w:rsidR="009A139B" w:rsidRPr="008C574B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pt-BR"/>
        </w:rPr>
      </w:pPr>
      <w:r w:rsidRPr="008C574B">
        <w:rPr>
          <w:rFonts w:asciiTheme="majorHAnsi" w:hAnsiTheme="majorHAnsi" w:cstheme="majorHAnsi"/>
          <w:b/>
          <w:bCs/>
          <w:lang w:val="pt-BR"/>
        </w:rPr>
        <w:t>Începând cu 1 ianuarie 2025 a intrat în vigoare</w:t>
      </w:r>
      <w:r w:rsidRPr="008C574B">
        <w:rPr>
          <w:rFonts w:asciiTheme="majorHAnsi" w:hAnsiTheme="majorHAnsi" w:cstheme="majorHAnsi"/>
          <w:b/>
          <w:lang w:val="pt-BR"/>
        </w:rPr>
        <w:t> </w:t>
      </w:r>
      <w:r w:rsidRPr="008C574B">
        <w:rPr>
          <w:rFonts w:asciiTheme="majorHAnsi" w:hAnsiTheme="majorHAnsi" w:cstheme="majorHAnsi"/>
          <w:b/>
          <w:bCs/>
          <w:lang w:val="pt-BR"/>
        </w:rPr>
        <w:t>CAEN Rev.3</w:t>
      </w:r>
      <w:r w:rsidRPr="008C574B">
        <w:rPr>
          <w:rFonts w:asciiTheme="majorHAnsi" w:hAnsiTheme="majorHAnsi" w:cstheme="majorHAnsi"/>
          <w:b/>
          <w:lang w:val="pt-BR"/>
        </w:rPr>
        <w:t>, o versiune actualizată a Clasificării Activităților din Economia Națională, aprobată prin Ordinul Președintelui Institutului Național de Statistică nr. 377/17.04.2024;</w:t>
      </w:r>
    </w:p>
    <w:p w14:paraId="0B46DBCE" w14:textId="77777777" w:rsidR="009A139B" w:rsidRPr="008C574B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pt-BR"/>
        </w:rPr>
      </w:pPr>
      <w:r w:rsidRPr="008C574B">
        <w:rPr>
          <w:rFonts w:asciiTheme="majorHAnsi" w:hAnsiTheme="majorHAnsi" w:cstheme="majorHAnsi"/>
          <w:b/>
          <w:lang w:val="pt-BR"/>
        </w:rPr>
        <w:t xml:space="preserve">Potrivit informațiilor </w:t>
      </w:r>
      <w:r w:rsidR="002E548B" w:rsidRPr="008C574B">
        <w:rPr>
          <w:rFonts w:asciiTheme="majorHAnsi" w:hAnsiTheme="majorHAnsi" w:cstheme="majorHAnsi"/>
          <w:b/>
          <w:lang w:val="pt-BR"/>
        </w:rPr>
        <w:t xml:space="preserve">furnizate </w:t>
      </w:r>
      <w:r w:rsidRPr="008C574B">
        <w:rPr>
          <w:rFonts w:asciiTheme="majorHAnsi" w:hAnsiTheme="majorHAnsi" w:cstheme="majorHAnsi"/>
          <w:b/>
          <w:lang w:val="pt-BR"/>
        </w:rPr>
        <w:t xml:space="preserve">pe pagina de internet a ONRC </w:t>
      </w:r>
      <w:hyperlink r:id="rId9" w:history="1">
        <w:r w:rsidRPr="008C574B">
          <w:rPr>
            <w:rStyle w:val="Hyperlink"/>
            <w:rFonts w:asciiTheme="majorHAnsi" w:hAnsiTheme="majorHAnsi" w:cstheme="majorHAnsi"/>
            <w:b/>
            <w:color w:val="auto"/>
            <w:lang w:val="pt-BR"/>
          </w:rPr>
          <w:t>https://www.onrc.ro/index.php/ro/caen</w:t>
        </w:r>
      </w:hyperlink>
      <w:r w:rsidRPr="008C574B">
        <w:rPr>
          <w:rFonts w:asciiTheme="majorHAnsi" w:hAnsiTheme="majorHAnsi" w:cstheme="majorHAnsi"/>
          <w:b/>
          <w:lang w:val="pt-BR"/>
        </w:rPr>
        <w:t>, a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386B145A" w14:textId="77777777" w:rsidR="009A139B" w:rsidRPr="008C574B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pt-BR"/>
        </w:rPr>
      </w:pPr>
      <w:r w:rsidRPr="008C574B">
        <w:rPr>
          <w:rFonts w:asciiTheme="majorHAnsi" w:hAnsiTheme="majorHAnsi" w:cstheme="majorHAnsi"/>
          <w:b/>
          <w:lang w:val="pt-BR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8C574B">
          <w:rPr>
            <w:rStyle w:val="Hyperlink"/>
            <w:rFonts w:asciiTheme="majorHAnsi" w:hAnsiTheme="majorHAnsi" w:cstheme="majorHAnsi"/>
            <w:b/>
            <w:color w:val="auto"/>
            <w:lang w:val="pt-BR"/>
          </w:rPr>
          <w:t>https://insse.ro/cms/ro/caen</w:t>
        </w:r>
      </w:hyperlink>
      <w:r w:rsidRPr="008C574B">
        <w:rPr>
          <w:rFonts w:asciiTheme="majorHAnsi" w:hAnsiTheme="majorHAnsi" w:cstheme="majorHAnsi"/>
          <w:b/>
          <w:lang w:val="pt-BR"/>
        </w:rPr>
        <w:t>.</w:t>
      </w:r>
    </w:p>
    <w:sectPr w:rsidR="009A139B" w:rsidRPr="008C574B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7E5F" w14:textId="77777777" w:rsidR="00996CFD" w:rsidRDefault="00996CFD">
      <w:pPr>
        <w:spacing w:after="0" w:line="240" w:lineRule="auto"/>
      </w:pPr>
      <w:r>
        <w:separator/>
      </w:r>
    </w:p>
  </w:endnote>
  <w:endnote w:type="continuationSeparator" w:id="0">
    <w:p w14:paraId="7E58DD23" w14:textId="77777777" w:rsidR="00996CFD" w:rsidRDefault="0099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BE97" w14:textId="77777777" w:rsidR="00AE27E6" w:rsidRDefault="00AE27E6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95AA4D" wp14:editId="30B336AC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53122" w14:textId="77777777"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E0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E0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A3733" w14:textId="77777777" w:rsidR="00996CFD" w:rsidRDefault="00996CFD">
      <w:pPr>
        <w:spacing w:after="0" w:line="240" w:lineRule="auto"/>
      </w:pPr>
      <w:r>
        <w:separator/>
      </w:r>
    </w:p>
  </w:footnote>
  <w:footnote w:type="continuationSeparator" w:id="0">
    <w:p w14:paraId="3AD6C1FF" w14:textId="77777777" w:rsidR="00996CFD" w:rsidRDefault="00996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6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341BE"/>
    <w:rsid w:val="0005361B"/>
    <w:rsid w:val="0005400D"/>
    <w:rsid w:val="00072BFD"/>
    <w:rsid w:val="00073F23"/>
    <w:rsid w:val="00116F8A"/>
    <w:rsid w:val="00127417"/>
    <w:rsid w:val="00130EB0"/>
    <w:rsid w:val="0013185C"/>
    <w:rsid w:val="00131B79"/>
    <w:rsid w:val="00135924"/>
    <w:rsid w:val="001A0A7A"/>
    <w:rsid w:val="001A46B6"/>
    <w:rsid w:val="001E767B"/>
    <w:rsid w:val="00213A8B"/>
    <w:rsid w:val="002261CE"/>
    <w:rsid w:val="002411D7"/>
    <w:rsid w:val="0026117F"/>
    <w:rsid w:val="00271E45"/>
    <w:rsid w:val="002A1960"/>
    <w:rsid w:val="002E0E90"/>
    <w:rsid w:val="002E548B"/>
    <w:rsid w:val="00353A86"/>
    <w:rsid w:val="003E19AD"/>
    <w:rsid w:val="003F089F"/>
    <w:rsid w:val="004218AD"/>
    <w:rsid w:val="0045492A"/>
    <w:rsid w:val="00472C4A"/>
    <w:rsid w:val="00472F9C"/>
    <w:rsid w:val="00492A5F"/>
    <w:rsid w:val="004A7BD0"/>
    <w:rsid w:val="005961AF"/>
    <w:rsid w:val="005A276D"/>
    <w:rsid w:val="00655064"/>
    <w:rsid w:val="006642F0"/>
    <w:rsid w:val="00676FD9"/>
    <w:rsid w:val="006C472C"/>
    <w:rsid w:val="0070281D"/>
    <w:rsid w:val="00714BD5"/>
    <w:rsid w:val="007461A5"/>
    <w:rsid w:val="00757338"/>
    <w:rsid w:val="00784DC0"/>
    <w:rsid w:val="00791DA5"/>
    <w:rsid w:val="007A6645"/>
    <w:rsid w:val="007B74D3"/>
    <w:rsid w:val="007C3B55"/>
    <w:rsid w:val="007E204E"/>
    <w:rsid w:val="007E78E2"/>
    <w:rsid w:val="008012F1"/>
    <w:rsid w:val="008150B0"/>
    <w:rsid w:val="00887241"/>
    <w:rsid w:val="008A010F"/>
    <w:rsid w:val="008C574B"/>
    <w:rsid w:val="00915977"/>
    <w:rsid w:val="00932D7A"/>
    <w:rsid w:val="00996CFD"/>
    <w:rsid w:val="009A139B"/>
    <w:rsid w:val="009C3792"/>
    <w:rsid w:val="00A45940"/>
    <w:rsid w:val="00AA379A"/>
    <w:rsid w:val="00AE23F7"/>
    <w:rsid w:val="00AE27E6"/>
    <w:rsid w:val="00AF1206"/>
    <w:rsid w:val="00AF7E7D"/>
    <w:rsid w:val="00B14D6F"/>
    <w:rsid w:val="00B91273"/>
    <w:rsid w:val="00B96B53"/>
    <w:rsid w:val="00BA3E73"/>
    <w:rsid w:val="00BB5E07"/>
    <w:rsid w:val="00C716EA"/>
    <w:rsid w:val="00CB01DF"/>
    <w:rsid w:val="00CD5F09"/>
    <w:rsid w:val="00D017F7"/>
    <w:rsid w:val="00D24205"/>
    <w:rsid w:val="00D3773D"/>
    <w:rsid w:val="00D73636"/>
    <w:rsid w:val="00D75F75"/>
    <w:rsid w:val="00DA2CA7"/>
    <w:rsid w:val="00DB0630"/>
    <w:rsid w:val="00DD2814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B8485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275-FC5F-47D9-B145-6249646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16</Words>
  <Characters>27358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Cristi Baciu</cp:lastModifiedBy>
  <cp:revision>2</cp:revision>
  <dcterms:created xsi:type="dcterms:W3CDTF">2026-02-09T09:06:00Z</dcterms:created>
  <dcterms:modified xsi:type="dcterms:W3CDTF">2026-02-09T09:06:00Z</dcterms:modified>
</cp:coreProperties>
</file>